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0F91" w14:textId="77777777" w:rsidR="00A459A8" w:rsidRPr="003A2A1D" w:rsidRDefault="00A459A8" w:rsidP="00A459A8">
      <w:pPr>
        <w:rPr>
          <w:rFonts w:cs="Calibri"/>
          <w:b/>
          <w:sz w:val="22"/>
          <w:szCs w:val="20"/>
          <w:u w:val="single"/>
        </w:rPr>
      </w:pPr>
      <w:r w:rsidRPr="003A2A1D">
        <w:rPr>
          <w:rFonts w:cs="Calibri"/>
          <w:b/>
          <w:sz w:val="22"/>
          <w:szCs w:val="20"/>
          <w:u w:val="single"/>
        </w:rPr>
        <w:t>STAGE 1 - RESEARCH ETHICS APPROVAL FORM</w:t>
      </w:r>
    </w:p>
    <w:p w14:paraId="34C9E860" w14:textId="77777777" w:rsidR="00A459A8" w:rsidRPr="004C24F0" w:rsidRDefault="00A459A8" w:rsidP="00A459A8">
      <w:pPr>
        <w:rPr>
          <w:rFonts w:cs="Calibri"/>
          <w:b/>
          <w:sz w:val="22"/>
          <w:szCs w:val="20"/>
          <w:u w:val="single"/>
        </w:rPr>
      </w:pPr>
    </w:p>
    <w:p w14:paraId="40E46E63" w14:textId="77777777" w:rsidR="00A459A8" w:rsidRPr="004C24F0" w:rsidRDefault="006C0D93" w:rsidP="00A459A8">
      <w:pPr>
        <w:ind w:left="0" w:firstLine="0"/>
        <w:rPr>
          <w:rFonts w:cs="Calibri"/>
          <w:sz w:val="22"/>
          <w:szCs w:val="20"/>
        </w:rPr>
      </w:pPr>
      <w:r>
        <w:rPr>
          <w:rFonts w:cs="Calibri"/>
          <w:sz w:val="22"/>
          <w:szCs w:val="20"/>
        </w:rPr>
        <w:t>R</w:t>
      </w:r>
      <w:r w:rsidR="00A459A8" w:rsidRPr="004C24F0">
        <w:rPr>
          <w:rFonts w:cs="Calibri"/>
          <w:sz w:val="22"/>
          <w:szCs w:val="20"/>
        </w:rPr>
        <w:t xml:space="preserve">esearch by students and staff at </w:t>
      </w:r>
      <w:r w:rsidR="003A2A1D">
        <w:rPr>
          <w:rFonts w:cs="Calibri"/>
          <w:sz w:val="22"/>
          <w:szCs w:val="20"/>
        </w:rPr>
        <w:t>the</w:t>
      </w:r>
      <w:r w:rsidR="00A459A8" w:rsidRPr="004C24F0">
        <w:rPr>
          <w:rFonts w:cs="Calibri"/>
          <w:sz w:val="22"/>
          <w:szCs w:val="20"/>
        </w:rPr>
        <w:t xml:space="preserve"> </w:t>
      </w:r>
      <w:smartTag w:uri="urn:schemas-microsoft-com:office:smarttags" w:element="PlaceType">
        <w:r w:rsidR="00A459A8" w:rsidRPr="004C24F0">
          <w:rPr>
            <w:rFonts w:cs="Calibri"/>
            <w:sz w:val="22"/>
            <w:szCs w:val="20"/>
          </w:rPr>
          <w:t>University</w:t>
        </w:r>
      </w:smartTag>
      <w:r w:rsidR="00A459A8" w:rsidRPr="004C24F0">
        <w:rPr>
          <w:rFonts w:cs="Calibri"/>
          <w:sz w:val="22"/>
          <w:szCs w:val="20"/>
        </w:rPr>
        <w:t xml:space="preserve"> must receive ethical approval before any data collection commences.</w:t>
      </w:r>
      <w:r>
        <w:rPr>
          <w:rFonts w:cs="Calibri"/>
          <w:sz w:val="22"/>
          <w:szCs w:val="20"/>
        </w:rPr>
        <w:t xml:space="preserve"> Applications may be made on the Research Ethics Online system or via approval forms.</w:t>
      </w:r>
    </w:p>
    <w:p w14:paraId="166B98B2" w14:textId="77777777" w:rsidR="00A459A8" w:rsidRPr="004C24F0" w:rsidRDefault="00A459A8" w:rsidP="00A459A8">
      <w:pPr>
        <w:rPr>
          <w:rFonts w:cs="Calibri"/>
          <w:b/>
          <w:sz w:val="22"/>
          <w:szCs w:val="20"/>
          <w:u w:val="single"/>
        </w:rPr>
      </w:pPr>
    </w:p>
    <w:p w14:paraId="38CD9824" w14:textId="77777777" w:rsidR="00A459A8" w:rsidRDefault="00D90E24" w:rsidP="00A459A8">
      <w:pPr>
        <w:ind w:left="0" w:firstLine="0"/>
        <w:rPr>
          <w:sz w:val="22"/>
          <w:szCs w:val="22"/>
        </w:rPr>
      </w:pPr>
      <w:r>
        <w:rPr>
          <w:rFonts w:cs="Calibri"/>
          <w:sz w:val="22"/>
          <w:szCs w:val="20"/>
        </w:rPr>
        <w:t>If using the approval forms, a</w:t>
      </w:r>
      <w:r w:rsidR="00A459A8" w:rsidRPr="004C24F0">
        <w:rPr>
          <w:rFonts w:cs="Calibri"/>
          <w:sz w:val="22"/>
          <w:szCs w:val="20"/>
        </w:rPr>
        <w:t xml:space="preserve">pplicants complete </w:t>
      </w:r>
      <w:r w:rsidR="00A459A8">
        <w:rPr>
          <w:rFonts w:cs="Calibri"/>
          <w:sz w:val="22"/>
          <w:szCs w:val="20"/>
        </w:rPr>
        <w:t xml:space="preserve">this </w:t>
      </w:r>
      <w:r w:rsidR="00A459A8" w:rsidRPr="004C24F0">
        <w:rPr>
          <w:sz w:val="22"/>
          <w:szCs w:val="22"/>
          <w:u w:val="single"/>
        </w:rPr>
        <w:t>Stage 1 - Research Ethics Approval Form</w:t>
      </w:r>
      <w:r w:rsidR="00A459A8">
        <w:rPr>
          <w:sz w:val="22"/>
          <w:szCs w:val="22"/>
        </w:rPr>
        <w:t xml:space="preserve"> which includes the Risk Checklist.</w:t>
      </w:r>
    </w:p>
    <w:p w14:paraId="42526EC0" w14:textId="77777777" w:rsidR="00B44F4A" w:rsidRDefault="00B44F4A" w:rsidP="00A459A8">
      <w:pPr>
        <w:ind w:left="0" w:firstLine="0"/>
        <w:rPr>
          <w:sz w:val="22"/>
          <w:szCs w:val="22"/>
        </w:rPr>
      </w:pPr>
    </w:p>
    <w:p w14:paraId="6F6F9523" w14:textId="77777777" w:rsidR="00B44F4A" w:rsidRDefault="00B44F4A" w:rsidP="00B44F4A">
      <w:pPr>
        <w:ind w:left="0" w:firstLine="0"/>
        <w:rPr>
          <w:rFonts w:cs="Calibri"/>
          <w:sz w:val="22"/>
          <w:szCs w:val="20"/>
        </w:rPr>
      </w:pPr>
      <w:r>
        <w:rPr>
          <w:rFonts w:cs="Calibri"/>
          <w:sz w:val="22"/>
          <w:szCs w:val="20"/>
        </w:rPr>
        <w:t>For student projects classified as Risk Category 1 (e.g.,</w:t>
      </w:r>
      <w:r w:rsidR="009B7D9E">
        <w:rPr>
          <w:rFonts w:cs="Calibri"/>
          <w:sz w:val="22"/>
          <w:szCs w:val="20"/>
        </w:rPr>
        <w:t xml:space="preserve"> many</w:t>
      </w:r>
      <w:r>
        <w:rPr>
          <w:rFonts w:cs="Calibri"/>
          <w:sz w:val="22"/>
          <w:szCs w:val="20"/>
        </w:rPr>
        <w:t xml:space="preserve"> literature reviews), these can be approved on this </w:t>
      </w:r>
      <w:r w:rsidRPr="00B44F4A">
        <w:rPr>
          <w:rFonts w:cs="Calibri"/>
          <w:sz w:val="22"/>
          <w:szCs w:val="20"/>
          <w:u w:val="single"/>
        </w:rPr>
        <w:t>Stage 1 – Research Ethics Approval Form</w:t>
      </w:r>
      <w:r w:rsidRPr="00B44F4A">
        <w:rPr>
          <w:rFonts w:cs="Calibri"/>
          <w:sz w:val="22"/>
          <w:szCs w:val="20"/>
        </w:rPr>
        <w:t xml:space="preserve"> by the Research Supervisor.</w:t>
      </w:r>
    </w:p>
    <w:p w14:paraId="26B9544E" w14:textId="77777777" w:rsidR="00A459A8" w:rsidRDefault="00A459A8" w:rsidP="00A459A8">
      <w:pPr>
        <w:ind w:left="0" w:firstLine="0"/>
        <w:rPr>
          <w:rFonts w:cs="Calibri"/>
          <w:sz w:val="22"/>
          <w:szCs w:val="20"/>
        </w:rPr>
      </w:pPr>
    </w:p>
    <w:p w14:paraId="2EE40017" w14:textId="77777777" w:rsidR="009F6891" w:rsidRDefault="00A459A8" w:rsidP="00A459A8">
      <w:pPr>
        <w:ind w:left="0" w:firstLine="0"/>
        <w:rPr>
          <w:rFonts w:cs="Calibri"/>
          <w:sz w:val="22"/>
          <w:szCs w:val="20"/>
        </w:rPr>
      </w:pPr>
      <w:r w:rsidRPr="004C24F0">
        <w:rPr>
          <w:rFonts w:cs="Calibri"/>
          <w:sz w:val="22"/>
          <w:szCs w:val="20"/>
        </w:rPr>
        <w:t>Applicants whose research studies are classified as Risk Category 2 or 3 must also complete</w:t>
      </w:r>
      <w:r w:rsidR="00B44F4A">
        <w:rPr>
          <w:rFonts w:cs="Calibri"/>
          <w:sz w:val="22"/>
          <w:szCs w:val="20"/>
        </w:rPr>
        <w:t xml:space="preserve"> and submit</w:t>
      </w:r>
      <w:r w:rsidRPr="004C24F0">
        <w:rPr>
          <w:rFonts w:cs="Calibri"/>
          <w:sz w:val="22"/>
          <w:szCs w:val="20"/>
        </w:rPr>
        <w:t xml:space="preserve"> the separate </w:t>
      </w:r>
      <w:r w:rsidRPr="004C24F0">
        <w:rPr>
          <w:rFonts w:cs="Calibri"/>
          <w:sz w:val="22"/>
          <w:szCs w:val="20"/>
          <w:u w:val="single"/>
        </w:rPr>
        <w:t>Stage 2 - Research Ethics Approval Form</w:t>
      </w:r>
      <w:r w:rsidRPr="004C24F0">
        <w:rPr>
          <w:rFonts w:cs="Calibri"/>
          <w:sz w:val="22"/>
          <w:szCs w:val="20"/>
        </w:rPr>
        <w:t>.</w:t>
      </w:r>
    </w:p>
    <w:p w14:paraId="7BE43E54" w14:textId="77777777" w:rsidR="00B44F4A" w:rsidRDefault="00B44F4A" w:rsidP="00A459A8">
      <w:pPr>
        <w:ind w:left="0" w:firstLine="0"/>
        <w:rPr>
          <w:rFonts w:cs="Calibri"/>
          <w:sz w:val="22"/>
          <w:szCs w:val="20"/>
        </w:rPr>
      </w:pPr>
    </w:p>
    <w:p w14:paraId="7E3823C2" w14:textId="77777777" w:rsidR="009F6891" w:rsidRDefault="009F6891" w:rsidP="00A459A8">
      <w:pPr>
        <w:ind w:left="0" w:firstLine="0"/>
        <w:rPr>
          <w:rFonts w:cs="Calibri"/>
          <w:b/>
          <w:sz w:val="22"/>
          <w:szCs w:val="20"/>
          <w:u w:val="single"/>
        </w:rPr>
      </w:pPr>
      <w:r>
        <w:rPr>
          <w:rFonts w:cs="Calibri"/>
          <w:sz w:val="22"/>
          <w:szCs w:val="20"/>
        </w:rPr>
        <w:t>Guidance for completion</w:t>
      </w:r>
      <w:r w:rsidR="00B44F4A">
        <w:rPr>
          <w:rFonts w:cs="Calibri"/>
          <w:sz w:val="22"/>
          <w:szCs w:val="20"/>
        </w:rPr>
        <w:t xml:space="preserve"> of this form and the application process</w:t>
      </w:r>
      <w:r>
        <w:rPr>
          <w:rFonts w:cs="Calibri"/>
          <w:sz w:val="22"/>
          <w:szCs w:val="20"/>
        </w:rPr>
        <w:t xml:space="preserve"> is provided </w:t>
      </w:r>
      <w:r w:rsidR="00B44F4A">
        <w:rPr>
          <w:rFonts w:cs="Calibri"/>
          <w:sz w:val="22"/>
          <w:szCs w:val="20"/>
        </w:rPr>
        <w:t>on pages 3 and 4</w:t>
      </w:r>
      <w:r>
        <w:rPr>
          <w:rFonts w:cs="Calibri"/>
          <w:sz w:val="22"/>
          <w:szCs w:val="20"/>
        </w:rPr>
        <w:t>.</w:t>
      </w:r>
    </w:p>
    <w:p w14:paraId="4AC0C46F" w14:textId="77777777" w:rsidR="00A459A8" w:rsidRPr="0084797B" w:rsidRDefault="00A459A8" w:rsidP="00B556EF">
      <w:pPr>
        <w:rPr>
          <w:rFonts w:cs="Calibri"/>
          <w:b/>
          <w:sz w:val="22"/>
          <w:szCs w:val="22"/>
          <w:u w:val="single"/>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4677"/>
        <w:gridCol w:w="5070"/>
        <w:gridCol w:w="565"/>
      </w:tblGrid>
      <w:tr w:rsidR="000C789B" w:rsidRPr="0084797B" w14:paraId="13AC4805" w14:textId="77777777" w:rsidTr="00A263B5">
        <w:tc>
          <w:tcPr>
            <w:tcW w:w="10312" w:type="dxa"/>
            <w:gridSpan w:val="3"/>
            <w:shd w:val="clear" w:color="auto" w:fill="CCCCEB"/>
          </w:tcPr>
          <w:p w14:paraId="603CB302" w14:textId="77777777" w:rsidR="000C789B" w:rsidRPr="0084797B" w:rsidRDefault="006E3EC0" w:rsidP="00B556EF">
            <w:pPr>
              <w:rPr>
                <w:rFonts w:cs="Calibri"/>
                <w:b/>
                <w:sz w:val="22"/>
                <w:szCs w:val="22"/>
              </w:rPr>
            </w:pPr>
            <w:r w:rsidRPr="0084797B">
              <w:rPr>
                <w:rFonts w:cs="Calibri"/>
                <w:b/>
                <w:sz w:val="22"/>
                <w:szCs w:val="22"/>
              </w:rPr>
              <w:t>APPLICANT DETAILS</w:t>
            </w:r>
          </w:p>
        </w:tc>
      </w:tr>
      <w:tr w:rsidR="006E3EC0" w:rsidRPr="0084797B" w14:paraId="22E0FF03" w14:textId="77777777" w:rsidTr="00A263B5">
        <w:tc>
          <w:tcPr>
            <w:tcW w:w="4677" w:type="dxa"/>
            <w:shd w:val="clear" w:color="auto" w:fill="auto"/>
          </w:tcPr>
          <w:p w14:paraId="535397B2" w14:textId="77777777" w:rsidR="006E3EC0" w:rsidRPr="0084797B" w:rsidRDefault="000F782B" w:rsidP="000F2F15">
            <w:pPr>
              <w:ind w:left="0" w:firstLine="0"/>
              <w:rPr>
                <w:rFonts w:cs="Calibri"/>
                <w:sz w:val="22"/>
                <w:szCs w:val="22"/>
              </w:rPr>
            </w:pPr>
            <w:r w:rsidRPr="0084797B">
              <w:rPr>
                <w:rFonts w:cs="Calibri"/>
                <w:sz w:val="22"/>
                <w:szCs w:val="22"/>
              </w:rPr>
              <w:t>Your n</w:t>
            </w:r>
            <w:r w:rsidR="006E3EC0" w:rsidRPr="0084797B">
              <w:rPr>
                <w:rFonts w:cs="Calibri"/>
                <w:sz w:val="22"/>
                <w:szCs w:val="22"/>
              </w:rPr>
              <w:t>ame</w:t>
            </w:r>
            <w:r w:rsidR="00A86DD7" w:rsidRPr="0084797B">
              <w:rPr>
                <w:rFonts w:cs="Calibri"/>
                <w:sz w:val="22"/>
                <w:szCs w:val="22"/>
              </w:rPr>
              <w:t xml:space="preserve"> </w:t>
            </w:r>
            <w:r w:rsidR="00E4386A" w:rsidRPr="0084797B">
              <w:rPr>
                <w:rFonts w:cs="Calibri"/>
                <w:sz w:val="22"/>
                <w:szCs w:val="22"/>
              </w:rPr>
              <w:t xml:space="preserve">(if </w:t>
            </w:r>
            <w:r w:rsidR="00A86DD7" w:rsidRPr="0084797B">
              <w:rPr>
                <w:rFonts w:cs="Calibri"/>
                <w:sz w:val="22"/>
                <w:szCs w:val="22"/>
              </w:rPr>
              <w:t xml:space="preserve">a </w:t>
            </w:r>
            <w:r w:rsidR="00E4386A" w:rsidRPr="0084797B">
              <w:rPr>
                <w:rFonts w:cs="Calibri"/>
                <w:sz w:val="22"/>
                <w:szCs w:val="22"/>
              </w:rPr>
              <w:t xml:space="preserve">group project, include all </w:t>
            </w:r>
            <w:r w:rsidR="00B01376" w:rsidRPr="0084797B">
              <w:rPr>
                <w:rFonts w:cs="Calibri"/>
                <w:sz w:val="22"/>
                <w:szCs w:val="22"/>
              </w:rPr>
              <w:t>names</w:t>
            </w:r>
            <w:r w:rsidR="00C86AD2" w:rsidRPr="0084797B">
              <w:rPr>
                <w:rFonts w:cs="Calibri"/>
                <w:sz w:val="22"/>
                <w:szCs w:val="22"/>
              </w:rPr>
              <w:t>)</w:t>
            </w:r>
          </w:p>
        </w:tc>
        <w:tc>
          <w:tcPr>
            <w:tcW w:w="5635" w:type="dxa"/>
            <w:gridSpan w:val="2"/>
            <w:shd w:val="clear" w:color="auto" w:fill="auto"/>
          </w:tcPr>
          <w:p w14:paraId="48EF6420" w14:textId="612248C1"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
                  <w:enabled/>
                  <w:calcOnExit w:val="0"/>
                  <w:textInput/>
                </w:ffData>
              </w:fldChar>
            </w:r>
            <w:bookmarkStart w:id="0" w:name="Text1"/>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70270B">
              <w:rPr>
                <w:rFonts w:cs="Calibri"/>
                <w:sz w:val="22"/>
                <w:szCs w:val="22"/>
              </w:rPr>
              <w:t>Anupam Siwakoti</w:t>
            </w:r>
            <w:r w:rsidRPr="0084797B">
              <w:rPr>
                <w:rFonts w:cs="Calibri"/>
                <w:sz w:val="22"/>
                <w:szCs w:val="22"/>
              </w:rPr>
              <w:fldChar w:fldCharType="end"/>
            </w:r>
            <w:bookmarkEnd w:id="0"/>
          </w:p>
        </w:tc>
      </w:tr>
      <w:tr w:rsidR="006E3EC0" w:rsidRPr="0084797B" w14:paraId="6C9B41ED" w14:textId="77777777" w:rsidTr="00A263B5">
        <w:tc>
          <w:tcPr>
            <w:tcW w:w="4677" w:type="dxa"/>
            <w:shd w:val="clear" w:color="auto" w:fill="auto"/>
          </w:tcPr>
          <w:p w14:paraId="2CA3D255" w14:textId="77777777" w:rsidR="006E3EC0" w:rsidRPr="0084797B" w:rsidRDefault="00D90E24" w:rsidP="00D90E24">
            <w:pPr>
              <w:ind w:left="0" w:firstLine="0"/>
              <w:rPr>
                <w:rFonts w:cs="Calibri"/>
                <w:sz w:val="22"/>
                <w:szCs w:val="22"/>
              </w:rPr>
            </w:pPr>
            <w:r>
              <w:rPr>
                <w:rFonts w:cs="Calibri"/>
                <w:sz w:val="22"/>
                <w:szCs w:val="22"/>
              </w:rPr>
              <w:t>School</w:t>
            </w:r>
          </w:p>
        </w:tc>
        <w:tc>
          <w:tcPr>
            <w:tcW w:w="5635" w:type="dxa"/>
            <w:gridSpan w:val="2"/>
            <w:shd w:val="clear" w:color="auto" w:fill="auto"/>
          </w:tcPr>
          <w:p w14:paraId="23C8E238" w14:textId="696FA724" w:rsidR="006E3EC0" w:rsidRPr="0084797B" w:rsidRDefault="002524F1" w:rsidP="00B556EF">
            <w:pPr>
              <w:rPr>
                <w:rFonts w:cs="Calibri"/>
                <w:sz w:val="22"/>
                <w:szCs w:val="22"/>
              </w:rPr>
            </w:pPr>
            <w:r w:rsidRPr="0084797B">
              <w:rPr>
                <w:rFonts w:cs="Calibri"/>
                <w:sz w:val="22"/>
                <w:szCs w:val="22"/>
              </w:rPr>
              <w:fldChar w:fldCharType="begin">
                <w:ffData>
                  <w:name w:val="Text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70270B">
              <w:rPr>
                <w:rFonts w:cs="Calibri"/>
                <w:sz w:val="22"/>
                <w:szCs w:val="22"/>
              </w:rPr>
              <w:t xml:space="preserve">The British College </w:t>
            </w:r>
            <w:r w:rsidRPr="0084797B">
              <w:rPr>
                <w:rFonts w:cs="Calibri"/>
                <w:sz w:val="22"/>
                <w:szCs w:val="22"/>
              </w:rPr>
              <w:fldChar w:fldCharType="end"/>
            </w:r>
          </w:p>
        </w:tc>
      </w:tr>
      <w:tr w:rsidR="00C86AD2" w:rsidRPr="0084797B" w14:paraId="1247A354" w14:textId="77777777" w:rsidTr="00A263B5">
        <w:tc>
          <w:tcPr>
            <w:tcW w:w="10312" w:type="dxa"/>
            <w:gridSpan w:val="3"/>
            <w:shd w:val="clear" w:color="auto" w:fill="CCCCEB"/>
          </w:tcPr>
          <w:p w14:paraId="1B3D1B29" w14:textId="77777777" w:rsidR="00C86AD2" w:rsidRPr="0084797B" w:rsidRDefault="00C86AD2" w:rsidP="00B556EF">
            <w:pPr>
              <w:rPr>
                <w:rFonts w:cs="Calibri"/>
                <w:b/>
                <w:sz w:val="22"/>
                <w:szCs w:val="22"/>
              </w:rPr>
            </w:pPr>
            <w:r w:rsidRPr="0084797B">
              <w:rPr>
                <w:rFonts w:cs="Calibri"/>
                <w:b/>
                <w:sz w:val="22"/>
                <w:szCs w:val="22"/>
              </w:rPr>
              <w:t xml:space="preserve">STATUS </w:t>
            </w:r>
          </w:p>
        </w:tc>
      </w:tr>
      <w:tr w:rsidR="00C86AD2" w:rsidRPr="0084797B" w14:paraId="6189CD81" w14:textId="77777777" w:rsidTr="00A263B5">
        <w:tc>
          <w:tcPr>
            <w:tcW w:w="4677" w:type="dxa"/>
            <w:shd w:val="clear" w:color="auto" w:fill="auto"/>
          </w:tcPr>
          <w:p w14:paraId="6151802A" w14:textId="77777777" w:rsidR="00C86AD2" w:rsidRPr="0084797B" w:rsidRDefault="00C86AD2" w:rsidP="000F2F15">
            <w:pPr>
              <w:numPr>
                <w:ilvl w:val="0"/>
                <w:numId w:val="9"/>
              </w:numPr>
              <w:ind w:left="0" w:firstLine="0"/>
              <w:rPr>
                <w:rFonts w:cs="Calibri"/>
                <w:sz w:val="22"/>
                <w:szCs w:val="22"/>
              </w:rPr>
            </w:pPr>
            <w:r w:rsidRPr="0084797B">
              <w:rPr>
                <w:rFonts w:cs="Calibri"/>
                <w:sz w:val="22"/>
                <w:szCs w:val="22"/>
              </w:rPr>
              <w:t>Undergraduate student</w:t>
            </w:r>
          </w:p>
        </w:tc>
        <w:tc>
          <w:tcPr>
            <w:tcW w:w="5635" w:type="dxa"/>
            <w:gridSpan w:val="2"/>
            <w:shd w:val="clear" w:color="auto" w:fill="auto"/>
          </w:tcPr>
          <w:p w14:paraId="0EAEC35F" w14:textId="503E478C"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ed/>
                  </w:checkBox>
                </w:ffData>
              </w:fldChar>
            </w:r>
            <w:bookmarkStart w:id="1" w:name="Check1"/>
            <w:r w:rsidRPr="0084797B">
              <w:rPr>
                <w:rFonts w:cs="Calibri"/>
                <w:sz w:val="22"/>
                <w:szCs w:val="22"/>
              </w:rPr>
              <w:instrText xml:space="preserve"> FORMCHECKBOX </w:instrText>
            </w:r>
            <w:r w:rsidR="00F16D68">
              <w:rPr>
                <w:rFonts w:cs="Calibri"/>
                <w:sz w:val="22"/>
                <w:szCs w:val="22"/>
              </w:rPr>
            </w:r>
            <w:r w:rsidR="00F16D68">
              <w:rPr>
                <w:rFonts w:cs="Calibri"/>
                <w:sz w:val="22"/>
                <w:szCs w:val="22"/>
              </w:rPr>
              <w:fldChar w:fldCharType="separate"/>
            </w:r>
            <w:r w:rsidRPr="0084797B">
              <w:rPr>
                <w:rFonts w:cs="Calibri"/>
                <w:sz w:val="22"/>
                <w:szCs w:val="22"/>
              </w:rPr>
              <w:fldChar w:fldCharType="end"/>
            </w:r>
            <w:bookmarkEnd w:id="1"/>
          </w:p>
        </w:tc>
      </w:tr>
      <w:tr w:rsidR="00C86AD2" w:rsidRPr="0084797B" w14:paraId="5ECA082E" w14:textId="77777777" w:rsidTr="00A263B5">
        <w:tc>
          <w:tcPr>
            <w:tcW w:w="4677" w:type="dxa"/>
            <w:shd w:val="clear" w:color="auto" w:fill="auto"/>
          </w:tcPr>
          <w:p w14:paraId="7E9DBE54" w14:textId="77777777" w:rsidR="00C86AD2" w:rsidRPr="0084797B" w:rsidRDefault="00C86AD2" w:rsidP="00146387">
            <w:pPr>
              <w:numPr>
                <w:ilvl w:val="0"/>
                <w:numId w:val="9"/>
              </w:numPr>
              <w:ind w:left="0" w:firstLine="0"/>
              <w:rPr>
                <w:rFonts w:cs="Calibri"/>
                <w:sz w:val="22"/>
                <w:szCs w:val="22"/>
              </w:rPr>
            </w:pPr>
            <w:r w:rsidRPr="0084797B">
              <w:rPr>
                <w:rFonts w:cs="Calibri"/>
                <w:sz w:val="22"/>
                <w:szCs w:val="22"/>
              </w:rPr>
              <w:t>Taught Postgraduate student</w:t>
            </w:r>
          </w:p>
        </w:tc>
        <w:tc>
          <w:tcPr>
            <w:tcW w:w="5635" w:type="dxa"/>
            <w:gridSpan w:val="2"/>
            <w:shd w:val="clear" w:color="auto" w:fill="auto"/>
          </w:tcPr>
          <w:p w14:paraId="049B8F03" w14:textId="77777777"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Box>
                </w:ffData>
              </w:fldChar>
            </w:r>
            <w:r w:rsidRPr="0084797B">
              <w:rPr>
                <w:rFonts w:cs="Calibri"/>
                <w:sz w:val="22"/>
                <w:szCs w:val="22"/>
              </w:rPr>
              <w:instrText xml:space="preserve"> FORMCHECKBOX </w:instrText>
            </w:r>
            <w:r w:rsidR="00F16D68">
              <w:rPr>
                <w:rFonts w:cs="Calibri"/>
                <w:sz w:val="22"/>
                <w:szCs w:val="22"/>
              </w:rPr>
            </w:r>
            <w:r w:rsidR="00F16D68">
              <w:rPr>
                <w:rFonts w:cs="Calibri"/>
                <w:sz w:val="22"/>
                <w:szCs w:val="22"/>
              </w:rPr>
              <w:fldChar w:fldCharType="separate"/>
            </w:r>
            <w:r w:rsidRPr="0084797B">
              <w:rPr>
                <w:rFonts w:cs="Calibri"/>
                <w:sz w:val="22"/>
                <w:szCs w:val="22"/>
              </w:rPr>
              <w:fldChar w:fldCharType="end"/>
            </w:r>
          </w:p>
        </w:tc>
      </w:tr>
      <w:tr w:rsidR="00C86AD2" w:rsidRPr="0084797B" w14:paraId="75735463" w14:textId="77777777" w:rsidTr="00A263B5">
        <w:tc>
          <w:tcPr>
            <w:tcW w:w="4677" w:type="dxa"/>
            <w:shd w:val="clear" w:color="auto" w:fill="auto"/>
          </w:tcPr>
          <w:p w14:paraId="07A8BF5B" w14:textId="77777777" w:rsidR="00C86AD2" w:rsidRPr="0084797B" w:rsidRDefault="00C86AD2" w:rsidP="000F2F15">
            <w:pPr>
              <w:numPr>
                <w:ilvl w:val="0"/>
                <w:numId w:val="9"/>
              </w:numPr>
              <w:ind w:left="0" w:firstLine="0"/>
              <w:rPr>
                <w:rFonts w:cs="Calibri"/>
                <w:sz w:val="22"/>
                <w:szCs w:val="22"/>
              </w:rPr>
            </w:pPr>
            <w:r w:rsidRPr="0084797B">
              <w:rPr>
                <w:rFonts w:cs="Calibri"/>
                <w:sz w:val="22"/>
                <w:szCs w:val="22"/>
              </w:rPr>
              <w:t>Research Postgraduate student</w:t>
            </w:r>
          </w:p>
        </w:tc>
        <w:tc>
          <w:tcPr>
            <w:tcW w:w="5635" w:type="dxa"/>
            <w:gridSpan w:val="2"/>
            <w:shd w:val="clear" w:color="auto" w:fill="auto"/>
          </w:tcPr>
          <w:p w14:paraId="6FC1B616" w14:textId="77777777"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ed w:val="0"/>
                  </w:checkBox>
                </w:ffData>
              </w:fldChar>
            </w:r>
            <w:bookmarkStart w:id="2" w:name="Check2"/>
            <w:r w:rsidRPr="0084797B">
              <w:rPr>
                <w:rFonts w:cs="Calibri"/>
                <w:sz w:val="22"/>
                <w:szCs w:val="22"/>
              </w:rPr>
              <w:instrText xml:space="preserve"> FORMCHECKBOX </w:instrText>
            </w:r>
            <w:r w:rsidR="00F16D68">
              <w:rPr>
                <w:rFonts w:cs="Calibri"/>
                <w:sz w:val="22"/>
                <w:szCs w:val="22"/>
              </w:rPr>
            </w:r>
            <w:r w:rsidR="00F16D68">
              <w:rPr>
                <w:rFonts w:cs="Calibri"/>
                <w:sz w:val="22"/>
                <w:szCs w:val="22"/>
              </w:rPr>
              <w:fldChar w:fldCharType="separate"/>
            </w:r>
            <w:r w:rsidRPr="0084797B">
              <w:rPr>
                <w:rFonts w:cs="Calibri"/>
                <w:sz w:val="22"/>
                <w:szCs w:val="22"/>
              </w:rPr>
              <w:fldChar w:fldCharType="end"/>
            </w:r>
            <w:bookmarkEnd w:id="2"/>
          </w:p>
        </w:tc>
      </w:tr>
      <w:tr w:rsidR="00C86AD2" w:rsidRPr="0084797B" w14:paraId="6BDF1371" w14:textId="77777777" w:rsidTr="00A263B5">
        <w:tc>
          <w:tcPr>
            <w:tcW w:w="4677" w:type="dxa"/>
            <w:shd w:val="clear" w:color="auto" w:fill="auto"/>
          </w:tcPr>
          <w:p w14:paraId="64795778" w14:textId="77777777" w:rsidR="00C86AD2" w:rsidRPr="0084797B" w:rsidRDefault="00C86AD2" w:rsidP="00146387">
            <w:pPr>
              <w:numPr>
                <w:ilvl w:val="0"/>
                <w:numId w:val="9"/>
              </w:numPr>
              <w:ind w:left="0" w:firstLine="0"/>
              <w:rPr>
                <w:rFonts w:cs="Calibri"/>
                <w:sz w:val="22"/>
                <w:szCs w:val="22"/>
              </w:rPr>
            </w:pPr>
            <w:r w:rsidRPr="0084797B">
              <w:rPr>
                <w:rFonts w:cs="Calibri"/>
                <w:sz w:val="22"/>
                <w:szCs w:val="22"/>
              </w:rPr>
              <w:t>Staff member</w:t>
            </w:r>
          </w:p>
        </w:tc>
        <w:tc>
          <w:tcPr>
            <w:tcW w:w="5635" w:type="dxa"/>
            <w:gridSpan w:val="2"/>
            <w:shd w:val="clear" w:color="auto" w:fill="auto"/>
          </w:tcPr>
          <w:p w14:paraId="1E1D7A07" w14:textId="77777777"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Box>
                </w:ffData>
              </w:fldChar>
            </w:r>
            <w:r w:rsidRPr="0084797B">
              <w:rPr>
                <w:rFonts w:cs="Calibri"/>
                <w:sz w:val="22"/>
                <w:szCs w:val="22"/>
              </w:rPr>
              <w:instrText xml:space="preserve"> FORMCHECKBOX </w:instrText>
            </w:r>
            <w:r w:rsidR="00F16D68">
              <w:rPr>
                <w:rFonts w:cs="Calibri"/>
                <w:sz w:val="22"/>
                <w:szCs w:val="22"/>
              </w:rPr>
            </w:r>
            <w:r w:rsidR="00F16D68">
              <w:rPr>
                <w:rFonts w:cs="Calibri"/>
                <w:sz w:val="22"/>
                <w:szCs w:val="22"/>
              </w:rPr>
              <w:fldChar w:fldCharType="separate"/>
            </w:r>
            <w:r w:rsidRPr="0084797B">
              <w:rPr>
                <w:rFonts w:cs="Calibri"/>
                <w:sz w:val="22"/>
                <w:szCs w:val="22"/>
              </w:rPr>
              <w:fldChar w:fldCharType="end"/>
            </w:r>
          </w:p>
        </w:tc>
      </w:tr>
      <w:tr w:rsidR="00087442" w:rsidRPr="0084797B" w14:paraId="0C68516D" w14:textId="77777777" w:rsidTr="00A263B5">
        <w:tc>
          <w:tcPr>
            <w:tcW w:w="4677" w:type="dxa"/>
            <w:shd w:val="clear" w:color="auto" w:fill="auto"/>
          </w:tcPr>
          <w:p w14:paraId="67F9B907" w14:textId="77777777" w:rsidR="00087442" w:rsidRPr="0084797B" w:rsidRDefault="00087442" w:rsidP="000F2F15">
            <w:pPr>
              <w:numPr>
                <w:ilvl w:val="0"/>
                <w:numId w:val="9"/>
              </w:numPr>
              <w:ind w:left="0" w:firstLine="0"/>
              <w:rPr>
                <w:rFonts w:cs="Calibri"/>
                <w:sz w:val="22"/>
                <w:szCs w:val="22"/>
              </w:rPr>
            </w:pPr>
            <w:r w:rsidRPr="0084797B">
              <w:rPr>
                <w:rFonts w:cs="Calibri"/>
                <w:sz w:val="22"/>
                <w:szCs w:val="22"/>
              </w:rPr>
              <w:t>Other (give details)</w:t>
            </w:r>
          </w:p>
        </w:tc>
        <w:tc>
          <w:tcPr>
            <w:tcW w:w="5635" w:type="dxa"/>
            <w:gridSpan w:val="2"/>
            <w:shd w:val="clear" w:color="auto" w:fill="auto"/>
          </w:tcPr>
          <w:p w14:paraId="723C3FCB" w14:textId="77777777" w:rsidR="00087442" w:rsidRPr="0084797B" w:rsidRDefault="00087442" w:rsidP="00087442">
            <w:pPr>
              <w:ind w:left="0" w:firstLine="0"/>
              <w:rPr>
                <w:rFonts w:cs="Calibri"/>
                <w:sz w:val="22"/>
                <w:szCs w:val="22"/>
              </w:rPr>
            </w:pPr>
            <w:r w:rsidRPr="0084797B">
              <w:rPr>
                <w:rFonts w:cs="Calibri"/>
                <w:sz w:val="22"/>
                <w:szCs w:val="22"/>
              </w:rPr>
              <w:fldChar w:fldCharType="begin">
                <w:ffData>
                  <w:name w:val="Text3"/>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tc>
      </w:tr>
      <w:tr w:rsidR="00C86AD2" w:rsidRPr="0084797B" w14:paraId="7364970E" w14:textId="77777777" w:rsidTr="00A263B5">
        <w:tc>
          <w:tcPr>
            <w:tcW w:w="10312" w:type="dxa"/>
            <w:gridSpan w:val="3"/>
            <w:shd w:val="clear" w:color="auto" w:fill="CCCCEB"/>
          </w:tcPr>
          <w:p w14:paraId="19086DAF" w14:textId="77777777" w:rsidR="00C86AD2" w:rsidRPr="0084797B" w:rsidRDefault="00C86AD2" w:rsidP="00B556EF">
            <w:pPr>
              <w:rPr>
                <w:rFonts w:cs="Calibri"/>
                <w:b/>
                <w:sz w:val="22"/>
                <w:szCs w:val="22"/>
              </w:rPr>
            </w:pPr>
            <w:r w:rsidRPr="0084797B">
              <w:rPr>
                <w:rFonts w:cs="Calibri"/>
                <w:b/>
                <w:sz w:val="22"/>
                <w:szCs w:val="22"/>
              </w:rPr>
              <w:t>IF THIS IS A STUDENT PROJECT</w:t>
            </w:r>
          </w:p>
        </w:tc>
      </w:tr>
      <w:tr w:rsidR="006E3EC0" w:rsidRPr="0084797B" w14:paraId="2542FFD4" w14:textId="77777777" w:rsidTr="00A263B5">
        <w:tc>
          <w:tcPr>
            <w:tcW w:w="4677" w:type="dxa"/>
            <w:shd w:val="clear" w:color="auto" w:fill="auto"/>
          </w:tcPr>
          <w:p w14:paraId="7503F509"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ID</w:t>
            </w:r>
          </w:p>
        </w:tc>
        <w:tc>
          <w:tcPr>
            <w:tcW w:w="5635" w:type="dxa"/>
            <w:gridSpan w:val="2"/>
            <w:shd w:val="clear" w:color="auto" w:fill="auto"/>
          </w:tcPr>
          <w:p w14:paraId="33DC4B56" w14:textId="4C94BCFD" w:rsidR="006E3EC0" w:rsidRPr="0084797B" w:rsidRDefault="00B05E7B" w:rsidP="000F2F15">
            <w:pPr>
              <w:ind w:left="0" w:firstLine="0"/>
              <w:rPr>
                <w:rFonts w:cs="Calibri"/>
                <w:sz w:val="22"/>
                <w:szCs w:val="22"/>
              </w:rPr>
            </w:pPr>
            <w:r w:rsidRPr="0084797B">
              <w:rPr>
                <w:rFonts w:cs="Calibri"/>
                <w:sz w:val="22"/>
                <w:szCs w:val="22"/>
              </w:rPr>
              <w:fldChar w:fldCharType="begin">
                <w:ffData>
                  <w:name w:val="Text3"/>
                  <w:enabled/>
                  <w:calcOnExit w:val="0"/>
                  <w:textInput/>
                </w:ffData>
              </w:fldChar>
            </w:r>
            <w:bookmarkStart w:id="3" w:name="Text3"/>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70270B">
              <w:rPr>
                <w:rFonts w:cs="Calibri"/>
                <w:sz w:val="22"/>
                <w:szCs w:val="22"/>
              </w:rPr>
              <w:t>c7227267</w:t>
            </w:r>
            <w:r w:rsidRPr="0084797B">
              <w:rPr>
                <w:rFonts w:cs="Calibri"/>
                <w:sz w:val="22"/>
                <w:szCs w:val="22"/>
              </w:rPr>
              <w:fldChar w:fldCharType="end"/>
            </w:r>
            <w:bookmarkEnd w:id="3"/>
          </w:p>
        </w:tc>
      </w:tr>
      <w:tr w:rsidR="006E3EC0" w:rsidRPr="0084797B" w14:paraId="4BA33A26" w14:textId="77777777" w:rsidTr="00A263B5">
        <w:tc>
          <w:tcPr>
            <w:tcW w:w="4677" w:type="dxa"/>
            <w:shd w:val="clear" w:color="auto" w:fill="auto"/>
          </w:tcPr>
          <w:p w14:paraId="165D3CD6"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Course title</w:t>
            </w:r>
            <w:r w:rsidR="00F56331" w:rsidRPr="0084797B">
              <w:rPr>
                <w:rFonts w:cs="Calibri"/>
                <w:sz w:val="22"/>
                <w:szCs w:val="22"/>
              </w:rPr>
              <w:t xml:space="preserve"> </w:t>
            </w:r>
            <w:r w:rsidR="00A459A8" w:rsidRPr="0084797B">
              <w:rPr>
                <w:rFonts w:cs="Calibri"/>
                <w:sz w:val="22"/>
                <w:szCs w:val="22"/>
              </w:rPr>
              <w:t>(eg, BA (Hons) History)</w:t>
            </w:r>
          </w:p>
        </w:tc>
        <w:tc>
          <w:tcPr>
            <w:tcW w:w="5635" w:type="dxa"/>
            <w:gridSpan w:val="2"/>
            <w:shd w:val="clear" w:color="auto" w:fill="auto"/>
          </w:tcPr>
          <w:p w14:paraId="11F3A8E6" w14:textId="36A911CA" w:rsidR="006E3EC0" w:rsidRPr="0084797B" w:rsidRDefault="00B05E7B" w:rsidP="000F2F15">
            <w:pPr>
              <w:ind w:left="0" w:firstLine="0"/>
              <w:rPr>
                <w:rFonts w:cs="Calibri"/>
                <w:sz w:val="22"/>
                <w:szCs w:val="22"/>
              </w:rPr>
            </w:pPr>
            <w:r w:rsidRPr="0084797B">
              <w:rPr>
                <w:rFonts w:cs="Calibri"/>
                <w:sz w:val="22"/>
                <w:szCs w:val="22"/>
              </w:rPr>
              <w:fldChar w:fldCharType="begin">
                <w:ffData>
                  <w:name w:val="Text4"/>
                  <w:enabled/>
                  <w:calcOnExit w:val="0"/>
                  <w:textInput/>
                </w:ffData>
              </w:fldChar>
            </w:r>
            <w:bookmarkStart w:id="4" w:name="Text4"/>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70270B">
              <w:rPr>
                <w:rFonts w:cs="Calibri"/>
                <w:sz w:val="22"/>
                <w:szCs w:val="22"/>
              </w:rPr>
              <w:t>BSC. Hons Computing</w:t>
            </w:r>
            <w:r w:rsidRPr="0084797B">
              <w:rPr>
                <w:rFonts w:cs="Calibri"/>
                <w:sz w:val="22"/>
                <w:szCs w:val="22"/>
              </w:rPr>
              <w:fldChar w:fldCharType="end"/>
            </w:r>
            <w:bookmarkEnd w:id="4"/>
          </w:p>
        </w:tc>
      </w:tr>
      <w:tr w:rsidR="006E3EC0" w:rsidRPr="0084797B" w14:paraId="79253E04" w14:textId="77777777" w:rsidTr="00A263B5">
        <w:tc>
          <w:tcPr>
            <w:tcW w:w="4677" w:type="dxa"/>
            <w:shd w:val="clear" w:color="auto" w:fill="auto"/>
          </w:tcPr>
          <w:p w14:paraId="4FFA9F4B"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email</w:t>
            </w:r>
          </w:p>
        </w:tc>
        <w:tc>
          <w:tcPr>
            <w:tcW w:w="5635" w:type="dxa"/>
            <w:gridSpan w:val="2"/>
            <w:shd w:val="clear" w:color="auto" w:fill="auto"/>
          </w:tcPr>
          <w:p w14:paraId="5CBDD1C4" w14:textId="1568103D" w:rsidR="006E3EC0" w:rsidRPr="0084797B" w:rsidRDefault="00B05E7B" w:rsidP="000F2F15">
            <w:pPr>
              <w:ind w:left="0" w:firstLine="0"/>
              <w:rPr>
                <w:rFonts w:cs="Calibri"/>
                <w:sz w:val="22"/>
                <w:szCs w:val="22"/>
              </w:rPr>
            </w:pPr>
            <w:r w:rsidRPr="0084797B">
              <w:rPr>
                <w:rFonts w:cs="Calibri"/>
                <w:sz w:val="22"/>
                <w:szCs w:val="22"/>
              </w:rPr>
              <w:fldChar w:fldCharType="begin">
                <w:ffData>
                  <w:name w:val="Text5"/>
                  <w:enabled/>
                  <w:calcOnExit w:val="0"/>
                  <w:textInput/>
                </w:ffData>
              </w:fldChar>
            </w:r>
            <w:bookmarkStart w:id="5" w:name="Text5"/>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70270B">
              <w:rPr>
                <w:rFonts w:cs="Calibri"/>
                <w:sz w:val="22"/>
                <w:szCs w:val="22"/>
              </w:rPr>
              <w:t>sanupam18@tbc.edu.np</w:t>
            </w:r>
            <w:r w:rsidRPr="0084797B">
              <w:rPr>
                <w:rFonts w:cs="Calibri"/>
                <w:sz w:val="22"/>
                <w:szCs w:val="22"/>
              </w:rPr>
              <w:fldChar w:fldCharType="end"/>
            </w:r>
            <w:bookmarkEnd w:id="5"/>
          </w:p>
        </w:tc>
      </w:tr>
      <w:tr w:rsidR="006E3EC0" w:rsidRPr="0084797B" w14:paraId="6E70D489" w14:textId="77777777" w:rsidTr="00A263B5">
        <w:tc>
          <w:tcPr>
            <w:tcW w:w="4677" w:type="dxa"/>
            <w:shd w:val="clear" w:color="auto" w:fill="auto"/>
          </w:tcPr>
          <w:p w14:paraId="24C91C49" w14:textId="77777777" w:rsidR="006E3EC0" w:rsidRPr="0084797B" w:rsidRDefault="00671688" w:rsidP="000F2F15">
            <w:pPr>
              <w:numPr>
                <w:ilvl w:val="0"/>
                <w:numId w:val="10"/>
              </w:numPr>
              <w:ind w:left="0" w:firstLine="0"/>
              <w:rPr>
                <w:rFonts w:cs="Calibri"/>
                <w:sz w:val="22"/>
                <w:szCs w:val="22"/>
              </w:rPr>
            </w:pPr>
            <w:r w:rsidRPr="0084797B">
              <w:rPr>
                <w:rFonts w:cs="Calibri"/>
                <w:sz w:val="22"/>
                <w:szCs w:val="22"/>
              </w:rPr>
              <w:t>R</w:t>
            </w:r>
            <w:r w:rsidR="006E3EC0" w:rsidRPr="0084797B">
              <w:rPr>
                <w:rFonts w:cs="Calibri"/>
                <w:sz w:val="22"/>
                <w:szCs w:val="22"/>
              </w:rPr>
              <w:t xml:space="preserve">esearch </w:t>
            </w:r>
            <w:r w:rsidR="000F782B" w:rsidRPr="0084797B">
              <w:rPr>
                <w:rFonts w:cs="Calibri"/>
                <w:sz w:val="22"/>
                <w:szCs w:val="22"/>
              </w:rPr>
              <w:t xml:space="preserve">Supervisor’s </w:t>
            </w:r>
            <w:r w:rsidRPr="0084797B">
              <w:rPr>
                <w:rFonts w:cs="Calibri"/>
                <w:sz w:val="22"/>
                <w:szCs w:val="22"/>
              </w:rPr>
              <w:t>name</w:t>
            </w:r>
          </w:p>
          <w:p w14:paraId="524EE7AC" w14:textId="77777777" w:rsidR="00275F1F" w:rsidRPr="0084797B" w:rsidRDefault="00275F1F" w:rsidP="000F2F15">
            <w:pPr>
              <w:ind w:left="0" w:firstLine="0"/>
              <w:rPr>
                <w:rFonts w:cs="Calibri"/>
                <w:sz w:val="22"/>
                <w:szCs w:val="22"/>
              </w:rPr>
            </w:pPr>
            <w:r w:rsidRPr="0084797B">
              <w:rPr>
                <w:rFonts w:cs="Calibri"/>
                <w:sz w:val="22"/>
                <w:szCs w:val="22"/>
              </w:rPr>
              <w:t xml:space="preserve">Or </w:t>
            </w:r>
            <w:r w:rsidR="00B44F4A" w:rsidRPr="0084797B">
              <w:rPr>
                <w:rFonts w:cs="Calibri"/>
                <w:sz w:val="22"/>
                <w:szCs w:val="22"/>
              </w:rPr>
              <w:t xml:space="preserve">  </w:t>
            </w:r>
            <w:r w:rsidRPr="0084797B">
              <w:rPr>
                <w:rFonts w:cs="Calibri"/>
                <w:sz w:val="22"/>
                <w:szCs w:val="22"/>
              </w:rPr>
              <w:t>Director of Studies’ name</w:t>
            </w:r>
          </w:p>
        </w:tc>
        <w:tc>
          <w:tcPr>
            <w:tcW w:w="5635" w:type="dxa"/>
            <w:gridSpan w:val="2"/>
            <w:shd w:val="clear" w:color="auto" w:fill="auto"/>
          </w:tcPr>
          <w:p w14:paraId="381A9271" w14:textId="193376A7" w:rsidR="006E3EC0" w:rsidRPr="0084797B" w:rsidRDefault="00B05E7B"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bookmarkStart w:id="6" w:name="Text6"/>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70270B">
              <w:rPr>
                <w:rFonts w:cs="Calibri"/>
                <w:sz w:val="22"/>
                <w:szCs w:val="22"/>
              </w:rPr>
              <w:t>Resham Bdr Pun</w:t>
            </w:r>
            <w:r w:rsidRPr="0084797B">
              <w:rPr>
                <w:rFonts w:cs="Calibri"/>
                <w:sz w:val="22"/>
                <w:szCs w:val="22"/>
              </w:rPr>
              <w:fldChar w:fldCharType="end"/>
            </w:r>
            <w:bookmarkEnd w:id="6"/>
          </w:p>
        </w:tc>
      </w:tr>
      <w:tr w:rsidR="009F6A4E" w:rsidRPr="0084797B" w14:paraId="1E458F7D" w14:textId="77777777" w:rsidTr="00A263B5">
        <w:tc>
          <w:tcPr>
            <w:tcW w:w="10312" w:type="dxa"/>
            <w:gridSpan w:val="3"/>
            <w:shd w:val="clear" w:color="auto" w:fill="CCCCEB"/>
          </w:tcPr>
          <w:p w14:paraId="799683A7" w14:textId="77777777" w:rsidR="009F6A4E" w:rsidRPr="0084797B" w:rsidRDefault="009F6A4E" w:rsidP="000F2F15">
            <w:pPr>
              <w:ind w:left="0" w:firstLine="0"/>
              <w:rPr>
                <w:rFonts w:cs="Calibri"/>
                <w:b/>
                <w:sz w:val="22"/>
                <w:szCs w:val="22"/>
              </w:rPr>
            </w:pPr>
            <w:r w:rsidRPr="0084797B">
              <w:rPr>
                <w:rFonts w:cs="Calibri"/>
                <w:b/>
                <w:sz w:val="22"/>
                <w:szCs w:val="22"/>
              </w:rPr>
              <w:t>THE PROJECT/STUDY</w:t>
            </w:r>
          </w:p>
        </w:tc>
      </w:tr>
      <w:tr w:rsidR="006E3EC0" w:rsidRPr="0084797B" w14:paraId="58B6CC10" w14:textId="77777777" w:rsidTr="00A263B5">
        <w:tc>
          <w:tcPr>
            <w:tcW w:w="4677" w:type="dxa"/>
            <w:shd w:val="clear" w:color="auto" w:fill="auto"/>
          </w:tcPr>
          <w:p w14:paraId="6D9E5E96" w14:textId="77777777" w:rsidR="006E3EC0" w:rsidRPr="0084797B" w:rsidRDefault="009F6A4E" w:rsidP="000F2F15">
            <w:pPr>
              <w:ind w:left="0" w:firstLine="0"/>
              <w:rPr>
                <w:rFonts w:cs="Calibri"/>
                <w:sz w:val="22"/>
                <w:szCs w:val="22"/>
              </w:rPr>
            </w:pPr>
            <w:r w:rsidRPr="0084797B">
              <w:rPr>
                <w:rFonts w:cs="Calibri"/>
                <w:sz w:val="22"/>
                <w:szCs w:val="22"/>
              </w:rPr>
              <w:t>Project /study title</w:t>
            </w:r>
          </w:p>
        </w:tc>
        <w:tc>
          <w:tcPr>
            <w:tcW w:w="5635" w:type="dxa"/>
            <w:gridSpan w:val="2"/>
            <w:shd w:val="clear" w:color="auto" w:fill="auto"/>
          </w:tcPr>
          <w:p w14:paraId="6F9F98D3" w14:textId="5613CB56" w:rsidR="006E3EC0" w:rsidRPr="0084797B" w:rsidRDefault="00963793"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70270B">
              <w:rPr>
                <w:rFonts w:cs="Calibri"/>
                <w:sz w:val="22"/>
                <w:szCs w:val="22"/>
              </w:rPr>
              <w:t>Software development with DDD and related architectures</w:t>
            </w:r>
            <w:r w:rsidRPr="0084797B">
              <w:rPr>
                <w:rFonts w:cs="Calibri"/>
                <w:sz w:val="22"/>
                <w:szCs w:val="22"/>
              </w:rPr>
              <w:fldChar w:fldCharType="end"/>
            </w:r>
          </w:p>
        </w:tc>
      </w:tr>
      <w:tr w:rsidR="006E3EC0" w:rsidRPr="0084797B" w14:paraId="5774D2B8" w14:textId="77777777" w:rsidTr="00A263B5">
        <w:tc>
          <w:tcPr>
            <w:tcW w:w="4677" w:type="dxa"/>
            <w:shd w:val="clear" w:color="auto" w:fill="auto"/>
          </w:tcPr>
          <w:p w14:paraId="77BF73ED" w14:textId="77777777" w:rsidR="006E3EC0" w:rsidRPr="0084797B" w:rsidRDefault="009F6A4E" w:rsidP="000F2F15">
            <w:pPr>
              <w:ind w:left="0" w:firstLine="0"/>
              <w:rPr>
                <w:rFonts w:cs="Calibri"/>
                <w:sz w:val="22"/>
                <w:szCs w:val="22"/>
              </w:rPr>
            </w:pPr>
            <w:r w:rsidRPr="0084797B">
              <w:rPr>
                <w:rFonts w:cs="Calibri"/>
                <w:sz w:val="22"/>
                <w:szCs w:val="22"/>
              </w:rPr>
              <w:t>Start date of project</w:t>
            </w:r>
          </w:p>
        </w:tc>
        <w:tc>
          <w:tcPr>
            <w:tcW w:w="5635" w:type="dxa"/>
            <w:gridSpan w:val="2"/>
            <w:shd w:val="clear" w:color="auto" w:fill="auto"/>
          </w:tcPr>
          <w:p w14:paraId="06CF3D71" w14:textId="4C63BD1A"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0"/>
                  <w:enabled/>
                  <w:calcOnExit w:val="0"/>
                  <w:textInput/>
                </w:ffData>
              </w:fldChar>
            </w:r>
            <w:bookmarkStart w:id="7" w:name="Text10"/>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70270B">
              <w:rPr>
                <w:rFonts w:cs="Calibri"/>
                <w:sz w:val="22"/>
                <w:szCs w:val="22"/>
              </w:rPr>
              <w:t>24</w:t>
            </w:r>
            <w:r w:rsidR="0070270B" w:rsidRPr="0070270B">
              <w:rPr>
                <w:rFonts w:cs="Calibri"/>
                <w:sz w:val="22"/>
                <w:szCs w:val="22"/>
                <w:vertAlign w:val="superscript"/>
              </w:rPr>
              <w:t>th</w:t>
            </w:r>
            <w:r w:rsidR="0070270B">
              <w:rPr>
                <w:rFonts w:cs="Calibri"/>
                <w:sz w:val="22"/>
                <w:szCs w:val="22"/>
              </w:rPr>
              <w:t xml:space="preserve"> of </w:t>
            </w:r>
            <w:r w:rsidR="00D2443F">
              <w:rPr>
                <w:rFonts w:cs="Calibri"/>
                <w:sz w:val="22"/>
                <w:szCs w:val="22"/>
              </w:rPr>
              <w:t>F</w:t>
            </w:r>
            <w:r w:rsidR="0070270B">
              <w:rPr>
                <w:rFonts w:cs="Calibri"/>
                <w:sz w:val="22"/>
                <w:szCs w:val="22"/>
              </w:rPr>
              <w:t>ebruary</w:t>
            </w:r>
            <w:r w:rsidRPr="0084797B">
              <w:rPr>
                <w:rFonts w:cs="Calibri"/>
                <w:sz w:val="22"/>
                <w:szCs w:val="22"/>
              </w:rPr>
              <w:fldChar w:fldCharType="end"/>
            </w:r>
            <w:bookmarkEnd w:id="7"/>
          </w:p>
        </w:tc>
      </w:tr>
      <w:tr w:rsidR="00F75583" w:rsidRPr="0084797B" w14:paraId="1B59C0B4" w14:textId="77777777" w:rsidTr="00A263B5">
        <w:tc>
          <w:tcPr>
            <w:tcW w:w="4677" w:type="dxa"/>
            <w:shd w:val="clear" w:color="auto" w:fill="auto"/>
          </w:tcPr>
          <w:p w14:paraId="37C4BF4D" w14:textId="77777777" w:rsidR="00F75583" w:rsidRPr="0084797B" w:rsidRDefault="00F75583" w:rsidP="000F2F15">
            <w:pPr>
              <w:ind w:left="0" w:firstLine="0"/>
              <w:rPr>
                <w:rFonts w:cs="Calibri"/>
                <w:sz w:val="22"/>
                <w:szCs w:val="22"/>
              </w:rPr>
            </w:pPr>
            <w:r w:rsidRPr="0084797B">
              <w:rPr>
                <w:rFonts w:cs="Calibri"/>
                <w:sz w:val="22"/>
                <w:szCs w:val="22"/>
              </w:rPr>
              <w:t>Expe</w:t>
            </w:r>
            <w:r w:rsidR="009F6A4E" w:rsidRPr="0084797B">
              <w:rPr>
                <w:rFonts w:cs="Calibri"/>
                <w:sz w:val="22"/>
                <w:szCs w:val="22"/>
              </w:rPr>
              <w:t>cted completion date of project</w:t>
            </w:r>
          </w:p>
        </w:tc>
        <w:tc>
          <w:tcPr>
            <w:tcW w:w="5635" w:type="dxa"/>
            <w:gridSpan w:val="2"/>
            <w:shd w:val="clear" w:color="auto" w:fill="auto"/>
          </w:tcPr>
          <w:p w14:paraId="11EBBA60" w14:textId="0C6DE98C" w:rsidR="00F75583" w:rsidRPr="0084797B" w:rsidRDefault="00F7558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70270B">
              <w:rPr>
                <w:rFonts w:cs="Calibri"/>
                <w:sz w:val="22"/>
                <w:szCs w:val="22"/>
              </w:rPr>
              <w:t>2</w:t>
            </w:r>
            <w:r w:rsidR="0070270B" w:rsidRPr="0070270B">
              <w:rPr>
                <w:rFonts w:cs="Calibri"/>
                <w:sz w:val="22"/>
                <w:szCs w:val="22"/>
                <w:vertAlign w:val="superscript"/>
              </w:rPr>
              <w:t>nd</w:t>
            </w:r>
            <w:r w:rsidR="0070270B">
              <w:rPr>
                <w:rFonts w:cs="Calibri"/>
                <w:sz w:val="22"/>
                <w:szCs w:val="22"/>
              </w:rPr>
              <w:t xml:space="preserve"> of </w:t>
            </w:r>
            <w:r w:rsidR="00D2443F">
              <w:rPr>
                <w:rFonts w:cs="Calibri"/>
                <w:sz w:val="22"/>
                <w:szCs w:val="22"/>
              </w:rPr>
              <w:t>M</w:t>
            </w:r>
            <w:r w:rsidR="0070270B">
              <w:rPr>
                <w:rFonts w:cs="Calibri"/>
                <w:sz w:val="22"/>
                <w:szCs w:val="22"/>
              </w:rPr>
              <w:t>ay</w:t>
            </w:r>
            <w:r w:rsidRPr="0084797B">
              <w:rPr>
                <w:rFonts w:cs="Calibri"/>
                <w:sz w:val="22"/>
                <w:szCs w:val="22"/>
              </w:rPr>
              <w:fldChar w:fldCharType="end"/>
            </w:r>
          </w:p>
        </w:tc>
      </w:tr>
      <w:tr w:rsidR="006F2ED3" w:rsidRPr="0084797B" w14:paraId="5D0E9C01" w14:textId="77777777" w:rsidTr="00A263B5">
        <w:tc>
          <w:tcPr>
            <w:tcW w:w="10312" w:type="dxa"/>
            <w:gridSpan w:val="3"/>
            <w:shd w:val="clear" w:color="auto" w:fill="auto"/>
          </w:tcPr>
          <w:p w14:paraId="5D428C56" w14:textId="77777777" w:rsidR="006F2ED3" w:rsidRPr="0084797B" w:rsidRDefault="006F2ED3" w:rsidP="000F2F15">
            <w:pPr>
              <w:ind w:left="0" w:firstLine="0"/>
              <w:rPr>
                <w:rFonts w:cs="Calibri"/>
                <w:sz w:val="22"/>
                <w:szCs w:val="22"/>
              </w:rPr>
            </w:pPr>
            <w:r w:rsidRPr="0084797B">
              <w:rPr>
                <w:rFonts w:cs="Calibri"/>
                <w:sz w:val="22"/>
                <w:szCs w:val="22"/>
              </w:rPr>
              <w:t xml:space="preserve">Project </w:t>
            </w:r>
            <w:r w:rsidR="009F6891" w:rsidRPr="0084797B">
              <w:rPr>
                <w:rFonts w:cs="Calibri"/>
                <w:sz w:val="22"/>
                <w:szCs w:val="22"/>
              </w:rPr>
              <w:t>s</w:t>
            </w:r>
            <w:r w:rsidRPr="0084797B">
              <w:rPr>
                <w:rFonts w:cs="Calibri"/>
                <w:sz w:val="22"/>
                <w:szCs w:val="22"/>
              </w:rPr>
              <w:t xml:space="preserve">ummary </w:t>
            </w:r>
            <w:r w:rsidR="00A459A8" w:rsidRPr="0084797B">
              <w:rPr>
                <w:rFonts w:cs="Calibri"/>
                <w:sz w:val="22"/>
                <w:szCs w:val="22"/>
              </w:rPr>
              <w:t>–</w:t>
            </w:r>
            <w:r w:rsidRPr="0084797B">
              <w:rPr>
                <w:rFonts w:cs="Calibri"/>
                <w:sz w:val="22"/>
                <w:szCs w:val="22"/>
              </w:rPr>
              <w:t xml:space="preserve"> </w:t>
            </w:r>
            <w:r w:rsidR="00C86AD2" w:rsidRPr="0084797B">
              <w:rPr>
                <w:rFonts w:cs="Calibri"/>
                <w:sz w:val="22"/>
                <w:szCs w:val="22"/>
              </w:rPr>
              <w:t>p</w:t>
            </w:r>
            <w:r w:rsidRPr="0084797B">
              <w:rPr>
                <w:rFonts w:cs="Calibri"/>
                <w:sz w:val="22"/>
                <w:szCs w:val="22"/>
              </w:rPr>
              <w:t>lease give a brief summary of</w:t>
            </w:r>
            <w:r w:rsidR="00C86AD2" w:rsidRPr="0084797B">
              <w:rPr>
                <w:rFonts w:cs="Calibri"/>
                <w:sz w:val="22"/>
                <w:szCs w:val="22"/>
              </w:rPr>
              <w:t xml:space="preserve"> your study (maximum 100 words)</w:t>
            </w:r>
          </w:p>
        </w:tc>
      </w:tr>
      <w:tr w:rsidR="006F2ED3" w:rsidRPr="0084797B" w14:paraId="37FDD8EB" w14:textId="77777777" w:rsidTr="00A263B5">
        <w:trPr>
          <w:trHeight w:val="1701"/>
        </w:trPr>
        <w:tc>
          <w:tcPr>
            <w:tcW w:w="10312" w:type="dxa"/>
            <w:gridSpan w:val="3"/>
            <w:shd w:val="clear" w:color="auto" w:fill="auto"/>
          </w:tcPr>
          <w:p w14:paraId="1483A743" w14:textId="68CC3DE1" w:rsidR="006F2ED3" w:rsidRPr="00286FCD" w:rsidRDefault="00494E7B" w:rsidP="000F2F15">
            <w:pPr>
              <w:ind w:left="0" w:firstLine="0"/>
              <w:rPr>
                <w:rFonts w:cs="Calibri"/>
                <w:sz w:val="22"/>
                <w:szCs w:val="22"/>
              </w:rPr>
            </w:pPr>
            <w:r w:rsidRPr="00286FCD">
              <w:rPr>
                <w:rFonts w:cs="Calibri"/>
                <w:sz w:val="22"/>
                <w:szCs w:val="22"/>
              </w:rPr>
              <w:t xml:space="preserve">Software’s provide the computing solution for real world business </w:t>
            </w:r>
            <w:r w:rsidR="00675736" w:rsidRPr="00286FCD">
              <w:rPr>
                <w:rFonts w:cs="Calibri"/>
                <w:sz w:val="22"/>
                <w:szCs w:val="22"/>
              </w:rPr>
              <w:t>idea;</w:t>
            </w:r>
            <w:r w:rsidRPr="00286FCD">
              <w:rPr>
                <w:rFonts w:cs="Calibri"/>
                <w:sz w:val="22"/>
                <w:szCs w:val="22"/>
              </w:rPr>
              <w:t xml:space="preserve"> Outcome of any software solely depends upon its architecture</w:t>
            </w:r>
            <w:r w:rsidR="00675736" w:rsidRPr="00286FCD">
              <w:rPr>
                <w:rFonts w:cs="Calibri"/>
                <w:sz w:val="22"/>
                <w:szCs w:val="22"/>
              </w:rPr>
              <w:t xml:space="preserve">. Ideas and topics regarding software patterns and principles are scattered around, which gives headache to any starting developer, so </w:t>
            </w:r>
            <w:r w:rsidR="00F823E2" w:rsidRPr="00286FCD">
              <w:rPr>
                <w:sz w:val="22"/>
                <w:szCs w:val="22"/>
              </w:rPr>
              <w:t>the prior aim of this research is to direct developers towards right path for designing software combining different software architectures with Domain-Driven Design principles, so that developers can avoid maximum dependencies between components when the system grows bigger.</w:t>
            </w:r>
          </w:p>
          <w:p w14:paraId="19B4611A" w14:textId="77777777" w:rsidR="002F779E" w:rsidRPr="0084797B" w:rsidRDefault="002F779E" w:rsidP="000F2F15">
            <w:pPr>
              <w:ind w:left="0" w:firstLine="0"/>
              <w:rPr>
                <w:rFonts w:cs="Calibri"/>
                <w:sz w:val="22"/>
                <w:szCs w:val="22"/>
              </w:rPr>
            </w:pPr>
          </w:p>
        </w:tc>
      </w:tr>
      <w:tr w:rsidR="00A459A8" w:rsidRPr="0084797B" w14:paraId="22B35153" w14:textId="77777777" w:rsidTr="00A263B5">
        <w:tc>
          <w:tcPr>
            <w:tcW w:w="9747" w:type="dxa"/>
            <w:gridSpan w:val="2"/>
            <w:shd w:val="clear" w:color="auto" w:fill="CCCCEB"/>
          </w:tcPr>
          <w:p w14:paraId="20778B3C" w14:textId="77777777" w:rsidR="00A459A8" w:rsidRPr="0084797B" w:rsidRDefault="00A459A8" w:rsidP="00D5796D">
            <w:pPr>
              <w:rPr>
                <w:rFonts w:cs="Calibri"/>
                <w:b/>
                <w:sz w:val="22"/>
                <w:szCs w:val="22"/>
              </w:rPr>
            </w:pPr>
            <w:r w:rsidRPr="0084797B">
              <w:rPr>
                <w:rFonts w:cs="Calibri"/>
                <w:sz w:val="22"/>
                <w:szCs w:val="22"/>
              </w:rPr>
              <w:br w:type="page"/>
            </w:r>
            <w:r w:rsidRPr="0084797B">
              <w:rPr>
                <w:rFonts w:cs="Calibri"/>
                <w:b/>
                <w:sz w:val="22"/>
                <w:szCs w:val="22"/>
                <w:u w:val="single"/>
              </w:rPr>
              <w:br w:type="page"/>
            </w:r>
            <w:r w:rsidRPr="0084797B">
              <w:rPr>
                <w:rFonts w:cs="Calibri"/>
                <w:b/>
                <w:sz w:val="22"/>
                <w:szCs w:val="22"/>
              </w:rPr>
              <w:t>CONFIRMATION STATEMENTS</w:t>
            </w:r>
          </w:p>
        </w:tc>
        <w:tc>
          <w:tcPr>
            <w:tcW w:w="565" w:type="dxa"/>
            <w:shd w:val="clear" w:color="auto" w:fill="CCCCEB"/>
          </w:tcPr>
          <w:p w14:paraId="25254ACD" w14:textId="77777777" w:rsidR="00A459A8" w:rsidRPr="0084797B" w:rsidRDefault="00A459A8" w:rsidP="00D5796D">
            <w:pPr>
              <w:jc w:val="center"/>
              <w:rPr>
                <w:rFonts w:cs="Calibri"/>
                <w:b/>
                <w:sz w:val="22"/>
                <w:szCs w:val="22"/>
                <w:u w:val="single"/>
              </w:rPr>
            </w:pPr>
          </w:p>
        </w:tc>
      </w:tr>
      <w:tr w:rsidR="00A459A8" w:rsidRPr="0084797B" w14:paraId="12BD55C3" w14:textId="77777777" w:rsidTr="00A263B5">
        <w:tc>
          <w:tcPr>
            <w:tcW w:w="9747" w:type="dxa"/>
            <w:gridSpan w:val="2"/>
            <w:shd w:val="clear" w:color="auto" w:fill="auto"/>
          </w:tcPr>
          <w:p w14:paraId="54438F21" w14:textId="77777777" w:rsidR="00A459A8" w:rsidRPr="0084797B" w:rsidRDefault="00A459A8" w:rsidP="00D5796D">
            <w:pPr>
              <w:ind w:left="0" w:firstLine="0"/>
              <w:rPr>
                <w:rFonts w:cs="Calibri"/>
                <w:sz w:val="22"/>
                <w:szCs w:val="22"/>
                <w:u w:val="single"/>
              </w:rPr>
            </w:pPr>
            <w:r w:rsidRPr="0084797B">
              <w:rPr>
                <w:rFonts w:cs="Calibri"/>
                <w:b/>
                <w:sz w:val="22"/>
                <w:szCs w:val="22"/>
              </w:rPr>
              <w:t xml:space="preserve">The results of research should benefit society directly or by generally improving knowledge and understanding. </w:t>
            </w:r>
            <w:r w:rsidRPr="0084797B">
              <w:rPr>
                <w:rFonts w:cs="Calibri"/>
                <w:b/>
                <w:sz w:val="22"/>
                <w:szCs w:val="22"/>
                <w:u w:val="single"/>
              </w:rPr>
              <w:t>Please tick this box</w:t>
            </w:r>
            <w:r w:rsidRPr="0084797B">
              <w:rPr>
                <w:rFonts w:cs="Calibri"/>
                <w:b/>
                <w:sz w:val="22"/>
                <w:szCs w:val="22"/>
              </w:rPr>
              <w:t xml:space="preserve"> to confirm that your research study has a potential benefit. </w:t>
            </w:r>
            <w:r w:rsidRPr="0084797B">
              <w:rPr>
                <w:rFonts w:cs="Calibri"/>
                <w:i/>
                <w:sz w:val="22"/>
                <w:szCs w:val="22"/>
              </w:rPr>
              <w:t>If you cannot identify a benefit you must discuss your project with your Research Supervisor to help identify one or adapt your proposal so the study will have an identifiable benefit.</w:t>
            </w:r>
          </w:p>
        </w:tc>
        <w:tc>
          <w:tcPr>
            <w:tcW w:w="565" w:type="dxa"/>
            <w:shd w:val="clear" w:color="auto" w:fill="auto"/>
          </w:tcPr>
          <w:p w14:paraId="3ED6C4BF" w14:textId="77777777" w:rsidR="00A459A8" w:rsidRPr="0084797B" w:rsidRDefault="00A459A8" w:rsidP="00D5796D">
            <w:pPr>
              <w:jc w:val="center"/>
              <w:rPr>
                <w:rFonts w:cs="Calibri"/>
                <w:sz w:val="22"/>
                <w:szCs w:val="22"/>
                <w:u w:val="single"/>
              </w:rPr>
            </w:pPr>
          </w:p>
          <w:p w14:paraId="5046B278" w14:textId="797A85B1"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F16D68">
              <w:rPr>
                <w:rFonts w:cs="Calibri"/>
                <w:sz w:val="22"/>
                <w:szCs w:val="22"/>
                <w:u w:val="single"/>
              </w:rPr>
            </w:r>
            <w:r w:rsidR="00F16D68">
              <w:rPr>
                <w:rFonts w:cs="Calibri"/>
                <w:sz w:val="22"/>
                <w:szCs w:val="22"/>
                <w:u w:val="single"/>
              </w:rPr>
              <w:fldChar w:fldCharType="separate"/>
            </w:r>
            <w:r w:rsidRPr="0084797B">
              <w:rPr>
                <w:rFonts w:cs="Calibri"/>
                <w:sz w:val="22"/>
                <w:szCs w:val="22"/>
                <w:u w:val="single"/>
              </w:rPr>
              <w:fldChar w:fldCharType="end"/>
            </w:r>
          </w:p>
          <w:p w14:paraId="433992B1" w14:textId="77777777" w:rsidR="00A459A8" w:rsidRPr="0084797B" w:rsidRDefault="00A459A8" w:rsidP="00D5796D">
            <w:pPr>
              <w:jc w:val="center"/>
              <w:rPr>
                <w:rFonts w:cs="Calibri"/>
                <w:sz w:val="22"/>
                <w:szCs w:val="22"/>
                <w:u w:val="single"/>
              </w:rPr>
            </w:pPr>
          </w:p>
        </w:tc>
      </w:tr>
      <w:tr w:rsidR="00A459A8" w:rsidRPr="0084797B" w14:paraId="59633726" w14:textId="77777777" w:rsidTr="00A263B5">
        <w:tc>
          <w:tcPr>
            <w:tcW w:w="9747" w:type="dxa"/>
            <w:gridSpan w:val="2"/>
            <w:shd w:val="clear" w:color="auto" w:fill="auto"/>
          </w:tcPr>
          <w:p w14:paraId="048FDBEE" w14:textId="77777777" w:rsidR="00A459A8" w:rsidRPr="0084797B" w:rsidRDefault="00A459A8" w:rsidP="00D5796D">
            <w:pPr>
              <w:ind w:left="0" w:firstLine="0"/>
              <w:rPr>
                <w:rFonts w:cs="Calibri"/>
                <w:b/>
                <w:sz w:val="22"/>
                <w:szCs w:val="22"/>
              </w:rPr>
            </w:pPr>
            <w:r w:rsidRPr="0084797B">
              <w:rPr>
                <w:rFonts w:cs="Calibri"/>
                <w:b/>
                <w:sz w:val="22"/>
                <w:szCs w:val="22"/>
                <w:u w:val="single"/>
              </w:rPr>
              <w:t>Please tick this box</w:t>
            </w:r>
            <w:r w:rsidRPr="0084797B">
              <w:rPr>
                <w:rFonts w:cs="Calibri"/>
                <w:b/>
                <w:sz w:val="22"/>
                <w:szCs w:val="22"/>
              </w:rPr>
              <w:t xml:space="preserve"> to confirm you have read the Research Ethics Policy and the </w:t>
            </w:r>
            <w:r w:rsidR="00C86AD2" w:rsidRPr="0084797B">
              <w:rPr>
                <w:rFonts w:cs="Calibri"/>
                <w:b/>
                <w:sz w:val="22"/>
                <w:szCs w:val="22"/>
              </w:rPr>
              <w:t xml:space="preserve">relevant sections of the </w:t>
            </w:r>
            <w:r w:rsidRPr="0084797B">
              <w:rPr>
                <w:rFonts w:cs="Calibri"/>
                <w:b/>
                <w:sz w:val="22"/>
                <w:szCs w:val="22"/>
              </w:rPr>
              <w:t>Research Ethics Procedures and will adhere to these in the conduct of this project.</w:t>
            </w:r>
          </w:p>
        </w:tc>
        <w:tc>
          <w:tcPr>
            <w:tcW w:w="565" w:type="dxa"/>
            <w:shd w:val="clear" w:color="auto" w:fill="auto"/>
          </w:tcPr>
          <w:p w14:paraId="1DF4F4E2" w14:textId="63C0E444"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F16D68">
              <w:rPr>
                <w:rFonts w:cs="Calibri"/>
                <w:sz w:val="22"/>
                <w:szCs w:val="22"/>
                <w:u w:val="single"/>
              </w:rPr>
            </w:r>
            <w:r w:rsidR="00F16D68">
              <w:rPr>
                <w:rFonts w:cs="Calibri"/>
                <w:sz w:val="22"/>
                <w:szCs w:val="22"/>
                <w:u w:val="single"/>
              </w:rPr>
              <w:fldChar w:fldCharType="separate"/>
            </w:r>
            <w:r w:rsidRPr="0084797B">
              <w:rPr>
                <w:rFonts w:cs="Calibri"/>
                <w:sz w:val="22"/>
                <w:szCs w:val="22"/>
                <w:u w:val="single"/>
              </w:rPr>
              <w:fldChar w:fldCharType="end"/>
            </w:r>
          </w:p>
        </w:tc>
      </w:tr>
    </w:tbl>
    <w:p w14:paraId="4E479DB9" w14:textId="77777777" w:rsidR="00A263B5" w:rsidRDefault="00A263B5"/>
    <w:p w14:paraId="2C7A91C8" w14:textId="77777777" w:rsidR="00A263B5" w:rsidRDefault="00A263B5"/>
    <w:p w14:paraId="75377BBF" w14:textId="77777777" w:rsidR="00A263B5" w:rsidRDefault="00A263B5"/>
    <w:p w14:paraId="6C934346" w14:textId="77777777" w:rsidR="00A263B5" w:rsidRDefault="00A263B5"/>
    <w:p w14:paraId="6888BC0E" w14:textId="77777777" w:rsidR="00A263B5" w:rsidRDefault="00A263B5"/>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605"/>
        <w:gridCol w:w="8574"/>
        <w:gridCol w:w="568"/>
        <w:gridCol w:w="565"/>
      </w:tblGrid>
      <w:tr w:rsidR="00A459A8" w:rsidRPr="004C24F0" w14:paraId="0BE9C4E9" w14:textId="77777777" w:rsidTr="00A263B5">
        <w:tc>
          <w:tcPr>
            <w:tcW w:w="9179" w:type="dxa"/>
            <w:gridSpan w:val="2"/>
            <w:shd w:val="clear" w:color="auto" w:fill="CCCCEB"/>
          </w:tcPr>
          <w:p w14:paraId="60A34704" w14:textId="77777777" w:rsidR="00A263B5" w:rsidRPr="00C20D44" w:rsidRDefault="00A459A8" w:rsidP="00A263B5">
            <w:pPr>
              <w:ind w:left="0" w:firstLine="0"/>
              <w:rPr>
                <w:rFonts w:cs="Calibri"/>
                <w:b/>
                <w:sz w:val="22"/>
              </w:rPr>
            </w:pPr>
            <w:r w:rsidRPr="0084797B">
              <w:rPr>
                <w:rFonts w:cs="Calibri"/>
                <w:sz w:val="22"/>
                <w:szCs w:val="22"/>
              </w:rPr>
              <w:br w:type="page"/>
            </w:r>
            <w:r w:rsidR="00A263B5" w:rsidRPr="00C20D44">
              <w:rPr>
                <w:rFonts w:cs="Calibri"/>
                <w:b/>
                <w:sz w:val="22"/>
              </w:rPr>
              <w:t>RISK CHECKLIST - Please answer ALL the questions in each of the sections below – tick YES or NO</w:t>
            </w:r>
          </w:p>
          <w:p w14:paraId="72E84DCD" w14:textId="77777777" w:rsidR="00A459A8" w:rsidRPr="004C24F0" w:rsidRDefault="00A459A8" w:rsidP="00D5796D">
            <w:pPr>
              <w:ind w:left="0" w:firstLine="0"/>
              <w:rPr>
                <w:rFonts w:cs="Calibri"/>
                <w:sz w:val="22"/>
                <w:u w:val="single"/>
              </w:rPr>
            </w:pPr>
            <w:r w:rsidRPr="004C24F0">
              <w:rPr>
                <w:rFonts w:cs="Calibri"/>
                <w:b/>
                <w:sz w:val="22"/>
              </w:rPr>
              <w:t>WILL YOUR RESEARCH STUDY……..?</w:t>
            </w:r>
          </w:p>
        </w:tc>
        <w:tc>
          <w:tcPr>
            <w:tcW w:w="568" w:type="dxa"/>
            <w:shd w:val="clear" w:color="auto" w:fill="CCCCEB"/>
          </w:tcPr>
          <w:p w14:paraId="54FD9A26" w14:textId="77777777" w:rsidR="00A459A8" w:rsidRPr="004C24F0" w:rsidRDefault="00A459A8" w:rsidP="00D5796D">
            <w:pPr>
              <w:jc w:val="center"/>
              <w:rPr>
                <w:rFonts w:cs="Calibri"/>
                <w:b/>
                <w:sz w:val="22"/>
                <w:u w:val="single"/>
              </w:rPr>
            </w:pPr>
            <w:r w:rsidRPr="004C24F0">
              <w:rPr>
                <w:rFonts w:cs="Calibri"/>
                <w:b/>
                <w:sz w:val="22"/>
                <w:u w:val="single"/>
              </w:rPr>
              <w:t>YES</w:t>
            </w:r>
          </w:p>
        </w:tc>
        <w:tc>
          <w:tcPr>
            <w:tcW w:w="565" w:type="dxa"/>
            <w:shd w:val="clear" w:color="auto" w:fill="CCCCEB"/>
          </w:tcPr>
          <w:p w14:paraId="200F7434" w14:textId="77777777" w:rsidR="00A459A8" w:rsidRPr="004C24F0" w:rsidRDefault="00A459A8" w:rsidP="00D5796D">
            <w:pPr>
              <w:jc w:val="center"/>
              <w:rPr>
                <w:rFonts w:cs="Calibri"/>
                <w:b/>
                <w:sz w:val="22"/>
                <w:u w:val="single"/>
              </w:rPr>
            </w:pPr>
            <w:r w:rsidRPr="004C24F0">
              <w:rPr>
                <w:rFonts w:cs="Calibri"/>
                <w:b/>
                <w:sz w:val="22"/>
                <w:u w:val="single"/>
              </w:rPr>
              <w:t>NO</w:t>
            </w:r>
          </w:p>
        </w:tc>
      </w:tr>
      <w:tr w:rsidR="00A459A8" w:rsidRPr="00162C28" w14:paraId="11EEC9E6" w14:textId="77777777" w:rsidTr="00A263B5">
        <w:tc>
          <w:tcPr>
            <w:tcW w:w="605" w:type="dxa"/>
            <w:vAlign w:val="center"/>
          </w:tcPr>
          <w:p w14:paraId="2233E634"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C131E46"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direct and/or indirect contact with human participants?</w:t>
            </w:r>
          </w:p>
        </w:tc>
        <w:tc>
          <w:tcPr>
            <w:tcW w:w="568" w:type="dxa"/>
            <w:shd w:val="clear" w:color="auto" w:fill="auto"/>
            <w:vAlign w:val="center"/>
          </w:tcPr>
          <w:p w14:paraId="447D44E9"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4C9848D" w14:textId="6F53A71B"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35DD6539" w14:textId="77777777" w:rsidTr="00A263B5">
        <w:tc>
          <w:tcPr>
            <w:tcW w:w="605" w:type="dxa"/>
            <w:vAlign w:val="center"/>
          </w:tcPr>
          <w:p w14:paraId="10C44AA2"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56FE6AB" w14:textId="77777777" w:rsidR="00A459A8" w:rsidRPr="00162C28" w:rsidRDefault="00A459A8" w:rsidP="00A459A8">
            <w:pPr>
              <w:spacing w:before="40"/>
              <w:ind w:left="0" w:firstLine="0"/>
              <w:rPr>
                <w:rFonts w:cs="Calibri"/>
                <w:sz w:val="22"/>
                <w:szCs w:val="22"/>
              </w:rPr>
            </w:pPr>
            <w:r w:rsidRPr="00162C28">
              <w:rPr>
                <w:rFonts w:cs="Calibri"/>
                <w:sz w:val="22"/>
                <w:szCs w:val="22"/>
              </w:rPr>
              <w:t>Involve analysis of pre-existing data which contains personal or sensitive information not in the public domain?</w:t>
            </w:r>
          </w:p>
        </w:tc>
        <w:tc>
          <w:tcPr>
            <w:tcW w:w="568" w:type="dxa"/>
            <w:shd w:val="clear" w:color="auto" w:fill="auto"/>
            <w:vAlign w:val="center"/>
          </w:tcPr>
          <w:p w14:paraId="40F10257"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78F3A3BC" w14:textId="39875C4A"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7FD4C416" w14:textId="77777777" w:rsidTr="00A263B5">
        <w:tc>
          <w:tcPr>
            <w:tcW w:w="605" w:type="dxa"/>
            <w:vAlign w:val="center"/>
          </w:tcPr>
          <w:p w14:paraId="0981145A"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7F66F9A"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conduct?</w:t>
            </w:r>
          </w:p>
        </w:tc>
        <w:tc>
          <w:tcPr>
            <w:tcW w:w="568" w:type="dxa"/>
            <w:shd w:val="clear" w:color="auto" w:fill="auto"/>
            <w:vAlign w:val="center"/>
          </w:tcPr>
          <w:p w14:paraId="0424358D"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7C270416" w14:textId="3D8E83D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05255A01" w14:textId="77777777" w:rsidTr="00A263B5">
        <w:tc>
          <w:tcPr>
            <w:tcW w:w="605" w:type="dxa"/>
            <w:vAlign w:val="center"/>
          </w:tcPr>
          <w:p w14:paraId="20738930"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0B62C065"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publish?</w:t>
            </w:r>
          </w:p>
        </w:tc>
        <w:tc>
          <w:tcPr>
            <w:tcW w:w="568" w:type="dxa"/>
            <w:shd w:val="clear" w:color="auto" w:fill="auto"/>
            <w:vAlign w:val="center"/>
          </w:tcPr>
          <w:p w14:paraId="667BA0E1"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FD7CECD" w14:textId="49E73EF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4BAC5BF0" w14:textId="77777777" w:rsidTr="00A263B5">
        <w:tc>
          <w:tcPr>
            <w:tcW w:w="605" w:type="dxa"/>
            <w:vAlign w:val="center"/>
          </w:tcPr>
          <w:p w14:paraId="04FA8F71"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1B5D8292"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Have a risk of compromising confidentiality?</w:t>
            </w:r>
          </w:p>
        </w:tc>
        <w:tc>
          <w:tcPr>
            <w:tcW w:w="568" w:type="dxa"/>
            <w:shd w:val="clear" w:color="auto" w:fill="auto"/>
            <w:vAlign w:val="center"/>
          </w:tcPr>
          <w:p w14:paraId="6D66EE6F"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0D5F889" w14:textId="3B1185A1"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5B2F9B7A" w14:textId="77777777" w:rsidTr="00A263B5">
        <w:tc>
          <w:tcPr>
            <w:tcW w:w="605" w:type="dxa"/>
            <w:vAlign w:val="center"/>
          </w:tcPr>
          <w:p w14:paraId="2E4FDA8F"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88067A8" w14:textId="77777777" w:rsidR="00A459A8" w:rsidRPr="00162C28" w:rsidRDefault="00A459A8" w:rsidP="00A459A8">
            <w:pPr>
              <w:spacing w:before="40"/>
              <w:ind w:left="0" w:firstLine="0"/>
              <w:rPr>
                <w:rFonts w:cs="Calibri"/>
                <w:sz w:val="22"/>
                <w:szCs w:val="22"/>
              </w:rPr>
            </w:pPr>
            <w:r w:rsidRPr="00162C28">
              <w:rPr>
                <w:rFonts w:cs="Calibri"/>
                <w:sz w:val="22"/>
                <w:szCs w:val="22"/>
              </w:rPr>
              <w:t>Have a risk of compromising anonymity?</w:t>
            </w:r>
          </w:p>
        </w:tc>
        <w:tc>
          <w:tcPr>
            <w:tcW w:w="568" w:type="dxa"/>
            <w:shd w:val="clear" w:color="auto" w:fill="auto"/>
            <w:vAlign w:val="center"/>
          </w:tcPr>
          <w:p w14:paraId="01156B5B"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DC434F0" w14:textId="0151534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6E1CBC80" w14:textId="77777777" w:rsidTr="00A263B5">
        <w:tc>
          <w:tcPr>
            <w:tcW w:w="605" w:type="dxa"/>
            <w:vAlign w:val="center"/>
          </w:tcPr>
          <w:p w14:paraId="4C6C76D1"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781709D6" w14:textId="77777777" w:rsidR="00A459A8" w:rsidRPr="00162C28" w:rsidRDefault="00A459A8" w:rsidP="008818B0">
            <w:pPr>
              <w:spacing w:before="40"/>
              <w:ind w:left="0" w:firstLine="0"/>
              <w:rPr>
                <w:rFonts w:cs="Calibri"/>
                <w:sz w:val="22"/>
                <w:szCs w:val="22"/>
                <w:u w:val="single"/>
              </w:rPr>
            </w:pPr>
            <w:r w:rsidRPr="00162C28">
              <w:rPr>
                <w:rFonts w:cs="Calibri"/>
                <w:sz w:val="22"/>
                <w:szCs w:val="22"/>
              </w:rPr>
              <w:t xml:space="preserve">Collect / contain </w:t>
            </w:r>
            <w:r w:rsidR="00862213">
              <w:rPr>
                <w:rFonts w:cs="Calibri"/>
                <w:sz w:val="22"/>
                <w:szCs w:val="22"/>
              </w:rPr>
              <w:t xml:space="preserve">sensitive </w:t>
            </w:r>
            <w:r w:rsidR="006C0D93">
              <w:rPr>
                <w:rFonts w:cs="Calibri"/>
                <w:sz w:val="22"/>
                <w:szCs w:val="22"/>
              </w:rPr>
              <w:t>personal</w:t>
            </w:r>
            <w:r w:rsidRPr="00162C28">
              <w:rPr>
                <w:rFonts w:cs="Calibri"/>
                <w:sz w:val="22"/>
                <w:szCs w:val="22"/>
              </w:rPr>
              <w:t xml:space="preserve"> data?</w:t>
            </w:r>
          </w:p>
        </w:tc>
        <w:tc>
          <w:tcPr>
            <w:tcW w:w="568" w:type="dxa"/>
            <w:shd w:val="clear" w:color="auto" w:fill="auto"/>
            <w:vAlign w:val="center"/>
          </w:tcPr>
          <w:p w14:paraId="26E155BF"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DA355BB" w14:textId="4B1FC028"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1CA73ED9" w14:textId="77777777" w:rsidTr="00A263B5">
        <w:tc>
          <w:tcPr>
            <w:tcW w:w="605" w:type="dxa"/>
            <w:vAlign w:val="center"/>
          </w:tcPr>
          <w:p w14:paraId="5F7864F9"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8C682A5"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Contain elements which you OR your supervisor are NOT trained to conduct?</w:t>
            </w:r>
          </w:p>
        </w:tc>
        <w:tc>
          <w:tcPr>
            <w:tcW w:w="568" w:type="dxa"/>
            <w:shd w:val="clear" w:color="auto" w:fill="auto"/>
            <w:vAlign w:val="center"/>
          </w:tcPr>
          <w:p w14:paraId="628EB3C7"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793D035" w14:textId="6C186A81"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2EEB4271" w14:textId="77777777" w:rsidTr="00A263B5">
        <w:tc>
          <w:tcPr>
            <w:tcW w:w="605" w:type="dxa"/>
            <w:vAlign w:val="center"/>
          </w:tcPr>
          <w:p w14:paraId="5722CA25"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CB1D9EF"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Use any information OTHER than that which is freely available in the public domain?</w:t>
            </w:r>
          </w:p>
        </w:tc>
        <w:tc>
          <w:tcPr>
            <w:tcW w:w="568" w:type="dxa"/>
            <w:shd w:val="clear" w:color="auto" w:fill="auto"/>
            <w:vAlign w:val="center"/>
          </w:tcPr>
          <w:p w14:paraId="7E02A69F"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6BF2B41" w14:textId="3DD978EC"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3FDC5F6D" w14:textId="77777777" w:rsidTr="00A263B5">
        <w:tc>
          <w:tcPr>
            <w:tcW w:w="605" w:type="dxa"/>
            <w:vAlign w:val="center"/>
          </w:tcPr>
          <w:p w14:paraId="1260BD20"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4442076" w14:textId="77777777" w:rsidR="00A459A8" w:rsidRPr="00162C28" w:rsidRDefault="00A459A8" w:rsidP="00A459A8">
            <w:pPr>
              <w:spacing w:before="40"/>
              <w:ind w:left="0" w:firstLine="0"/>
              <w:rPr>
                <w:rFonts w:cs="Calibri"/>
                <w:sz w:val="22"/>
                <w:szCs w:val="22"/>
              </w:rPr>
            </w:pPr>
            <w:r w:rsidRPr="00162C28">
              <w:rPr>
                <w:rFonts w:cs="Calibri"/>
                <w:sz w:val="22"/>
                <w:szCs w:val="22"/>
              </w:rPr>
              <w:t>Involve respondents to the internet or other visual/vocal methods where participants may be identified?</w:t>
            </w:r>
          </w:p>
        </w:tc>
        <w:tc>
          <w:tcPr>
            <w:tcW w:w="568" w:type="dxa"/>
            <w:shd w:val="clear" w:color="auto" w:fill="auto"/>
            <w:vAlign w:val="center"/>
          </w:tcPr>
          <w:p w14:paraId="649E0C4E"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E4B0A71" w14:textId="4A2500B1"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20C468E7" w14:textId="77777777" w:rsidTr="00A263B5">
        <w:tc>
          <w:tcPr>
            <w:tcW w:w="605" w:type="dxa"/>
            <w:vAlign w:val="center"/>
          </w:tcPr>
          <w:p w14:paraId="0445B24A"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00D5849F" w14:textId="77777777" w:rsidR="00A459A8" w:rsidRPr="00162C28" w:rsidRDefault="00A459A8" w:rsidP="00A459A8">
            <w:pPr>
              <w:spacing w:before="40"/>
              <w:ind w:left="0" w:firstLine="0"/>
              <w:rPr>
                <w:rFonts w:cs="Calibri"/>
                <w:sz w:val="22"/>
                <w:szCs w:val="22"/>
              </w:rPr>
            </w:pPr>
            <w:r w:rsidRPr="00162C28">
              <w:rPr>
                <w:rFonts w:cs="Calibri"/>
                <w:sz w:val="22"/>
                <w:szCs w:val="22"/>
              </w:rPr>
              <w:t>Include a financial incentive to participate in the research?</w:t>
            </w:r>
          </w:p>
        </w:tc>
        <w:tc>
          <w:tcPr>
            <w:tcW w:w="568" w:type="dxa"/>
            <w:shd w:val="clear" w:color="auto" w:fill="auto"/>
            <w:vAlign w:val="center"/>
          </w:tcPr>
          <w:p w14:paraId="1A4D8308"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AA89763" w14:textId="5BC0B35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36810A9E" w14:textId="77777777" w:rsidTr="00A263B5">
        <w:tc>
          <w:tcPr>
            <w:tcW w:w="605" w:type="dxa"/>
            <w:vAlign w:val="center"/>
          </w:tcPr>
          <w:p w14:paraId="29F91D08"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4DB7317" w14:textId="77777777" w:rsidR="00A459A8" w:rsidRPr="00162C28" w:rsidRDefault="00A459A8" w:rsidP="00A459A8">
            <w:pPr>
              <w:spacing w:before="40"/>
              <w:ind w:left="0" w:firstLine="0"/>
              <w:rPr>
                <w:rFonts w:cs="Calibri"/>
                <w:sz w:val="22"/>
                <w:szCs w:val="22"/>
              </w:rPr>
            </w:pPr>
            <w:r w:rsidRPr="00162C28">
              <w:rPr>
                <w:rFonts w:cs="Calibri"/>
                <w:sz w:val="22"/>
                <w:szCs w:val="22"/>
              </w:rPr>
              <w:t>Involve your own students, colleagues or employees?</w:t>
            </w:r>
          </w:p>
        </w:tc>
        <w:tc>
          <w:tcPr>
            <w:tcW w:w="568" w:type="dxa"/>
            <w:shd w:val="clear" w:color="auto" w:fill="auto"/>
            <w:vAlign w:val="center"/>
          </w:tcPr>
          <w:p w14:paraId="01DB1DE0"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E15D45E" w14:textId="019D13DE"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7466D640" w14:textId="77777777" w:rsidTr="00A263B5">
        <w:tc>
          <w:tcPr>
            <w:tcW w:w="605" w:type="dxa"/>
            <w:vAlign w:val="center"/>
          </w:tcPr>
          <w:p w14:paraId="0F813288"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A7C4ACB" w14:textId="77777777" w:rsidR="00A459A8" w:rsidRPr="00162C28" w:rsidRDefault="002524F1" w:rsidP="002524F1">
            <w:pPr>
              <w:spacing w:before="40"/>
              <w:ind w:left="0" w:firstLine="0"/>
              <w:rPr>
                <w:rFonts w:cs="Calibri"/>
                <w:sz w:val="22"/>
                <w:szCs w:val="22"/>
              </w:rPr>
            </w:pPr>
            <w:r>
              <w:rPr>
                <w:rFonts w:cs="Arial"/>
                <w:sz w:val="22"/>
                <w:szCs w:val="22"/>
              </w:rPr>
              <w:t>T</w:t>
            </w:r>
            <w:r w:rsidR="00A459A8" w:rsidRPr="00162C28">
              <w:rPr>
                <w:rFonts w:cs="Arial"/>
                <w:sz w:val="22"/>
                <w:szCs w:val="22"/>
              </w:rPr>
              <w:t xml:space="preserve">ake place outside of the </w:t>
            </w:r>
            <w:r w:rsidR="00646E19">
              <w:rPr>
                <w:rFonts w:cs="Arial"/>
                <w:sz w:val="22"/>
                <w:szCs w:val="22"/>
              </w:rPr>
              <w:t>country where you are enrolled as a student, or for staff, outside of the UK</w:t>
            </w:r>
            <w:r w:rsidR="00A459A8" w:rsidRPr="00162C28">
              <w:rPr>
                <w:rFonts w:cs="Arial"/>
                <w:sz w:val="22"/>
                <w:szCs w:val="22"/>
              </w:rPr>
              <w:t>?</w:t>
            </w:r>
          </w:p>
        </w:tc>
        <w:tc>
          <w:tcPr>
            <w:tcW w:w="568" w:type="dxa"/>
            <w:shd w:val="clear" w:color="auto" w:fill="auto"/>
            <w:vAlign w:val="center"/>
          </w:tcPr>
          <w:p w14:paraId="3D4E4136"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7E288AEE" w14:textId="32F302B3"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216EE1FC" w14:textId="77777777" w:rsidTr="00A263B5">
        <w:tc>
          <w:tcPr>
            <w:tcW w:w="605" w:type="dxa"/>
            <w:vAlign w:val="center"/>
          </w:tcPr>
          <w:p w14:paraId="283656F4"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7B2924D"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participants who are particularly vulnerable or at risk?</w:t>
            </w:r>
          </w:p>
        </w:tc>
        <w:tc>
          <w:tcPr>
            <w:tcW w:w="568" w:type="dxa"/>
            <w:shd w:val="clear" w:color="auto" w:fill="auto"/>
            <w:vAlign w:val="center"/>
          </w:tcPr>
          <w:p w14:paraId="28A36EA3"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0D834D0" w14:textId="429B666F"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0FEAAD7F" w14:textId="77777777" w:rsidTr="00A263B5">
        <w:tc>
          <w:tcPr>
            <w:tcW w:w="605" w:type="dxa"/>
            <w:vAlign w:val="center"/>
          </w:tcPr>
          <w:p w14:paraId="35E052E5"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79D8E691"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any participants who are unable to give informed consent?</w:t>
            </w:r>
          </w:p>
        </w:tc>
        <w:tc>
          <w:tcPr>
            <w:tcW w:w="568" w:type="dxa"/>
            <w:shd w:val="clear" w:color="auto" w:fill="auto"/>
            <w:vAlign w:val="center"/>
          </w:tcPr>
          <w:p w14:paraId="11123E8B"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3F60356" w14:textId="77389B2B"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630F2B17" w14:textId="77777777" w:rsidTr="00A263B5">
        <w:tc>
          <w:tcPr>
            <w:tcW w:w="605" w:type="dxa"/>
            <w:vAlign w:val="center"/>
          </w:tcPr>
          <w:p w14:paraId="390E9DE8"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00CC8CAD" w14:textId="77777777" w:rsidR="00A459A8" w:rsidRPr="00162C28" w:rsidRDefault="00A459A8" w:rsidP="00A459A8">
            <w:pPr>
              <w:spacing w:before="40"/>
              <w:ind w:left="0" w:firstLine="0"/>
              <w:rPr>
                <w:rFonts w:cs="Calibri"/>
                <w:sz w:val="22"/>
                <w:szCs w:val="22"/>
              </w:rPr>
            </w:pPr>
            <w:r w:rsidRPr="00162C28">
              <w:rPr>
                <w:rFonts w:cs="Calibri"/>
                <w:sz w:val="22"/>
                <w:szCs w:val="22"/>
              </w:rPr>
              <w:t>Involve data collection taking place BEFORE informed consent is given?</w:t>
            </w:r>
          </w:p>
        </w:tc>
        <w:tc>
          <w:tcPr>
            <w:tcW w:w="568" w:type="dxa"/>
            <w:shd w:val="clear" w:color="auto" w:fill="auto"/>
            <w:vAlign w:val="center"/>
          </w:tcPr>
          <w:p w14:paraId="423D6F96"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9EEA3CF" w14:textId="5C1A5078"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239104D8" w14:textId="77777777" w:rsidTr="00A263B5">
        <w:tc>
          <w:tcPr>
            <w:tcW w:w="605" w:type="dxa"/>
            <w:vAlign w:val="center"/>
          </w:tcPr>
          <w:p w14:paraId="57F50AF7"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EB27800" w14:textId="77777777" w:rsidR="00A459A8" w:rsidRPr="00162C28" w:rsidRDefault="00A459A8" w:rsidP="00A459A8">
            <w:pPr>
              <w:spacing w:before="40"/>
              <w:ind w:left="0" w:firstLine="0"/>
              <w:rPr>
                <w:rFonts w:cs="Calibri"/>
                <w:sz w:val="22"/>
                <w:szCs w:val="22"/>
              </w:rPr>
            </w:pPr>
            <w:r w:rsidRPr="00162C28">
              <w:rPr>
                <w:rFonts w:cs="Calibri"/>
                <w:sz w:val="22"/>
                <w:szCs w:val="22"/>
              </w:rPr>
              <w:t>Involve any deliberate deception or covert data collection?</w:t>
            </w:r>
          </w:p>
        </w:tc>
        <w:tc>
          <w:tcPr>
            <w:tcW w:w="568" w:type="dxa"/>
            <w:shd w:val="clear" w:color="auto" w:fill="auto"/>
            <w:vAlign w:val="center"/>
          </w:tcPr>
          <w:p w14:paraId="4FB282C6"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E4FB9A1" w14:textId="7B508F53"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0E2045D2" w14:textId="77777777" w:rsidTr="00A263B5">
        <w:tc>
          <w:tcPr>
            <w:tcW w:w="605" w:type="dxa"/>
            <w:vAlign w:val="center"/>
          </w:tcPr>
          <w:p w14:paraId="0D73A485"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87B31D3"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a risk to the researcher or participants beyond that experienced in everyday life?</w:t>
            </w:r>
          </w:p>
        </w:tc>
        <w:tc>
          <w:tcPr>
            <w:tcW w:w="568" w:type="dxa"/>
            <w:shd w:val="clear" w:color="auto" w:fill="auto"/>
            <w:vAlign w:val="center"/>
          </w:tcPr>
          <w:p w14:paraId="19332546"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A29BC0E" w14:textId="336752DD"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16424DE3" w14:textId="77777777" w:rsidTr="00A263B5">
        <w:tc>
          <w:tcPr>
            <w:tcW w:w="605" w:type="dxa"/>
            <w:vAlign w:val="center"/>
          </w:tcPr>
          <w:p w14:paraId="07234FE0"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70BBFBE5" w14:textId="77777777" w:rsidR="00A459A8" w:rsidRPr="00162C28" w:rsidRDefault="00A459A8" w:rsidP="00A459A8">
            <w:pPr>
              <w:spacing w:before="40"/>
              <w:ind w:left="0" w:firstLine="0"/>
              <w:rPr>
                <w:rFonts w:cs="Calibri"/>
                <w:sz w:val="22"/>
                <w:szCs w:val="22"/>
              </w:rPr>
            </w:pPr>
            <w:r w:rsidRPr="00162C28">
              <w:rPr>
                <w:rFonts w:cs="Calibri"/>
                <w:sz w:val="22"/>
                <w:szCs w:val="22"/>
              </w:rPr>
              <w:t>Cause (or could cause) physical or psychological harm or negative consequences?</w:t>
            </w:r>
          </w:p>
        </w:tc>
        <w:tc>
          <w:tcPr>
            <w:tcW w:w="568" w:type="dxa"/>
            <w:shd w:val="clear" w:color="auto" w:fill="auto"/>
            <w:vAlign w:val="center"/>
          </w:tcPr>
          <w:p w14:paraId="76BB70E1"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FE66F23" w14:textId="1D021109"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6A2A5083" w14:textId="77777777" w:rsidTr="00A263B5">
        <w:tc>
          <w:tcPr>
            <w:tcW w:w="605" w:type="dxa"/>
            <w:vAlign w:val="center"/>
          </w:tcPr>
          <w:p w14:paraId="08B2AB79"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96908AA" w14:textId="77777777" w:rsidR="00A459A8" w:rsidRPr="00162C28" w:rsidRDefault="00A459A8" w:rsidP="00A459A8">
            <w:pPr>
              <w:spacing w:before="40"/>
              <w:ind w:left="0" w:firstLine="0"/>
              <w:rPr>
                <w:rFonts w:cs="Calibri"/>
                <w:sz w:val="22"/>
                <w:szCs w:val="22"/>
              </w:rPr>
            </w:pPr>
            <w:r w:rsidRPr="00162C28">
              <w:rPr>
                <w:rFonts w:cs="Calibri"/>
                <w:sz w:val="22"/>
                <w:szCs w:val="22"/>
              </w:rPr>
              <w:t>Use intrusive or invasive procedures?</w:t>
            </w:r>
          </w:p>
        </w:tc>
        <w:tc>
          <w:tcPr>
            <w:tcW w:w="568" w:type="dxa"/>
            <w:shd w:val="clear" w:color="auto" w:fill="auto"/>
            <w:vAlign w:val="center"/>
          </w:tcPr>
          <w:p w14:paraId="5D7E3514"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DC71981" w14:textId="0351ADE1"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44DB83A6" w14:textId="77777777" w:rsidTr="00A263B5">
        <w:tc>
          <w:tcPr>
            <w:tcW w:w="605" w:type="dxa"/>
            <w:vAlign w:val="center"/>
          </w:tcPr>
          <w:p w14:paraId="745FABF2"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15545482" w14:textId="77777777" w:rsidR="00A459A8" w:rsidRPr="00162C28" w:rsidRDefault="00A459A8" w:rsidP="00A459A8">
            <w:pPr>
              <w:spacing w:before="40"/>
              <w:ind w:left="0" w:firstLine="0"/>
              <w:rPr>
                <w:rFonts w:cs="Calibri"/>
                <w:sz w:val="22"/>
                <w:szCs w:val="22"/>
              </w:rPr>
            </w:pPr>
            <w:r w:rsidRPr="00162C28">
              <w:rPr>
                <w:rFonts w:cs="Calibri"/>
                <w:sz w:val="22"/>
                <w:szCs w:val="22"/>
              </w:rPr>
              <w:t>Involve a clinical trial?</w:t>
            </w:r>
          </w:p>
        </w:tc>
        <w:tc>
          <w:tcPr>
            <w:tcW w:w="568" w:type="dxa"/>
            <w:shd w:val="clear" w:color="auto" w:fill="auto"/>
            <w:vAlign w:val="center"/>
          </w:tcPr>
          <w:p w14:paraId="5F3AC0CA"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C02DCBF" w14:textId="591E0A1F"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1B0D16F5" w14:textId="77777777" w:rsidTr="00A263B5">
        <w:tc>
          <w:tcPr>
            <w:tcW w:w="605" w:type="dxa"/>
            <w:vAlign w:val="center"/>
          </w:tcPr>
          <w:p w14:paraId="34563F50"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BC7A8E4" w14:textId="77777777" w:rsidR="00A459A8" w:rsidRPr="00162C28" w:rsidRDefault="00A459A8" w:rsidP="00A459A8">
            <w:pPr>
              <w:spacing w:before="40"/>
              <w:ind w:left="0" w:firstLine="0"/>
              <w:rPr>
                <w:rFonts w:cs="Calibri"/>
                <w:sz w:val="22"/>
                <w:szCs w:val="22"/>
              </w:rPr>
            </w:pPr>
            <w:r w:rsidRPr="00162C28">
              <w:rPr>
                <w:rFonts w:cs="Calibri"/>
                <w:sz w:val="22"/>
                <w:szCs w:val="22"/>
              </w:rPr>
              <w:t>Involve the possibility of incidental findings related to health status?</w:t>
            </w:r>
          </w:p>
        </w:tc>
        <w:tc>
          <w:tcPr>
            <w:tcW w:w="568" w:type="dxa"/>
            <w:shd w:val="clear" w:color="auto" w:fill="auto"/>
            <w:vAlign w:val="center"/>
          </w:tcPr>
          <w:p w14:paraId="65A721F2"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7CE2923" w14:textId="68C91BF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15E06" w:rsidRPr="00162C28" w14:paraId="368592C0" w14:textId="77777777" w:rsidTr="00A263B5">
        <w:tc>
          <w:tcPr>
            <w:tcW w:w="605" w:type="dxa"/>
            <w:vAlign w:val="center"/>
          </w:tcPr>
          <w:p w14:paraId="6036766A" w14:textId="77777777" w:rsidR="00A15E06" w:rsidRPr="00162C28" w:rsidRDefault="00A15E06" w:rsidP="00A15E06">
            <w:pPr>
              <w:numPr>
                <w:ilvl w:val="0"/>
                <w:numId w:val="32"/>
              </w:numPr>
              <w:rPr>
                <w:rFonts w:cs="Calibri"/>
                <w:sz w:val="22"/>
                <w:szCs w:val="22"/>
              </w:rPr>
            </w:pPr>
          </w:p>
        </w:tc>
        <w:tc>
          <w:tcPr>
            <w:tcW w:w="8574" w:type="dxa"/>
            <w:shd w:val="clear" w:color="auto" w:fill="auto"/>
            <w:vAlign w:val="center"/>
          </w:tcPr>
          <w:p w14:paraId="2469B04E" w14:textId="77777777" w:rsidR="00A15E06" w:rsidRPr="00162C28" w:rsidRDefault="00A15E06" w:rsidP="00A263B5">
            <w:pPr>
              <w:spacing w:before="40"/>
              <w:ind w:left="0" w:firstLine="0"/>
              <w:rPr>
                <w:rFonts w:cs="Calibri"/>
                <w:sz w:val="22"/>
                <w:szCs w:val="22"/>
              </w:rPr>
            </w:pPr>
            <w:r w:rsidRPr="00A263B5">
              <w:rPr>
                <w:rFonts w:cs="Calibri"/>
                <w:sz w:val="22"/>
                <w:szCs w:val="22"/>
              </w:rPr>
              <w:t>Fit into any of the following security-sensitive categories: concerns terrorist or extreme groups; commissioned by the military; commissioned under an EU security call; involve</w:t>
            </w:r>
            <w:r w:rsidR="0099206E">
              <w:rPr>
                <w:rFonts w:cs="Calibri"/>
                <w:sz w:val="22"/>
                <w:szCs w:val="22"/>
              </w:rPr>
              <w:t>s</w:t>
            </w:r>
            <w:r w:rsidRPr="00A263B5">
              <w:rPr>
                <w:rFonts w:cs="Calibri"/>
                <w:sz w:val="22"/>
                <w:szCs w:val="22"/>
              </w:rPr>
              <w:t xml:space="preserve"> the acquisition of security clearances? If yes, see </w:t>
            </w:r>
            <w:r w:rsidR="00A263B5">
              <w:rPr>
                <w:rFonts w:cs="Calibri"/>
                <w:sz w:val="22"/>
                <w:szCs w:val="22"/>
              </w:rPr>
              <w:t xml:space="preserve">the </w:t>
            </w:r>
            <w:r w:rsidRPr="00A263B5">
              <w:rPr>
                <w:rFonts w:cs="Calibri"/>
                <w:sz w:val="22"/>
                <w:szCs w:val="22"/>
              </w:rPr>
              <w:t>guidance.</w:t>
            </w:r>
          </w:p>
        </w:tc>
        <w:tc>
          <w:tcPr>
            <w:tcW w:w="568" w:type="dxa"/>
            <w:shd w:val="clear" w:color="auto" w:fill="auto"/>
            <w:vAlign w:val="center"/>
          </w:tcPr>
          <w:p w14:paraId="059D541E" w14:textId="77777777"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7FB0A3B7" w14:textId="2B358D80"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bl>
    <w:p w14:paraId="3D5B9F8D" w14:textId="77777777" w:rsidR="00A459A8" w:rsidRPr="00162C28" w:rsidRDefault="00A459A8" w:rsidP="00A459A8">
      <w:pPr>
        <w:pStyle w:val="Default"/>
        <w:rPr>
          <w:rFonts w:ascii="Calibri" w:hAnsi="Calibri" w:cs="Calibri"/>
          <w:b/>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7916"/>
        <w:gridCol w:w="2170"/>
      </w:tblGrid>
      <w:tr w:rsidR="00A459A8" w:rsidRPr="00162C28" w14:paraId="4797A87A" w14:textId="77777777" w:rsidTr="00162C28">
        <w:tc>
          <w:tcPr>
            <w:tcW w:w="8100" w:type="dxa"/>
            <w:shd w:val="clear" w:color="auto" w:fill="auto"/>
          </w:tcPr>
          <w:p w14:paraId="7F04A8DA" w14:textId="77777777" w:rsidR="00A459A8" w:rsidRPr="00162C28" w:rsidRDefault="00A459A8" w:rsidP="00D5796D">
            <w:pPr>
              <w:ind w:left="0" w:firstLine="0"/>
              <w:rPr>
                <w:rFonts w:cs="Calibri"/>
                <w:b/>
                <w:sz w:val="22"/>
                <w:szCs w:val="22"/>
              </w:rPr>
            </w:pPr>
            <w:r w:rsidRPr="00162C28">
              <w:rPr>
                <w:rFonts w:cs="Calibri"/>
                <w:b/>
                <w:sz w:val="22"/>
                <w:szCs w:val="22"/>
              </w:rPr>
              <w:t>CLASSIFICATION</w:t>
            </w:r>
          </w:p>
          <w:p w14:paraId="70CEC215" w14:textId="77777777" w:rsidR="00A459A8" w:rsidRPr="00162C28" w:rsidRDefault="00A459A8" w:rsidP="00D5796D">
            <w:pPr>
              <w:ind w:left="0" w:firstLine="0"/>
              <w:rPr>
                <w:rFonts w:cs="Calibri"/>
                <w:sz w:val="22"/>
                <w:szCs w:val="22"/>
              </w:rPr>
            </w:pPr>
            <w:r w:rsidRPr="00162C28">
              <w:rPr>
                <w:rFonts w:cs="Calibri"/>
                <w:b/>
                <w:sz w:val="22"/>
                <w:szCs w:val="22"/>
              </w:rPr>
              <w:t>The following guidance will help classify the risk level of your study</w:t>
            </w:r>
          </w:p>
        </w:tc>
        <w:tc>
          <w:tcPr>
            <w:tcW w:w="2212" w:type="dxa"/>
            <w:shd w:val="clear" w:color="auto" w:fill="auto"/>
          </w:tcPr>
          <w:p w14:paraId="46F88874" w14:textId="77777777" w:rsidR="00A459A8" w:rsidRPr="00162C28" w:rsidRDefault="00A459A8" w:rsidP="00D5796D">
            <w:pPr>
              <w:ind w:left="0" w:firstLine="0"/>
              <w:jc w:val="center"/>
              <w:rPr>
                <w:rFonts w:cs="Calibri"/>
                <w:b/>
                <w:sz w:val="22"/>
                <w:szCs w:val="22"/>
              </w:rPr>
            </w:pPr>
            <w:r w:rsidRPr="00162C28">
              <w:rPr>
                <w:rFonts w:cs="Calibri"/>
                <w:b/>
                <w:sz w:val="18"/>
                <w:szCs w:val="22"/>
              </w:rPr>
              <w:t>Tick the box which applies to your project</w:t>
            </w:r>
          </w:p>
        </w:tc>
      </w:tr>
      <w:tr w:rsidR="00A459A8" w:rsidRPr="00162C28" w14:paraId="660353AB" w14:textId="77777777" w:rsidTr="00162C28">
        <w:trPr>
          <w:trHeight w:val="454"/>
        </w:trPr>
        <w:tc>
          <w:tcPr>
            <w:tcW w:w="8100" w:type="dxa"/>
            <w:shd w:val="clear" w:color="auto" w:fill="D6E3BC"/>
            <w:vAlign w:val="center"/>
          </w:tcPr>
          <w:p w14:paraId="20271E19" w14:textId="77777777" w:rsidR="00A459A8" w:rsidRPr="00162C28" w:rsidRDefault="00A459A8" w:rsidP="00D5796D">
            <w:pPr>
              <w:ind w:left="0" w:firstLine="0"/>
              <w:rPr>
                <w:rFonts w:cs="Calibri"/>
                <w:sz w:val="22"/>
                <w:szCs w:val="22"/>
              </w:rPr>
            </w:pPr>
            <w:r w:rsidRPr="00162C28">
              <w:rPr>
                <w:rFonts w:cs="Calibri"/>
                <w:sz w:val="22"/>
                <w:szCs w:val="22"/>
              </w:rPr>
              <w:t xml:space="preserve">If you answered </w:t>
            </w:r>
            <w:r w:rsidRPr="00162C28">
              <w:rPr>
                <w:rFonts w:cs="Calibri"/>
                <w:b/>
                <w:sz w:val="22"/>
                <w:szCs w:val="22"/>
              </w:rPr>
              <w:t>NO</w:t>
            </w:r>
            <w:r w:rsidRPr="00162C28">
              <w:rPr>
                <w:rFonts w:cs="Calibri"/>
                <w:sz w:val="22"/>
                <w:szCs w:val="22"/>
              </w:rPr>
              <w:t xml:space="preserve"> to all the above questions, your study is provisionally classified as </w:t>
            </w:r>
            <w:r w:rsidRPr="00162C28">
              <w:rPr>
                <w:rFonts w:cs="Calibri"/>
                <w:b/>
                <w:sz w:val="22"/>
                <w:szCs w:val="22"/>
              </w:rPr>
              <w:t>Risk Category 1</w:t>
            </w:r>
            <w:r w:rsidRPr="00162C28">
              <w:rPr>
                <w:rFonts w:cs="Calibri"/>
                <w:sz w:val="22"/>
                <w:szCs w:val="22"/>
              </w:rPr>
              <w:t xml:space="preserve"> (literature reviews will be Risk Category 1).</w:t>
            </w:r>
          </w:p>
        </w:tc>
        <w:tc>
          <w:tcPr>
            <w:tcW w:w="2212" w:type="dxa"/>
            <w:shd w:val="clear" w:color="auto" w:fill="D6E3BC"/>
            <w:vAlign w:val="center"/>
          </w:tcPr>
          <w:p w14:paraId="17BA6D64" w14:textId="5ED266A2"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6D220506" w14:textId="77777777" w:rsidTr="00162C28">
        <w:trPr>
          <w:trHeight w:val="454"/>
        </w:trPr>
        <w:tc>
          <w:tcPr>
            <w:tcW w:w="8100" w:type="dxa"/>
            <w:shd w:val="clear" w:color="auto" w:fill="FBD4B4"/>
            <w:vAlign w:val="center"/>
          </w:tcPr>
          <w:p w14:paraId="28ADA5C2" w14:textId="77777777" w:rsidR="00A459A8" w:rsidRPr="00162C28" w:rsidRDefault="00A459A8" w:rsidP="00D5796D">
            <w:pPr>
              <w:ind w:left="34" w:hanging="34"/>
              <w:rPr>
                <w:rFonts w:cs="Calibri"/>
                <w:sz w:val="22"/>
                <w:szCs w:val="22"/>
              </w:rPr>
            </w:pPr>
            <w:r w:rsidRPr="00162C28">
              <w:rPr>
                <w:rFonts w:cs="Calibri"/>
                <w:sz w:val="22"/>
                <w:szCs w:val="22"/>
              </w:rPr>
              <w:t xml:space="preserve">If you answered </w:t>
            </w:r>
            <w:r w:rsidRPr="00162C28">
              <w:rPr>
                <w:rFonts w:cs="Calibri"/>
                <w:b/>
                <w:sz w:val="22"/>
                <w:szCs w:val="22"/>
              </w:rPr>
              <w:t xml:space="preserve">YES </w:t>
            </w:r>
            <w:r w:rsidRPr="00162C28">
              <w:rPr>
                <w:rFonts w:cs="Calibri"/>
                <w:sz w:val="22"/>
                <w:szCs w:val="22"/>
              </w:rPr>
              <w:t xml:space="preserve">to any question from 1-13 and </w:t>
            </w:r>
            <w:r w:rsidRPr="00162C28">
              <w:rPr>
                <w:rFonts w:cs="Calibri"/>
                <w:b/>
                <w:sz w:val="22"/>
                <w:szCs w:val="22"/>
              </w:rPr>
              <w:t>NO</w:t>
            </w:r>
            <w:r w:rsidRPr="00162C28">
              <w:rPr>
                <w:rFonts w:cs="Calibri"/>
                <w:sz w:val="22"/>
                <w:szCs w:val="22"/>
              </w:rPr>
              <w:t xml:space="preserve"> to all questions 14-22, your study is provisionally classified as </w:t>
            </w:r>
            <w:r w:rsidRPr="00162C28">
              <w:rPr>
                <w:rFonts w:cs="Calibri"/>
                <w:b/>
                <w:sz w:val="22"/>
                <w:szCs w:val="22"/>
              </w:rPr>
              <w:t>Risk Category 2</w:t>
            </w:r>
            <w:r w:rsidRPr="0099206E">
              <w:rPr>
                <w:rFonts w:cs="Calibri"/>
                <w:sz w:val="22"/>
                <w:szCs w:val="22"/>
              </w:rPr>
              <w:t>.</w:t>
            </w:r>
          </w:p>
        </w:tc>
        <w:tc>
          <w:tcPr>
            <w:tcW w:w="2212" w:type="dxa"/>
            <w:shd w:val="clear" w:color="auto" w:fill="FBD4B4"/>
            <w:vAlign w:val="center"/>
          </w:tcPr>
          <w:p w14:paraId="28BCC6C4" w14:textId="77777777"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263B5" w:rsidRPr="00162C28" w14:paraId="7F135AC1" w14:textId="77777777" w:rsidTr="002E64DC">
        <w:trPr>
          <w:trHeight w:val="454"/>
        </w:trPr>
        <w:tc>
          <w:tcPr>
            <w:tcW w:w="8100" w:type="dxa"/>
            <w:shd w:val="clear" w:color="auto" w:fill="E5B8B7"/>
            <w:vAlign w:val="center"/>
          </w:tcPr>
          <w:p w14:paraId="4D279D62" w14:textId="77777777" w:rsidR="00A263B5" w:rsidRPr="00162C28" w:rsidRDefault="00A263B5" w:rsidP="002E64DC">
            <w:pPr>
              <w:pStyle w:val="Default"/>
              <w:rPr>
                <w:rFonts w:cs="Calibri"/>
                <w:sz w:val="22"/>
                <w:szCs w:val="22"/>
              </w:rPr>
            </w:pPr>
            <w:r w:rsidRPr="00162C28">
              <w:rPr>
                <w:rFonts w:ascii="Calibri" w:hAnsi="Calibri" w:cs="Calibri"/>
                <w:sz w:val="22"/>
                <w:szCs w:val="22"/>
              </w:rPr>
              <w:t xml:space="preserve">If you answered </w:t>
            </w:r>
            <w:r w:rsidRPr="00162C28">
              <w:rPr>
                <w:rFonts w:ascii="Calibri" w:hAnsi="Calibri" w:cs="Calibri"/>
                <w:b/>
                <w:sz w:val="22"/>
                <w:szCs w:val="22"/>
              </w:rPr>
              <w:t>YES</w:t>
            </w:r>
            <w:r w:rsidRPr="00162C28">
              <w:rPr>
                <w:rFonts w:ascii="Calibri" w:hAnsi="Calibri" w:cs="Calibri"/>
                <w:sz w:val="22"/>
                <w:szCs w:val="22"/>
              </w:rPr>
              <w:t xml:space="preserve"> to any question from 14-22, your study is provisionally classified as </w:t>
            </w:r>
            <w:r w:rsidRPr="00162C28">
              <w:rPr>
                <w:rFonts w:ascii="Calibri" w:hAnsi="Calibri" w:cs="Calibri"/>
                <w:b/>
                <w:sz w:val="22"/>
                <w:szCs w:val="22"/>
              </w:rPr>
              <w:t>Risk Category 3</w:t>
            </w:r>
            <w:r w:rsidRPr="0099206E">
              <w:rPr>
                <w:rFonts w:ascii="Calibri" w:hAnsi="Calibri" w:cs="Calibri"/>
                <w:sz w:val="22"/>
                <w:szCs w:val="22"/>
              </w:rPr>
              <w:t>.</w:t>
            </w:r>
          </w:p>
        </w:tc>
        <w:tc>
          <w:tcPr>
            <w:tcW w:w="2212" w:type="dxa"/>
            <w:shd w:val="clear" w:color="auto" w:fill="E5B8B7"/>
            <w:vAlign w:val="center"/>
          </w:tcPr>
          <w:p w14:paraId="03CD8927" w14:textId="77777777" w:rsidR="00A263B5" w:rsidRPr="00162C28" w:rsidRDefault="00A263B5" w:rsidP="002E64DC">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r w:rsidR="00A459A8" w:rsidRPr="00162C28" w14:paraId="59CEE211" w14:textId="77777777" w:rsidTr="00A263B5">
        <w:trPr>
          <w:trHeight w:val="454"/>
        </w:trPr>
        <w:tc>
          <w:tcPr>
            <w:tcW w:w="8100" w:type="dxa"/>
            <w:shd w:val="clear" w:color="auto" w:fill="CCCCEB"/>
            <w:vAlign w:val="center"/>
          </w:tcPr>
          <w:p w14:paraId="248DAA28" w14:textId="77777777" w:rsidR="00A459A8" w:rsidRPr="00162C28" w:rsidRDefault="00A263B5" w:rsidP="00A263B5">
            <w:pPr>
              <w:pStyle w:val="Default"/>
              <w:rPr>
                <w:rFonts w:cs="Calibri"/>
                <w:sz w:val="22"/>
                <w:szCs w:val="22"/>
              </w:rPr>
            </w:pPr>
            <w:r w:rsidRPr="00A263B5">
              <w:rPr>
                <w:rFonts w:ascii="Calibri" w:hAnsi="Calibri" w:cs="Calibri"/>
                <w:sz w:val="22"/>
                <w:szCs w:val="22"/>
              </w:rPr>
              <w:t xml:space="preserve">If question 23 has been answered </w:t>
            </w:r>
            <w:r w:rsidRPr="00A263B5">
              <w:rPr>
                <w:rFonts w:ascii="Calibri" w:hAnsi="Calibri" w:cs="Calibri"/>
                <w:b/>
                <w:sz w:val="22"/>
                <w:szCs w:val="22"/>
              </w:rPr>
              <w:t>YES</w:t>
            </w:r>
            <w:r w:rsidRPr="00A263B5">
              <w:rPr>
                <w:rFonts w:ascii="Calibri" w:hAnsi="Calibri" w:cs="Calibri"/>
                <w:sz w:val="22"/>
                <w:szCs w:val="22"/>
              </w:rPr>
              <w:t>, your application will be reviewed by the Chair of the University Research Ethics Sub-committee</w:t>
            </w:r>
          </w:p>
        </w:tc>
        <w:tc>
          <w:tcPr>
            <w:tcW w:w="2212" w:type="dxa"/>
            <w:shd w:val="clear" w:color="auto" w:fill="CCCCEB"/>
            <w:vAlign w:val="center"/>
          </w:tcPr>
          <w:p w14:paraId="69C586BD" w14:textId="77777777"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F16D68">
              <w:rPr>
                <w:rFonts w:cs="Calibri"/>
                <w:b/>
                <w:sz w:val="22"/>
                <w:szCs w:val="22"/>
                <w:u w:val="single"/>
              </w:rPr>
            </w:r>
            <w:r w:rsidR="00F16D68">
              <w:rPr>
                <w:rFonts w:cs="Calibri"/>
                <w:b/>
                <w:sz w:val="22"/>
                <w:szCs w:val="22"/>
                <w:u w:val="single"/>
              </w:rPr>
              <w:fldChar w:fldCharType="separate"/>
            </w:r>
            <w:r w:rsidRPr="00162C28">
              <w:rPr>
                <w:rFonts w:cs="Calibri"/>
                <w:b/>
                <w:sz w:val="22"/>
                <w:szCs w:val="22"/>
                <w:u w:val="single"/>
              </w:rPr>
              <w:fldChar w:fldCharType="end"/>
            </w:r>
          </w:p>
        </w:tc>
      </w:tr>
    </w:tbl>
    <w:p w14:paraId="70C3851B" w14:textId="77777777" w:rsidR="00A263B5" w:rsidRDefault="00A263B5" w:rsidP="00A459A8">
      <w:pPr>
        <w:pStyle w:val="Default"/>
        <w:rPr>
          <w:rFonts w:ascii="Calibri" w:hAnsi="Calibri" w:cs="Calibri"/>
          <w:b/>
          <w:sz w:val="20"/>
          <w:szCs w:val="22"/>
        </w:rPr>
      </w:pPr>
    </w:p>
    <w:p w14:paraId="17D66255" w14:textId="77777777" w:rsidR="00A263B5" w:rsidRPr="00162C28" w:rsidRDefault="00A263B5" w:rsidP="00A459A8">
      <w:pPr>
        <w:pStyle w:val="Default"/>
        <w:rPr>
          <w:rFonts w:ascii="Calibri" w:hAnsi="Calibri" w:cs="Calibri"/>
          <w:b/>
          <w:sz w:val="20"/>
          <w:szCs w:val="22"/>
        </w:rPr>
      </w:pPr>
      <w:r>
        <w:rPr>
          <w:rFonts w:ascii="Calibri" w:hAnsi="Calibri" w:cs="Calibri"/>
          <w:b/>
          <w:sz w:val="20"/>
          <w:szCs w:val="22"/>
        </w:rPr>
        <w:br w:type="page"/>
      </w: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7"/>
        <w:gridCol w:w="5398"/>
        <w:gridCol w:w="837"/>
        <w:gridCol w:w="3004"/>
      </w:tblGrid>
      <w:tr w:rsidR="00A459A8" w:rsidRPr="00162C28" w14:paraId="5998E935" w14:textId="77777777" w:rsidTr="009F6891">
        <w:tc>
          <w:tcPr>
            <w:tcW w:w="10312" w:type="dxa"/>
            <w:gridSpan w:val="4"/>
            <w:shd w:val="clear" w:color="auto" w:fill="D6E3BC"/>
          </w:tcPr>
          <w:p w14:paraId="168724BB" w14:textId="77777777" w:rsidR="00A459A8" w:rsidRPr="00162C28" w:rsidRDefault="00C86AD2" w:rsidP="00D5796D">
            <w:pPr>
              <w:ind w:left="0" w:firstLine="0"/>
              <w:rPr>
                <w:rFonts w:cs="Calibri"/>
                <w:b/>
                <w:sz w:val="22"/>
                <w:szCs w:val="22"/>
              </w:rPr>
            </w:pPr>
            <w:r>
              <w:rPr>
                <w:rFonts w:cs="Calibri"/>
                <w:b/>
                <w:sz w:val="22"/>
                <w:szCs w:val="22"/>
              </w:rPr>
              <w:lastRenderedPageBreak/>
              <w:t>DECLARATION AND SIGNATURE/S</w:t>
            </w:r>
          </w:p>
        </w:tc>
      </w:tr>
      <w:tr w:rsidR="00A459A8" w:rsidRPr="00162C28" w14:paraId="1CD6CEC1" w14:textId="77777777" w:rsidTr="009F6891">
        <w:trPr>
          <w:trHeight w:val="475"/>
        </w:trPr>
        <w:tc>
          <w:tcPr>
            <w:tcW w:w="10312" w:type="dxa"/>
            <w:gridSpan w:val="4"/>
            <w:shd w:val="clear" w:color="auto" w:fill="auto"/>
          </w:tcPr>
          <w:p w14:paraId="5A3776D6" w14:textId="77777777" w:rsidR="00A459A8" w:rsidRPr="00162C28" w:rsidRDefault="00A459A8" w:rsidP="00D5796D">
            <w:pPr>
              <w:ind w:left="0" w:firstLine="0"/>
              <w:rPr>
                <w:rFonts w:cs="Calibri"/>
                <w:i/>
                <w:sz w:val="22"/>
                <w:szCs w:val="22"/>
                <w:highlight w:val="yellow"/>
              </w:rPr>
            </w:pPr>
            <w:r w:rsidRPr="00162C28">
              <w:rPr>
                <w:rFonts w:cs="Calibri"/>
                <w:i/>
                <w:sz w:val="22"/>
                <w:szCs w:val="22"/>
              </w:rPr>
              <w:t xml:space="preserve">I confirm that I will undertake this project as detailed above. I understand that I must abide by the terms of </w:t>
            </w:r>
            <w:r w:rsidR="00162C28">
              <w:rPr>
                <w:rFonts w:cs="Calibri"/>
                <w:i/>
                <w:sz w:val="22"/>
                <w:szCs w:val="22"/>
              </w:rPr>
              <w:t xml:space="preserve">the </w:t>
            </w:r>
            <w:r w:rsidRPr="00162C28">
              <w:rPr>
                <w:rFonts w:cs="Calibri"/>
                <w:i/>
                <w:sz w:val="22"/>
                <w:szCs w:val="22"/>
              </w:rPr>
              <w:t>approval and that I may not make any substantial amendments to the project without further approval.</w:t>
            </w:r>
          </w:p>
        </w:tc>
      </w:tr>
      <w:tr w:rsidR="00657F35" w:rsidRPr="00162C28" w14:paraId="04A0DC47" w14:textId="77777777" w:rsidTr="009F6891">
        <w:trPr>
          <w:trHeight w:val="567"/>
        </w:trPr>
        <w:tc>
          <w:tcPr>
            <w:tcW w:w="849" w:type="dxa"/>
            <w:shd w:val="clear" w:color="auto" w:fill="auto"/>
          </w:tcPr>
          <w:p w14:paraId="77C681E0" w14:textId="77777777" w:rsidR="00A459A8" w:rsidRPr="00162C28" w:rsidRDefault="00A459A8" w:rsidP="00D5796D">
            <w:pPr>
              <w:ind w:left="0" w:firstLine="0"/>
              <w:rPr>
                <w:rFonts w:cs="Calibri"/>
                <w:i/>
                <w:sz w:val="22"/>
                <w:szCs w:val="22"/>
              </w:rPr>
            </w:pPr>
            <w:r w:rsidRPr="00162C28">
              <w:rPr>
                <w:rFonts w:cs="Calibri"/>
                <w:i/>
                <w:sz w:val="22"/>
                <w:szCs w:val="22"/>
              </w:rPr>
              <w:t>Signed</w:t>
            </w:r>
          </w:p>
        </w:tc>
        <w:tc>
          <w:tcPr>
            <w:tcW w:w="5549" w:type="dxa"/>
            <w:shd w:val="clear" w:color="auto" w:fill="auto"/>
          </w:tcPr>
          <w:p w14:paraId="15715E52" w14:textId="21DB60F3" w:rsidR="00A459A8" w:rsidRPr="00657F35" w:rsidRDefault="00657F35" w:rsidP="00D5796D">
            <w:pPr>
              <w:ind w:left="0" w:firstLine="0"/>
            </w:pPr>
            <w:r>
              <w:rPr>
                <w:noProof/>
              </w:rPr>
              <w:drawing>
                <wp:inline distT="0" distB="0" distL="0" distR="0" wp14:anchorId="78230551" wp14:editId="0060D765">
                  <wp:extent cx="785944" cy="302150"/>
                  <wp:effectExtent l="0" t="0" r="0" b="3175"/>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478" cy="317348"/>
                          </a:xfrm>
                          <a:prstGeom prst="rect">
                            <a:avLst/>
                          </a:prstGeom>
                        </pic:spPr>
                      </pic:pic>
                    </a:graphicData>
                  </a:graphic>
                </wp:inline>
              </w:drawing>
            </w:r>
          </w:p>
        </w:tc>
        <w:tc>
          <w:tcPr>
            <w:tcW w:w="844" w:type="dxa"/>
            <w:shd w:val="clear" w:color="auto" w:fill="auto"/>
          </w:tcPr>
          <w:p w14:paraId="393C31A7" w14:textId="77777777" w:rsidR="00A459A8" w:rsidRPr="00162C28" w:rsidRDefault="00A459A8" w:rsidP="00D5796D">
            <w:pPr>
              <w:ind w:left="0" w:firstLine="0"/>
              <w:rPr>
                <w:rFonts w:cs="Calibri"/>
                <w:i/>
                <w:sz w:val="22"/>
                <w:szCs w:val="22"/>
              </w:rPr>
            </w:pPr>
            <w:r w:rsidRPr="00162C28">
              <w:rPr>
                <w:rFonts w:cs="Calibri"/>
                <w:i/>
                <w:sz w:val="22"/>
                <w:szCs w:val="22"/>
              </w:rPr>
              <w:t>Date</w:t>
            </w:r>
            <w:bookmarkStart w:id="8" w:name="Text18"/>
          </w:p>
        </w:tc>
        <w:bookmarkEnd w:id="8"/>
        <w:tc>
          <w:tcPr>
            <w:tcW w:w="3070" w:type="dxa"/>
            <w:shd w:val="clear" w:color="auto" w:fill="auto"/>
          </w:tcPr>
          <w:p w14:paraId="5549A08B" w14:textId="1DD5028E" w:rsidR="00A459A8" w:rsidRPr="00162C28" w:rsidRDefault="00A459A8" w:rsidP="00D5796D">
            <w:pPr>
              <w:ind w:left="0" w:firstLine="0"/>
              <w:rPr>
                <w:rFonts w:cs="Calibri"/>
                <w:i/>
                <w:sz w:val="22"/>
                <w:szCs w:val="22"/>
              </w:rPr>
            </w:pPr>
            <w:r w:rsidRPr="00162C28">
              <w:rPr>
                <w:rFonts w:cs="Calibri"/>
                <w:sz w:val="22"/>
                <w:szCs w:val="22"/>
              </w:rPr>
              <w:fldChar w:fldCharType="begin">
                <w:ffData>
                  <w:name w:val=""/>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002C4087">
              <w:rPr>
                <w:rFonts w:cs="Calibri"/>
                <w:sz w:val="22"/>
                <w:szCs w:val="22"/>
              </w:rPr>
              <w:t>2022/02/24</w:t>
            </w:r>
            <w:r w:rsidRPr="00162C28">
              <w:rPr>
                <w:rFonts w:cs="Calibri"/>
                <w:sz w:val="22"/>
                <w:szCs w:val="22"/>
              </w:rPr>
              <w:fldChar w:fldCharType="end"/>
            </w:r>
          </w:p>
        </w:tc>
      </w:tr>
    </w:tbl>
    <w:p w14:paraId="2A2F32DC" w14:textId="77777777" w:rsidR="0084797B" w:rsidRDefault="0084797B">
      <w:pPr>
        <w:rPr>
          <w:sz w:val="20"/>
        </w:rPr>
      </w:pPr>
    </w:p>
    <w:p w14:paraId="6FBEFC0F" w14:textId="77777777" w:rsidR="00A263B5" w:rsidRDefault="00A263B5">
      <w:pPr>
        <w:rPr>
          <w:sz w:val="20"/>
        </w:rPr>
      </w:pPr>
    </w:p>
    <w:p w14:paraId="0CD8B8FF" w14:textId="77777777" w:rsidR="00A263B5" w:rsidRPr="0084797B" w:rsidRDefault="00A263B5">
      <w:pPr>
        <w:rPr>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3"/>
        <w:gridCol w:w="2939"/>
        <w:gridCol w:w="848"/>
        <w:gridCol w:w="2837"/>
        <w:gridCol w:w="703"/>
        <w:gridCol w:w="1916"/>
      </w:tblGrid>
      <w:tr w:rsidR="00A459A8" w:rsidRPr="00162C28" w14:paraId="6C887EF5" w14:textId="77777777" w:rsidTr="009F6891">
        <w:tc>
          <w:tcPr>
            <w:tcW w:w="10312" w:type="dxa"/>
            <w:gridSpan w:val="6"/>
            <w:shd w:val="clear" w:color="auto" w:fill="D6E3BC"/>
          </w:tcPr>
          <w:p w14:paraId="713DD7B0" w14:textId="77777777" w:rsidR="00A459A8" w:rsidRPr="00162C28" w:rsidRDefault="00A459A8" w:rsidP="00D5796D">
            <w:pPr>
              <w:ind w:left="0" w:firstLine="0"/>
              <w:rPr>
                <w:rFonts w:cs="Calibri"/>
                <w:b/>
                <w:i/>
                <w:sz w:val="22"/>
                <w:szCs w:val="22"/>
              </w:rPr>
            </w:pPr>
            <w:r w:rsidRPr="00162C28">
              <w:rPr>
                <w:rFonts w:cs="Calibri"/>
                <w:b/>
                <w:sz w:val="22"/>
                <w:szCs w:val="22"/>
              </w:rPr>
              <w:t>FOR RISK CATEGORY 1 STUDENT PROJECTS</w:t>
            </w:r>
          </w:p>
        </w:tc>
      </w:tr>
      <w:tr w:rsidR="00A459A8" w:rsidRPr="00162C28" w14:paraId="487B714C" w14:textId="77777777" w:rsidTr="009F6891">
        <w:tc>
          <w:tcPr>
            <w:tcW w:w="10312" w:type="dxa"/>
            <w:gridSpan w:val="6"/>
            <w:shd w:val="clear" w:color="auto" w:fill="auto"/>
          </w:tcPr>
          <w:p w14:paraId="4B7B7F4E" w14:textId="77777777" w:rsidR="00A459A8" w:rsidRPr="00162C28" w:rsidRDefault="009F6891" w:rsidP="00D5796D">
            <w:pPr>
              <w:ind w:left="0" w:firstLine="0"/>
              <w:rPr>
                <w:rFonts w:cs="Calibri"/>
                <w:b/>
                <w:sz w:val="22"/>
                <w:szCs w:val="22"/>
              </w:rPr>
            </w:pPr>
            <w:r w:rsidRPr="00162C28">
              <w:rPr>
                <w:rFonts w:cs="Calibri"/>
                <w:b/>
                <w:sz w:val="22"/>
                <w:szCs w:val="22"/>
              </w:rPr>
              <w:t>Approval</w:t>
            </w:r>
            <w:r w:rsidR="00A459A8" w:rsidRPr="00162C28">
              <w:rPr>
                <w:rFonts w:cs="Calibri"/>
                <w:b/>
                <w:sz w:val="22"/>
                <w:szCs w:val="22"/>
              </w:rPr>
              <w:t xml:space="preserve"> from the Research Supervisor or Director of Studies for a student project:</w:t>
            </w:r>
          </w:p>
          <w:p w14:paraId="5BCFA861" w14:textId="77777777" w:rsidR="00A459A8" w:rsidRPr="00162C28" w:rsidRDefault="00A459A8" w:rsidP="00D5796D">
            <w:pPr>
              <w:ind w:left="0" w:firstLine="0"/>
              <w:rPr>
                <w:rFonts w:cs="Calibri"/>
                <w:i/>
                <w:sz w:val="22"/>
                <w:szCs w:val="22"/>
              </w:rPr>
            </w:pPr>
            <w:r w:rsidRPr="00162C28">
              <w:rPr>
                <w:rFonts w:cs="Calibri"/>
                <w:i/>
                <w:sz w:val="22"/>
                <w:szCs w:val="22"/>
              </w:rPr>
              <w:t>I have discussed the ethical issues arising from the project with the student. I approve this project.</w:t>
            </w:r>
          </w:p>
        </w:tc>
      </w:tr>
      <w:tr w:rsidR="008A7CBB" w:rsidRPr="00162C28" w14:paraId="52BD0698" w14:textId="77777777" w:rsidTr="009F6891">
        <w:trPr>
          <w:trHeight w:val="568"/>
        </w:trPr>
        <w:tc>
          <w:tcPr>
            <w:tcW w:w="849" w:type="dxa"/>
            <w:shd w:val="clear" w:color="auto" w:fill="auto"/>
          </w:tcPr>
          <w:p w14:paraId="42B64534" w14:textId="77777777" w:rsidR="00A459A8" w:rsidRPr="00162C28" w:rsidRDefault="00A459A8" w:rsidP="00D5796D">
            <w:pPr>
              <w:ind w:left="0" w:firstLine="0"/>
              <w:rPr>
                <w:rFonts w:cs="Calibri"/>
                <w:i/>
                <w:sz w:val="22"/>
                <w:szCs w:val="22"/>
              </w:rPr>
            </w:pPr>
            <w:r w:rsidRPr="00162C28">
              <w:rPr>
                <w:rFonts w:cs="Calibri"/>
                <w:i/>
                <w:sz w:val="22"/>
                <w:szCs w:val="22"/>
              </w:rPr>
              <w:t>Name</w:t>
            </w:r>
          </w:p>
        </w:tc>
        <w:tc>
          <w:tcPr>
            <w:tcW w:w="3047" w:type="dxa"/>
            <w:shd w:val="clear" w:color="auto" w:fill="auto"/>
          </w:tcPr>
          <w:p w14:paraId="6589B880" w14:textId="1BCCFB82"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002C4087">
              <w:rPr>
                <w:rFonts w:cs="Calibri"/>
                <w:sz w:val="22"/>
                <w:szCs w:val="22"/>
              </w:rPr>
              <w:t>Resham Bdr Pun</w:t>
            </w:r>
            <w:r w:rsidRPr="00162C28">
              <w:rPr>
                <w:rFonts w:cs="Calibri"/>
                <w:sz w:val="22"/>
                <w:szCs w:val="22"/>
              </w:rPr>
              <w:fldChar w:fldCharType="end"/>
            </w:r>
          </w:p>
        </w:tc>
        <w:tc>
          <w:tcPr>
            <w:tcW w:w="850" w:type="dxa"/>
            <w:shd w:val="clear" w:color="auto" w:fill="auto"/>
          </w:tcPr>
          <w:p w14:paraId="6F77F3D1" w14:textId="77777777" w:rsidR="00A459A8" w:rsidRPr="00162C28" w:rsidRDefault="00A459A8" w:rsidP="00D5796D">
            <w:pPr>
              <w:ind w:left="0" w:firstLine="0"/>
              <w:rPr>
                <w:rFonts w:cs="Calibri"/>
                <w:i/>
                <w:sz w:val="22"/>
                <w:szCs w:val="22"/>
              </w:rPr>
            </w:pPr>
            <w:r w:rsidRPr="00162C28">
              <w:rPr>
                <w:rFonts w:cs="Calibri"/>
                <w:i/>
                <w:sz w:val="22"/>
                <w:szCs w:val="22"/>
              </w:rPr>
              <w:t>Signed</w:t>
            </w:r>
          </w:p>
        </w:tc>
        <w:tc>
          <w:tcPr>
            <w:tcW w:w="2910" w:type="dxa"/>
            <w:shd w:val="clear" w:color="auto" w:fill="auto"/>
          </w:tcPr>
          <w:p w14:paraId="67D199A7" w14:textId="40C0B4EA" w:rsidR="00A459A8" w:rsidRPr="00162C28" w:rsidRDefault="008A7CBB" w:rsidP="00D5796D">
            <w:pPr>
              <w:ind w:left="0" w:firstLine="0"/>
              <w:rPr>
                <w:rFonts w:cs="Calibri"/>
                <w:sz w:val="22"/>
                <w:szCs w:val="22"/>
              </w:rPr>
            </w:pPr>
            <w:r>
              <w:rPr>
                <w:rFonts w:cs="Calibri"/>
                <w:noProof/>
                <w:sz w:val="22"/>
                <w:szCs w:val="22"/>
              </w:rPr>
              <w:drawing>
                <wp:inline distT="0" distB="0" distL="0" distR="0" wp14:anchorId="3BE94CAD" wp14:editId="5C3623F9">
                  <wp:extent cx="804672" cy="3873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251" cy="395331"/>
                          </a:xfrm>
                          <a:prstGeom prst="rect">
                            <a:avLst/>
                          </a:prstGeom>
                        </pic:spPr>
                      </pic:pic>
                    </a:graphicData>
                  </a:graphic>
                </wp:inline>
              </w:drawing>
            </w:r>
          </w:p>
        </w:tc>
        <w:tc>
          <w:tcPr>
            <w:tcW w:w="706" w:type="dxa"/>
            <w:shd w:val="clear" w:color="auto" w:fill="auto"/>
          </w:tcPr>
          <w:p w14:paraId="6F0077E7" w14:textId="77777777" w:rsidR="00A459A8" w:rsidRPr="00162C28" w:rsidRDefault="00A459A8" w:rsidP="00D5796D">
            <w:pPr>
              <w:ind w:left="0" w:firstLine="0"/>
              <w:rPr>
                <w:rFonts w:cs="Calibri"/>
                <w:sz w:val="22"/>
                <w:szCs w:val="22"/>
              </w:rPr>
            </w:pPr>
            <w:r w:rsidRPr="00162C28">
              <w:rPr>
                <w:rFonts w:cs="Calibri"/>
                <w:i/>
                <w:sz w:val="22"/>
                <w:szCs w:val="22"/>
              </w:rPr>
              <w:t>Date</w:t>
            </w:r>
          </w:p>
        </w:tc>
        <w:tc>
          <w:tcPr>
            <w:tcW w:w="1950" w:type="dxa"/>
            <w:shd w:val="clear" w:color="auto" w:fill="auto"/>
          </w:tcPr>
          <w:p w14:paraId="0004C9C4" w14:textId="6CCC4437" w:rsidR="00A459A8" w:rsidRPr="00162C28" w:rsidRDefault="008A7CBB" w:rsidP="00D5796D">
            <w:pPr>
              <w:ind w:left="0" w:firstLine="0"/>
              <w:rPr>
                <w:rFonts w:cs="Calibri"/>
                <w:sz w:val="22"/>
                <w:szCs w:val="22"/>
              </w:rPr>
            </w:pPr>
            <w:r>
              <w:rPr>
                <w:rFonts w:cs="Calibri"/>
                <w:sz w:val="22"/>
                <w:szCs w:val="22"/>
              </w:rPr>
              <w:t>2022/02/27</w:t>
            </w:r>
          </w:p>
        </w:tc>
      </w:tr>
    </w:tbl>
    <w:p w14:paraId="38B2DD5F" w14:textId="77777777" w:rsidR="00C86AD2" w:rsidRDefault="00C86AD2" w:rsidP="00162C28">
      <w:pPr>
        <w:ind w:left="0" w:firstLine="0"/>
        <w:rPr>
          <w:rFonts w:cs="Calibri"/>
          <w:sz w:val="20"/>
          <w:szCs w:val="22"/>
        </w:rPr>
      </w:pPr>
    </w:p>
    <w:p w14:paraId="40E35948" w14:textId="77777777" w:rsidR="00B44F4A" w:rsidRDefault="00B44F4A" w:rsidP="00162C28">
      <w:pPr>
        <w:ind w:left="0" w:firstLine="0"/>
        <w:rPr>
          <w:rFonts w:cs="Calibri"/>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10086"/>
      </w:tblGrid>
      <w:tr w:rsidR="009F6891" w:rsidRPr="004C24F0" w14:paraId="279E5B65" w14:textId="77777777" w:rsidTr="00A263B5">
        <w:tc>
          <w:tcPr>
            <w:tcW w:w="10312" w:type="dxa"/>
            <w:shd w:val="clear" w:color="auto" w:fill="CCCCEB"/>
          </w:tcPr>
          <w:p w14:paraId="6CE4FBD7" w14:textId="77777777" w:rsidR="009F6891" w:rsidRPr="004C24F0" w:rsidRDefault="00B44F4A" w:rsidP="00D5796D">
            <w:pPr>
              <w:ind w:left="0" w:firstLine="0"/>
              <w:rPr>
                <w:rFonts w:cs="Calibri"/>
                <w:b/>
                <w:sz w:val="22"/>
                <w:szCs w:val="22"/>
              </w:rPr>
            </w:pPr>
            <w:r>
              <w:rPr>
                <w:rFonts w:cs="Calibri"/>
                <w:sz w:val="20"/>
                <w:szCs w:val="22"/>
              </w:rPr>
              <w:br w:type="page"/>
            </w:r>
            <w:r w:rsidR="0084797B">
              <w:rPr>
                <w:rFonts w:cs="Calibri"/>
                <w:b/>
                <w:sz w:val="22"/>
                <w:szCs w:val="22"/>
              </w:rPr>
              <w:t>NEXT STEP</w:t>
            </w:r>
          </w:p>
        </w:tc>
      </w:tr>
      <w:tr w:rsidR="009F6891" w:rsidRPr="004C24F0" w14:paraId="0CE4893E" w14:textId="77777777" w:rsidTr="009F6891">
        <w:tc>
          <w:tcPr>
            <w:tcW w:w="10312" w:type="dxa"/>
            <w:shd w:val="clear" w:color="auto" w:fill="auto"/>
          </w:tcPr>
          <w:p w14:paraId="012507F0" w14:textId="77777777" w:rsidR="00162C28" w:rsidRPr="00C86AD2" w:rsidRDefault="00C86AD2" w:rsidP="00D5796D">
            <w:pPr>
              <w:ind w:left="0" w:firstLine="0"/>
              <w:rPr>
                <w:rFonts w:cs="Calibri"/>
                <w:sz w:val="22"/>
                <w:szCs w:val="22"/>
              </w:rPr>
            </w:pPr>
            <w:r w:rsidRPr="00C86AD2">
              <w:rPr>
                <w:rFonts w:cs="Calibri"/>
                <w:b/>
                <w:sz w:val="22"/>
                <w:szCs w:val="22"/>
              </w:rPr>
              <w:t>RISK CATEGORY 1 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1</w:t>
            </w:r>
            <w:r w:rsidR="00162C28" w:rsidRPr="00C86AD2">
              <w:rPr>
                <w:rFonts w:cs="Calibri"/>
                <w:sz w:val="22"/>
                <w:szCs w:val="22"/>
              </w:rPr>
              <w:t>:</w:t>
            </w:r>
          </w:p>
          <w:p w14:paraId="04AE384A" w14:textId="77777777" w:rsidR="009F6891" w:rsidRPr="004C24F0" w:rsidRDefault="009F6891" w:rsidP="00162C28">
            <w:pPr>
              <w:numPr>
                <w:ilvl w:val="0"/>
                <w:numId w:val="10"/>
              </w:numPr>
              <w:rPr>
                <w:rFonts w:cs="Calibri"/>
                <w:sz w:val="22"/>
                <w:szCs w:val="22"/>
              </w:rPr>
            </w:pPr>
            <w:r w:rsidRPr="004C24F0">
              <w:rPr>
                <w:rFonts w:cs="Calibri"/>
                <w:sz w:val="22"/>
                <w:szCs w:val="22"/>
              </w:rPr>
              <w:t>Student</w:t>
            </w:r>
            <w:r w:rsidR="00C86AD2">
              <w:rPr>
                <w:rFonts w:cs="Calibri"/>
                <w:sz w:val="22"/>
                <w:szCs w:val="22"/>
              </w:rPr>
              <w:t>s</w:t>
            </w:r>
            <w:r w:rsidRPr="004C24F0">
              <w:rPr>
                <w:rFonts w:cs="Calibri"/>
                <w:sz w:val="22"/>
                <w:szCs w:val="22"/>
              </w:rPr>
              <w:t xml:space="preserve">: </w:t>
            </w:r>
            <w:r w:rsidR="00B44F4A">
              <w:rPr>
                <w:rFonts w:cs="Calibri"/>
                <w:sz w:val="22"/>
                <w:szCs w:val="22"/>
              </w:rPr>
              <w:t xml:space="preserve">The Research Supervisor should return the signed form to the student and send a copy to the </w:t>
            </w:r>
            <w:r w:rsidRPr="004C24F0">
              <w:rPr>
                <w:rFonts w:cs="Calibri"/>
                <w:sz w:val="22"/>
                <w:szCs w:val="22"/>
              </w:rPr>
              <w:t>Local Research Ethics Co-ordinator</w:t>
            </w:r>
            <w:r w:rsidR="00C86AD2">
              <w:rPr>
                <w:rFonts w:cs="Calibri"/>
                <w:sz w:val="22"/>
                <w:szCs w:val="22"/>
              </w:rPr>
              <w:t xml:space="preserve"> and where relevant, the Research Module Leader, </w:t>
            </w:r>
            <w:r w:rsidRPr="004C24F0">
              <w:rPr>
                <w:rFonts w:cs="Calibri"/>
                <w:sz w:val="22"/>
                <w:szCs w:val="22"/>
              </w:rPr>
              <w:t>for information.</w:t>
            </w:r>
          </w:p>
          <w:p w14:paraId="2AB227E8" w14:textId="77777777" w:rsidR="009F6891" w:rsidRPr="004C24F0" w:rsidRDefault="009F6891" w:rsidP="00D5796D">
            <w:pPr>
              <w:numPr>
                <w:ilvl w:val="0"/>
                <w:numId w:val="28"/>
              </w:numPr>
              <w:rPr>
                <w:rFonts w:cs="Calibri"/>
                <w:sz w:val="22"/>
                <w:szCs w:val="22"/>
              </w:rPr>
            </w:pPr>
            <w:r w:rsidRPr="004C24F0">
              <w:rPr>
                <w:rFonts w:cs="Calibri"/>
                <w:sz w:val="22"/>
                <w:szCs w:val="22"/>
              </w:rPr>
              <w:t xml:space="preserve">Staff: </w:t>
            </w:r>
            <w:r w:rsidR="00B44F4A">
              <w:rPr>
                <w:rFonts w:cs="Calibri"/>
                <w:sz w:val="22"/>
                <w:szCs w:val="22"/>
              </w:rPr>
              <w:t>S</w:t>
            </w:r>
            <w:r w:rsidRPr="004C24F0">
              <w:rPr>
                <w:rFonts w:cs="Calibri"/>
                <w:sz w:val="22"/>
                <w:szCs w:val="22"/>
              </w:rPr>
              <w:t>ubmit this form to your Local Research Ethics Co-ordinator.</w:t>
            </w:r>
          </w:p>
          <w:p w14:paraId="0FB1B706" w14:textId="77777777" w:rsidR="009F6891" w:rsidRPr="004C24F0" w:rsidRDefault="009F6891" w:rsidP="00D5796D">
            <w:pPr>
              <w:ind w:left="0" w:firstLine="0"/>
              <w:rPr>
                <w:rFonts w:cs="Calibri"/>
                <w:sz w:val="22"/>
                <w:szCs w:val="22"/>
              </w:rPr>
            </w:pPr>
          </w:p>
          <w:p w14:paraId="2FC71D29" w14:textId="77777777" w:rsidR="009F6891" w:rsidRDefault="00C86AD2" w:rsidP="00D5796D">
            <w:pPr>
              <w:ind w:left="0" w:firstLine="0"/>
              <w:rPr>
                <w:rFonts w:cs="Calibri"/>
                <w:sz w:val="22"/>
                <w:szCs w:val="22"/>
              </w:rPr>
            </w:pPr>
            <w:r w:rsidRPr="00C86AD2">
              <w:rPr>
                <w:rFonts w:cs="Calibri"/>
                <w:b/>
                <w:sz w:val="22"/>
                <w:szCs w:val="22"/>
              </w:rPr>
              <w:t xml:space="preserve">RISK CATEGORY 2 </w:t>
            </w:r>
            <w:r>
              <w:rPr>
                <w:rFonts w:cs="Calibri"/>
                <w:b/>
                <w:sz w:val="22"/>
                <w:szCs w:val="22"/>
              </w:rPr>
              <w:t xml:space="preserve">OR 3 </w:t>
            </w:r>
            <w:r w:rsidRPr="00C86AD2">
              <w:rPr>
                <w:rFonts w:cs="Calibri"/>
                <w:b/>
                <w:sz w:val="22"/>
                <w:szCs w:val="22"/>
              </w:rPr>
              <w:t>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2 OR 3</w:t>
            </w:r>
            <w:r w:rsidR="009F6891" w:rsidRPr="004C24F0">
              <w:rPr>
                <w:rFonts w:cs="Calibri"/>
                <w:sz w:val="22"/>
                <w:szCs w:val="22"/>
              </w:rPr>
              <w:t xml:space="preserve"> </w:t>
            </w:r>
            <w:r w:rsidR="00B44F4A">
              <w:rPr>
                <w:rFonts w:cs="Calibri"/>
                <w:sz w:val="22"/>
                <w:szCs w:val="22"/>
              </w:rPr>
              <w:t>please</w:t>
            </w:r>
            <w:r w:rsidR="009F6891" w:rsidRPr="004C24F0">
              <w:rPr>
                <w:rFonts w:cs="Calibri"/>
                <w:sz w:val="22"/>
                <w:szCs w:val="22"/>
              </w:rPr>
              <w:t xml:space="preserve"> complete the </w:t>
            </w:r>
            <w:r w:rsidR="009F6891" w:rsidRPr="004C24F0">
              <w:rPr>
                <w:rFonts w:cs="Calibri"/>
                <w:sz w:val="22"/>
                <w:szCs w:val="22"/>
                <w:u w:val="single"/>
              </w:rPr>
              <w:t>Stage 2 - Research Ethics Approval form</w:t>
            </w:r>
            <w:r w:rsidR="009F6891" w:rsidRPr="004C24F0">
              <w:rPr>
                <w:rFonts w:cs="Calibri"/>
                <w:sz w:val="22"/>
                <w:szCs w:val="22"/>
              </w:rPr>
              <w:t xml:space="preserve"> and submit both forms together with supporting documentation.</w:t>
            </w:r>
          </w:p>
          <w:p w14:paraId="04B68407" w14:textId="77777777" w:rsidR="00A263B5" w:rsidRDefault="00A263B5" w:rsidP="00D5796D">
            <w:pPr>
              <w:ind w:left="0" w:firstLine="0"/>
              <w:rPr>
                <w:rFonts w:cs="Calibri"/>
                <w:sz w:val="22"/>
                <w:szCs w:val="22"/>
              </w:rPr>
            </w:pPr>
          </w:p>
          <w:p w14:paraId="68F3BF5E" w14:textId="77777777" w:rsidR="00A263B5" w:rsidRDefault="00A263B5" w:rsidP="00D5796D">
            <w:pPr>
              <w:ind w:left="0" w:firstLine="0"/>
              <w:rPr>
                <w:rFonts w:cs="Calibri"/>
                <w:sz w:val="22"/>
                <w:szCs w:val="22"/>
              </w:rPr>
            </w:pPr>
            <w:r w:rsidRPr="00A263B5">
              <w:rPr>
                <w:rFonts w:cs="Calibri"/>
                <w:b/>
                <w:sz w:val="22"/>
                <w:szCs w:val="22"/>
              </w:rPr>
              <w:t>QUESTION 23:</w:t>
            </w:r>
            <w:r>
              <w:rPr>
                <w:rFonts w:cs="Calibri"/>
                <w:sz w:val="22"/>
                <w:szCs w:val="22"/>
              </w:rPr>
              <w:t xml:space="preserve"> If this question</w:t>
            </w:r>
            <w:r w:rsidRPr="00A263B5">
              <w:rPr>
                <w:rFonts w:cs="Calibri"/>
                <w:sz w:val="22"/>
                <w:szCs w:val="22"/>
              </w:rPr>
              <w:t xml:space="preserve"> has been answered </w:t>
            </w:r>
            <w:r w:rsidRPr="00A263B5">
              <w:rPr>
                <w:rFonts w:cs="Calibri"/>
                <w:b/>
                <w:sz w:val="22"/>
                <w:szCs w:val="22"/>
              </w:rPr>
              <w:t>YES</w:t>
            </w:r>
            <w:r w:rsidRPr="00A263B5">
              <w:rPr>
                <w:rFonts w:cs="Calibri"/>
                <w:sz w:val="22"/>
                <w:szCs w:val="22"/>
              </w:rPr>
              <w:t>, your application will be reviewed by the Chair of the University Research Ethics Sub-committee</w:t>
            </w:r>
            <w:r>
              <w:rPr>
                <w:rFonts w:cs="Calibri"/>
                <w:sz w:val="22"/>
                <w:szCs w:val="22"/>
              </w:rPr>
              <w:t xml:space="preserve">, and the forms should be submitted directly to Professor Karl Spracklen, </w:t>
            </w:r>
            <w:hyperlink r:id="rId10" w:history="1">
              <w:r w:rsidRPr="00B44FA1">
                <w:rPr>
                  <w:rStyle w:val="Hyperlink"/>
                  <w:rFonts w:cs="Calibri"/>
                  <w:sz w:val="22"/>
                  <w:szCs w:val="22"/>
                </w:rPr>
                <w:t>k.spracklen@leedsbeckett.ac.uk</w:t>
              </w:r>
            </w:hyperlink>
            <w:r w:rsidR="00E669B3">
              <w:rPr>
                <w:rFonts w:cs="Calibri"/>
                <w:sz w:val="22"/>
                <w:szCs w:val="22"/>
              </w:rPr>
              <w:t>. You will need to submit the Security-sensitive research form available from the Research Ethics web page.</w:t>
            </w:r>
          </w:p>
          <w:p w14:paraId="6A0171E5" w14:textId="77777777" w:rsidR="00162C28" w:rsidRDefault="00162C28" w:rsidP="00D5796D">
            <w:pPr>
              <w:ind w:left="0" w:firstLine="0"/>
              <w:rPr>
                <w:rFonts w:cs="Calibri"/>
                <w:sz w:val="22"/>
                <w:szCs w:val="22"/>
              </w:rPr>
            </w:pPr>
          </w:p>
          <w:p w14:paraId="547B4032" w14:textId="77777777" w:rsidR="00B44F4A" w:rsidRDefault="00162C28" w:rsidP="00162C28">
            <w:pPr>
              <w:ind w:left="0" w:firstLine="0"/>
              <w:jc w:val="center"/>
              <w:rPr>
                <w:rFonts w:cs="Calibri"/>
                <w:i/>
                <w:sz w:val="20"/>
                <w:szCs w:val="22"/>
              </w:rPr>
            </w:pPr>
            <w:r>
              <w:rPr>
                <w:rFonts w:cs="Calibri"/>
                <w:i/>
                <w:sz w:val="20"/>
                <w:szCs w:val="22"/>
              </w:rPr>
              <w:t>Research ethics application</w:t>
            </w:r>
            <w:r w:rsidRPr="004C24F0">
              <w:rPr>
                <w:rFonts w:cs="Calibri"/>
                <w:i/>
                <w:sz w:val="20"/>
                <w:szCs w:val="22"/>
              </w:rPr>
              <w:t xml:space="preserve"> form</w:t>
            </w:r>
            <w:r>
              <w:rPr>
                <w:rFonts w:cs="Calibri"/>
                <w:i/>
                <w:sz w:val="20"/>
                <w:szCs w:val="22"/>
              </w:rPr>
              <w:t>s</w:t>
            </w:r>
            <w:r w:rsidRPr="004C24F0">
              <w:rPr>
                <w:rFonts w:cs="Calibri"/>
                <w:i/>
                <w:sz w:val="20"/>
                <w:szCs w:val="22"/>
              </w:rPr>
              <w:t xml:space="preserve"> will be retained</w:t>
            </w:r>
            <w:r>
              <w:rPr>
                <w:rFonts w:cs="Calibri"/>
                <w:i/>
                <w:sz w:val="20"/>
                <w:szCs w:val="22"/>
              </w:rPr>
              <w:t xml:space="preserve"> in the </w:t>
            </w:r>
            <w:r w:rsidR="0099206E">
              <w:rPr>
                <w:rFonts w:cs="Calibri"/>
                <w:i/>
                <w:sz w:val="20"/>
                <w:szCs w:val="22"/>
              </w:rPr>
              <w:t>School</w:t>
            </w:r>
            <w:r w:rsidRPr="004C24F0">
              <w:rPr>
                <w:rFonts w:cs="Calibri"/>
                <w:i/>
                <w:sz w:val="20"/>
                <w:szCs w:val="22"/>
              </w:rPr>
              <w:t xml:space="preserve"> for the purposes</w:t>
            </w:r>
          </w:p>
          <w:p w14:paraId="175AAE7C" w14:textId="77777777" w:rsidR="009F6891" w:rsidRPr="004C24F0" w:rsidRDefault="00162C28" w:rsidP="00003CF3">
            <w:pPr>
              <w:ind w:left="0" w:firstLine="0"/>
              <w:jc w:val="center"/>
              <w:rPr>
                <w:rFonts w:cs="Calibri"/>
                <w:sz w:val="22"/>
                <w:szCs w:val="22"/>
              </w:rPr>
            </w:pPr>
            <w:r w:rsidRPr="004C24F0">
              <w:rPr>
                <w:rFonts w:cs="Calibri"/>
                <w:i/>
                <w:sz w:val="20"/>
                <w:szCs w:val="22"/>
              </w:rPr>
              <w:t>of quality assurance of compliance and audit for THREE years</w:t>
            </w:r>
          </w:p>
        </w:tc>
      </w:tr>
    </w:tbl>
    <w:p w14:paraId="3671B9DC" w14:textId="77777777" w:rsidR="009F6891" w:rsidRDefault="009F6891" w:rsidP="00A459A8">
      <w:pPr>
        <w:ind w:left="0" w:firstLine="0"/>
        <w:jc w:val="center"/>
        <w:rPr>
          <w:rFonts w:cs="Calibri"/>
          <w:i/>
          <w:sz w:val="20"/>
          <w:szCs w:val="22"/>
        </w:rPr>
      </w:pPr>
    </w:p>
    <w:p w14:paraId="43F3F873" w14:textId="77777777" w:rsidR="00A459A8" w:rsidRPr="00C20D44" w:rsidRDefault="00C86AD2" w:rsidP="00A459A8">
      <w:pPr>
        <w:ind w:left="0" w:firstLine="0"/>
        <w:rPr>
          <w:rFonts w:cs="Calibri"/>
          <w:b/>
          <w:sz w:val="22"/>
          <w:szCs w:val="20"/>
        </w:rPr>
      </w:pPr>
      <w:r w:rsidRPr="00C20D44">
        <w:rPr>
          <w:rFonts w:cs="Calibri"/>
          <w:b/>
          <w:sz w:val="22"/>
          <w:szCs w:val="20"/>
        </w:rPr>
        <w:t>NOTES FOR COMPLETION</w:t>
      </w:r>
    </w:p>
    <w:p w14:paraId="018F3138" w14:textId="77777777" w:rsidR="00A459A8" w:rsidRPr="004C24F0" w:rsidRDefault="00A459A8" w:rsidP="00A459A8">
      <w:pPr>
        <w:rPr>
          <w:rFonts w:cs="Calibri"/>
          <w:b/>
          <w:sz w:val="22"/>
          <w:szCs w:val="20"/>
          <w:u w:val="single"/>
        </w:rPr>
      </w:pPr>
    </w:p>
    <w:p w14:paraId="6D5FD1DC" w14:textId="77777777" w:rsidR="00A459A8" w:rsidRPr="004C24F0" w:rsidRDefault="00A459A8" w:rsidP="00A459A8">
      <w:pPr>
        <w:ind w:left="0" w:firstLine="0"/>
        <w:rPr>
          <w:rFonts w:cs="Arial"/>
          <w:sz w:val="22"/>
          <w:szCs w:val="22"/>
        </w:rPr>
      </w:pPr>
      <w:r w:rsidRPr="004C24F0">
        <w:rPr>
          <w:rFonts w:cs="Arial"/>
          <w:i/>
          <w:iCs/>
          <w:sz w:val="22"/>
          <w:szCs w:val="22"/>
        </w:rPr>
        <w:t>University Research Ethics Policy and Procedures</w:t>
      </w:r>
      <w:r w:rsidR="00A263B5">
        <w:rPr>
          <w:rFonts w:cs="Arial"/>
          <w:i/>
          <w:iCs/>
          <w:sz w:val="22"/>
          <w:szCs w:val="22"/>
        </w:rPr>
        <w:t xml:space="preserve">: </w:t>
      </w:r>
      <w:r w:rsidRPr="004C24F0">
        <w:rPr>
          <w:rFonts w:cs="Arial"/>
          <w:sz w:val="22"/>
          <w:szCs w:val="22"/>
        </w:rPr>
        <w:t>The University Research Ethics Policy and Research Ethics Procedures should be read prior to commencing this application. Consideration of the application by the reviewer/s will be undertaken in accordance with the Policy and Procedures.</w:t>
      </w:r>
    </w:p>
    <w:p w14:paraId="1002DEAF" w14:textId="77777777" w:rsidR="00A459A8" w:rsidRPr="004C24F0" w:rsidRDefault="00A459A8" w:rsidP="00A459A8">
      <w:pPr>
        <w:ind w:left="0" w:firstLine="0"/>
        <w:rPr>
          <w:rFonts w:cs="Arial"/>
          <w:sz w:val="22"/>
          <w:szCs w:val="22"/>
        </w:rPr>
      </w:pPr>
    </w:p>
    <w:p w14:paraId="5925A508" w14:textId="77777777" w:rsidR="00A459A8" w:rsidRPr="004C24F0" w:rsidRDefault="00A459A8" w:rsidP="00A459A8">
      <w:pPr>
        <w:ind w:left="0" w:firstLine="0"/>
        <w:rPr>
          <w:rFonts w:cs="Arial"/>
          <w:sz w:val="22"/>
          <w:szCs w:val="22"/>
        </w:rPr>
      </w:pPr>
      <w:r w:rsidRPr="004C24F0">
        <w:rPr>
          <w:rFonts w:cs="Arial"/>
          <w:i/>
          <w:iCs/>
          <w:sz w:val="22"/>
          <w:szCs w:val="22"/>
        </w:rPr>
        <w:t>External requirements for the project</w:t>
      </w:r>
      <w:r w:rsidR="00A263B5">
        <w:rPr>
          <w:rFonts w:cs="Arial"/>
          <w:i/>
          <w:iCs/>
          <w:sz w:val="22"/>
          <w:szCs w:val="22"/>
        </w:rPr>
        <w:t xml:space="preserve">: </w:t>
      </w:r>
      <w:r w:rsidRPr="004C24F0">
        <w:rPr>
          <w:rFonts w:cs="Arial"/>
          <w:sz w:val="22"/>
          <w:szCs w:val="22"/>
        </w:rPr>
        <w:t>Applicants should consider if there are requirements by any relevant professional, statutory or regulatory body, or learned society, which may be relevant to the project</w:t>
      </w:r>
      <w:r w:rsidR="00C86AD2">
        <w:rPr>
          <w:rFonts w:cs="Arial"/>
          <w:sz w:val="22"/>
          <w:szCs w:val="22"/>
        </w:rPr>
        <w:t xml:space="preserve"> or if the project </w:t>
      </w:r>
      <w:r w:rsidR="00E1362C">
        <w:rPr>
          <w:rFonts w:cs="Arial"/>
          <w:sz w:val="22"/>
          <w:szCs w:val="22"/>
        </w:rPr>
        <w:t>also requires external approval</w:t>
      </w:r>
      <w:r w:rsidRPr="004C24F0">
        <w:rPr>
          <w:rFonts w:cs="Arial"/>
          <w:sz w:val="22"/>
          <w:szCs w:val="22"/>
        </w:rPr>
        <w:t>.</w:t>
      </w:r>
    </w:p>
    <w:p w14:paraId="14390C5C" w14:textId="77777777" w:rsidR="00A459A8" w:rsidRPr="004C24F0" w:rsidRDefault="00A459A8" w:rsidP="00A459A8">
      <w:pPr>
        <w:ind w:left="0" w:firstLine="0"/>
        <w:rPr>
          <w:rFonts w:cs="Calibri"/>
          <w:sz w:val="22"/>
          <w:szCs w:val="20"/>
        </w:rPr>
      </w:pPr>
    </w:p>
    <w:p w14:paraId="6B9BE0D6" w14:textId="77777777" w:rsidR="00A459A8" w:rsidRPr="00C20D44" w:rsidRDefault="00A459A8" w:rsidP="00A459A8">
      <w:pPr>
        <w:ind w:left="0" w:firstLine="0"/>
        <w:rPr>
          <w:rFonts w:cs="Calibri"/>
          <w:b/>
          <w:sz w:val="22"/>
          <w:szCs w:val="20"/>
        </w:rPr>
      </w:pPr>
      <w:r w:rsidRPr="00C20D44">
        <w:rPr>
          <w:rFonts w:cs="Calibri"/>
          <w:b/>
          <w:sz w:val="22"/>
          <w:szCs w:val="20"/>
        </w:rPr>
        <w:t>Submission</w:t>
      </w:r>
    </w:p>
    <w:p w14:paraId="560D7384" w14:textId="77777777" w:rsidR="00A459A8" w:rsidRPr="004C24F0" w:rsidRDefault="00A459A8" w:rsidP="00E1362C">
      <w:pPr>
        <w:numPr>
          <w:ilvl w:val="0"/>
          <w:numId w:val="33"/>
        </w:numPr>
        <w:rPr>
          <w:rFonts w:cs="Calibri"/>
          <w:sz w:val="22"/>
          <w:szCs w:val="20"/>
        </w:rPr>
      </w:pPr>
      <w:r w:rsidRPr="004C24F0">
        <w:rPr>
          <w:rFonts w:cs="Calibri"/>
          <w:sz w:val="22"/>
          <w:szCs w:val="20"/>
        </w:rPr>
        <w:t>Student applicants: email the typed form/s to your Research Supervisor or Director of Studies.</w:t>
      </w:r>
    </w:p>
    <w:p w14:paraId="5D157FDE" w14:textId="77777777" w:rsidR="00A459A8" w:rsidRPr="004C24F0" w:rsidRDefault="00A459A8" w:rsidP="00E1362C">
      <w:pPr>
        <w:numPr>
          <w:ilvl w:val="0"/>
          <w:numId w:val="33"/>
        </w:numPr>
        <w:rPr>
          <w:rFonts w:cs="Calibri"/>
          <w:sz w:val="22"/>
          <w:szCs w:val="20"/>
        </w:rPr>
      </w:pPr>
      <w:r w:rsidRPr="004C24F0">
        <w:rPr>
          <w:rFonts w:cs="Calibri"/>
          <w:sz w:val="22"/>
          <w:szCs w:val="20"/>
        </w:rPr>
        <w:t>Staff applicants: email the typed form/s to your Local Research Ethics Co-ordinator.</w:t>
      </w:r>
    </w:p>
    <w:p w14:paraId="1CD75D97" w14:textId="77777777" w:rsidR="00A459A8" w:rsidRPr="004C24F0" w:rsidRDefault="00A459A8" w:rsidP="00A459A8">
      <w:pPr>
        <w:ind w:left="0" w:firstLine="0"/>
        <w:rPr>
          <w:rFonts w:cs="Calibri"/>
          <w:sz w:val="22"/>
          <w:szCs w:val="20"/>
        </w:rPr>
      </w:pPr>
    </w:p>
    <w:p w14:paraId="0D2E1997" w14:textId="77777777" w:rsidR="00A459A8" w:rsidRPr="00C20D44" w:rsidRDefault="00A459A8" w:rsidP="00A459A8">
      <w:pPr>
        <w:ind w:left="0" w:firstLine="0"/>
        <w:rPr>
          <w:rFonts w:cs="Calibri"/>
          <w:b/>
          <w:sz w:val="22"/>
          <w:szCs w:val="20"/>
        </w:rPr>
      </w:pPr>
      <w:r w:rsidRPr="00C20D44">
        <w:rPr>
          <w:rFonts w:cs="Calibri"/>
          <w:b/>
          <w:sz w:val="22"/>
          <w:szCs w:val="20"/>
        </w:rPr>
        <w:t>How to complete the form</w:t>
      </w:r>
    </w:p>
    <w:p w14:paraId="3C985E04" w14:textId="77777777" w:rsidR="00A459A8" w:rsidRPr="004C24F0" w:rsidRDefault="00A459A8" w:rsidP="00A459A8">
      <w:pPr>
        <w:ind w:left="0" w:firstLine="0"/>
        <w:rPr>
          <w:rFonts w:cs="Calibri"/>
          <w:sz w:val="22"/>
          <w:szCs w:val="20"/>
        </w:rPr>
      </w:pPr>
      <w:r w:rsidRPr="004C24F0">
        <w:rPr>
          <w:rFonts w:cs="Calibri"/>
          <w:sz w:val="22"/>
          <w:szCs w:val="20"/>
        </w:rPr>
        <w:t>You can navigate through the form by using the tab keys. If you prefer to complete a normal Word document, you can unlock the form by selecting the ‘Restrict Editing’ button on the Developer tab, then click on ‘Stop Protection’. The boxes should expand to allow space for your text.</w:t>
      </w:r>
    </w:p>
    <w:p w14:paraId="3C5BA714" w14:textId="77777777" w:rsidR="00A459A8" w:rsidRDefault="00A459A8" w:rsidP="00A459A8">
      <w:pPr>
        <w:ind w:left="0" w:firstLine="0"/>
        <w:rPr>
          <w:rFonts w:cs="Calibri"/>
          <w:sz w:val="22"/>
          <w:szCs w:val="20"/>
        </w:rPr>
      </w:pPr>
    </w:p>
    <w:p w14:paraId="23258C20" w14:textId="77777777" w:rsidR="00A263B5" w:rsidRDefault="00A263B5" w:rsidP="00A459A8">
      <w:pPr>
        <w:ind w:left="0" w:firstLine="0"/>
        <w:rPr>
          <w:rFonts w:cs="Calibri"/>
          <w:sz w:val="22"/>
          <w:szCs w:val="20"/>
        </w:rPr>
      </w:pPr>
    </w:p>
    <w:p w14:paraId="727D63A4" w14:textId="77777777" w:rsidR="00A263B5" w:rsidRPr="004C24F0" w:rsidRDefault="00A263B5" w:rsidP="00A459A8">
      <w:pPr>
        <w:ind w:left="0" w:firstLine="0"/>
        <w:rPr>
          <w:rFonts w:cs="Calibri"/>
          <w:sz w:val="22"/>
          <w:szCs w:val="20"/>
        </w:rPr>
      </w:pPr>
    </w:p>
    <w:p w14:paraId="4F647760" w14:textId="77777777" w:rsidR="00A459A8" w:rsidRPr="00C20D44" w:rsidRDefault="00A459A8" w:rsidP="00A459A8">
      <w:pPr>
        <w:ind w:left="0" w:firstLine="0"/>
        <w:rPr>
          <w:rFonts w:cs="Calibri"/>
          <w:b/>
          <w:sz w:val="22"/>
          <w:szCs w:val="20"/>
        </w:rPr>
      </w:pPr>
      <w:r w:rsidRPr="00C20D44">
        <w:rPr>
          <w:rFonts w:cs="Calibri"/>
          <w:b/>
          <w:sz w:val="22"/>
          <w:szCs w:val="20"/>
        </w:rPr>
        <w:t>Signatures</w:t>
      </w:r>
    </w:p>
    <w:p w14:paraId="5C446DD2" w14:textId="77777777" w:rsidR="00A459A8" w:rsidRPr="004C24F0" w:rsidRDefault="00A459A8" w:rsidP="00A459A8">
      <w:pPr>
        <w:ind w:left="0" w:firstLine="0"/>
        <w:rPr>
          <w:rFonts w:cs="Calibri"/>
          <w:sz w:val="22"/>
          <w:szCs w:val="20"/>
        </w:rPr>
      </w:pPr>
      <w:r w:rsidRPr="004C24F0">
        <w:rPr>
          <w:rFonts w:cs="Calibri"/>
          <w:sz w:val="22"/>
          <w:szCs w:val="20"/>
        </w:rPr>
        <w:lastRenderedPageBreak/>
        <w:t>Electronic/typed signatures are acceptable for emailed forms, as the emails provide the audit trail for all parties’ agreement and approval of the forms (e.g., student applicant →Research Supervisor →Local Research Ethics Co-ordinator).</w:t>
      </w:r>
    </w:p>
    <w:p w14:paraId="48360A39" w14:textId="77777777" w:rsidR="00A459A8" w:rsidRPr="004C24F0" w:rsidRDefault="00A459A8" w:rsidP="00A459A8">
      <w:pPr>
        <w:ind w:left="0" w:firstLine="0"/>
        <w:rPr>
          <w:rFonts w:cs="Calibri"/>
          <w:sz w:val="22"/>
          <w:szCs w:val="20"/>
        </w:rPr>
      </w:pPr>
    </w:p>
    <w:p w14:paraId="5C330CFD" w14:textId="77777777" w:rsidR="00A459A8" w:rsidRPr="00C20D44" w:rsidRDefault="00A459A8" w:rsidP="00A459A8">
      <w:pPr>
        <w:ind w:left="0" w:firstLine="0"/>
        <w:rPr>
          <w:rFonts w:cs="Calibri"/>
          <w:b/>
          <w:sz w:val="22"/>
          <w:szCs w:val="20"/>
        </w:rPr>
      </w:pPr>
      <w:r w:rsidRPr="00C20D44">
        <w:rPr>
          <w:rFonts w:cs="Calibri"/>
          <w:b/>
          <w:sz w:val="22"/>
          <w:szCs w:val="20"/>
        </w:rPr>
        <w:t>Outcome</w:t>
      </w:r>
    </w:p>
    <w:p w14:paraId="2D862F69" w14:textId="77777777" w:rsidR="00A459A8" w:rsidRPr="004C24F0" w:rsidRDefault="00A459A8" w:rsidP="00A459A8">
      <w:pPr>
        <w:ind w:left="0" w:firstLine="0"/>
        <w:rPr>
          <w:rFonts w:cs="Calibri"/>
          <w:sz w:val="22"/>
          <w:szCs w:val="20"/>
        </w:rPr>
      </w:pPr>
      <w:r w:rsidRPr="004C24F0">
        <w:rPr>
          <w:rFonts w:cs="Calibri"/>
          <w:sz w:val="22"/>
          <w:szCs w:val="20"/>
        </w:rPr>
        <w:t>Applicants will be advised of the outcome of the application by</w:t>
      </w:r>
      <w:r w:rsidR="009B7D9E">
        <w:rPr>
          <w:rFonts w:cs="Calibri"/>
          <w:sz w:val="22"/>
          <w:szCs w:val="20"/>
        </w:rPr>
        <w:t xml:space="preserve"> receipt of the signed form fromm</w:t>
      </w:r>
      <w:r w:rsidRPr="004C24F0">
        <w:rPr>
          <w:rFonts w:cs="Calibri"/>
          <w:sz w:val="22"/>
          <w:szCs w:val="20"/>
        </w:rPr>
        <w:t>:</w:t>
      </w:r>
    </w:p>
    <w:p w14:paraId="0FD59F65" w14:textId="77777777" w:rsidR="00A459A8" w:rsidRPr="004C24F0" w:rsidRDefault="00A459A8" w:rsidP="00A459A8">
      <w:pPr>
        <w:numPr>
          <w:ilvl w:val="0"/>
          <w:numId w:val="29"/>
        </w:numPr>
        <w:rPr>
          <w:rFonts w:cs="Calibri"/>
          <w:sz w:val="22"/>
          <w:szCs w:val="20"/>
        </w:rPr>
      </w:pPr>
      <w:r w:rsidRPr="004C24F0">
        <w:rPr>
          <w:rFonts w:cs="Calibri"/>
          <w:sz w:val="22"/>
          <w:szCs w:val="20"/>
        </w:rPr>
        <w:t>The Research Supervisor or Director of Studies for Risk Category 1 student projects;</w:t>
      </w:r>
    </w:p>
    <w:p w14:paraId="1150ADC7" w14:textId="77777777" w:rsidR="00A459A8" w:rsidRPr="004C24F0" w:rsidRDefault="00A459A8" w:rsidP="00A459A8">
      <w:pPr>
        <w:numPr>
          <w:ilvl w:val="0"/>
          <w:numId w:val="29"/>
        </w:numPr>
        <w:rPr>
          <w:rFonts w:cs="Calibri"/>
          <w:sz w:val="22"/>
          <w:szCs w:val="20"/>
        </w:rPr>
      </w:pPr>
      <w:r w:rsidRPr="004C24F0">
        <w:rPr>
          <w:rFonts w:cs="Calibri"/>
          <w:sz w:val="22"/>
          <w:szCs w:val="20"/>
        </w:rPr>
        <w:t xml:space="preserve">The Local Research Ethics Co-ordinator or </w:t>
      </w:r>
      <w:r w:rsidR="00E1362C">
        <w:rPr>
          <w:rFonts w:cs="Calibri"/>
          <w:sz w:val="22"/>
          <w:szCs w:val="20"/>
        </w:rPr>
        <w:t xml:space="preserve">the </w:t>
      </w:r>
      <w:r w:rsidR="0099206E">
        <w:rPr>
          <w:rFonts w:cs="Calibri"/>
          <w:sz w:val="22"/>
          <w:szCs w:val="20"/>
        </w:rPr>
        <w:t>School</w:t>
      </w:r>
      <w:r w:rsidRPr="004C24F0">
        <w:rPr>
          <w:rFonts w:cs="Calibri"/>
          <w:sz w:val="22"/>
          <w:szCs w:val="20"/>
        </w:rPr>
        <w:t xml:space="preserve"> </w:t>
      </w:r>
      <w:r w:rsidR="006C293B">
        <w:rPr>
          <w:rFonts w:cs="Calibri"/>
          <w:sz w:val="22"/>
          <w:szCs w:val="20"/>
        </w:rPr>
        <w:t>level g</w:t>
      </w:r>
      <w:r w:rsidR="0099206E">
        <w:rPr>
          <w:rFonts w:cs="Calibri"/>
          <w:sz w:val="22"/>
          <w:szCs w:val="20"/>
        </w:rPr>
        <w:t>roup</w:t>
      </w:r>
      <w:r w:rsidRPr="004C24F0">
        <w:rPr>
          <w:rFonts w:cs="Calibri"/>
          <w:sz w:val="22"/>
          <w:szCs w:val="20"/>
        </w:rPr>
        <w:t xml:space="preserve"> for Risk Category 2 and 3 projects.</w:t>
      </w:r>
    </w:p>
    <w:p w14:paraId="5F2754BA" w14:textId="77777777" w:rsidR="00A459A8" w:rsidRPr="004C24F0" w:rsidRDefault="00A459A8" w:rsidP="00A459A8">
      <w:pPr>
        <w:rPr>
          <w:rFonts w:cs="Calibri"/>
          <w:sz w:val="22"/>
          <w:szCs w:val="20"/>
        </w:rPr>
      </w:pPr>
    </w:p>
    <w:p w14:paraId="02EA4E92" w14:textId="77777777" w:rsidR="00A459A8" w:rsidRPr="004C24F0" w:rsidRDefault="0084797B" w:rsidP="0084797B">
      <w:pPr>
        <w:tabs>
          <w:tab w:val="left" w:pos="-1440"/>
        </w:tabs>
        <w:ind w:left="0" w:right="-2" w:firstLine="0"/>
        <w:rPr>
          <w:rFonts w:cs="Calibri"/>
          <w:sz w:val="22"/>
        </w:rPr>
      </w:pPr>
      <w:r w:rsidRPr="004C24F0">
        <w:rPr>
          <w:rFonts w:cs="Calibri"/>
          <w:sz w:val="22"/>
        </w:rPr>
        <w:t>YOU MAY ONLY BEGIN ANY DATA COLLECTION ONCE YOU RECEIVE NOTIFICATION THAT THE PROJECT HAS ETHICAL APPROVAL.</w:t>
      </w:r>
      <w:r>
        <w:rPr>
          <w:rFonts w:cs="Calibri"/>
          <w:sz w:val="22"/>
        </w:rPr>
        <w:t xml:space="preserve"> </w:t>
      </w:r>
      <w:r w:rsidR="00A459A8" w:rsidRPr="004C24F0">
        <w:rPr>
          <w:rFonts w:cs="Calibri"/>
          <w:sz w:val="22"/>
        </w:rPr>
        <w:t>If the circumstances of your research study change after approval it is your responsibility to revisit the Risk Checklist and complete a further application.</w:t>
      </w:r>
    </w:p>
    <w:p w14:paraId="71D4F933" w14:textId="77777777" w:rsidR="00A459A8" w:rsidRPr="004C24F0" w:rsidRDefault="00A459A8" w:rsidP="00A459A8">
      <w:pPr>
        <w:ind w:left="0" w:firstLine="0"/>
        <w:rPr>
          <w:rFonts w:cs="Calibri"/>
          <w:sz w:val="22"/>
          <w:szCs w:val="20"/>
        </w:rPr>
      </w:pPr>
    </w:p>
    <w:p w14:paraId="12690248" w14:textId="77777777" w:rsidR="00A459A8" w:rsidRPr="00C20D44" w:rsidRDefault="00A459A8" w:rsidP="00A459A8">
      <w:pPr>
        <w:rPr>
          <w:rFonts w:cs="Calibri"/>
          <w:b/>
          <w:sz w:val="22"/>
          <w:szCs w:val="20"/>
        </w:rPr>
      </w:pPr>
      <w:r w:rsidRPr="00C20D44">
        <w:rPr>
          <w:rFonts w:cs="Calibri"/>
          <w:b/>
          <w:sz w:val="22"/>
          <w:szCs w:val="20"/>
        </w:rPr>
        <w:t>Advice</w:t>
      </w:r>
    </w:p>
    <w:p w14:paraId="61894C29" w14:textId="77777777" w:rsidR="00A459A8" w:rsidRPr="004C24F0" w:rsidRDefault="00003CF3" w:rsidP="00A459A8">
      <w:pPr>
        <w:ind w:left="0" w:firstLine="0"/>
        <w:rPr>
          <w:rFonts w:cs="Calibri"/>
          <w:sz w:val="22"/>
          <w:szCs w:val="20"/>
        </w:rPr>
      </w:pPr>
      <w:r>
        <w:rPr>
          <w:rFonts w:cs="Calibri"/>
          <w:sz w:val="22"/>
          <w:szCs w:val="22"/>
        </w:rPr>
        <w:t>When c</w:t>
      </w:r>
      <w:r w:rsidR="00A459A8" w:rsidRPr="004C24F0">
        <w:rPr>
          <w:rFonts w:cs="Calibri"/>
          <w:sz w:val="22"/>
          <w:szCs w:val="22"/>
        </w:rPr>
        <w:t>omplet</w:t>
      </w:r>
      <w:r>
        <w:rPr>
          <w:rFonts w:cs="Calibri"/>
          <w:sz w:val="22"/>
          <w:szCs w:val="22"/>
        </w:rPr>
        <w:t>ing</w:t>
      </w:r>
      <w:r w:rsidR="00A459A8" w:rsidRPr="004C24F0">
        <w:rPr>
          <w:rFonts w:cs="Calibri"/>
          <w:sz w:val="22"/>
          <w:szCs w:val="22"/>
        </w:rPr>
        <w:t xml:space="preserve"> </w:t>
      </w:r>
      <w:r w:rsidR="00A459A8" w:rsidRPr="004C24F0">
        <w:rPr>
          <w:sz w:val="22"/>
          <w:szCs w:val="22"/>
        </w:rPr>
        <w:t xml:space="preserve">the </w:t>
      </w:r>
      <w:r w:rsidR="00A459A8" w:rsidRPr="004C24F0">
        <w:rPr>
          <w:sz w:val="22"/>
          <w:szCs w:val="22"/>
          <w:u w:val="single"/>
        </w:rPr>
        <w:t>Stage 1 - Research Ethics Approval Form</w:t>
      </w:r>
      <w:r>
        <w:rPr>
          <w:sz w:val="22"/>
          <w:szCs w:val="22"/>
          <w:u w:val="single"/>
        </w:rPr>
        <w:t>,</w:t>
      </w:r>
      <w:r w:rsidR="00A459A8" w:rsidRPr="004C24F0">
        <w:rPr>
          <w:rFonts w:cs="Calibri"/>
          <w:sz w:val="22"/>
          <w:szCs w:val="20"/>
        </w:rPr>
        <w:t xml:space="preserve">. </w:t>
      </w:r>
      <w:r>
        <w:rPr>
          <w:rFonts w:cs="Calibri"/>
          <w:sz w:val="22"/>
          <w:szCs w:val="20"/>
        </w:rPr>
        <w:t>i</w:t>
      </w:r>
      <w:r w:rsidR="00A459A8" w:rsidRPr="004C24F0">
        <w:rPr>
          <w:rFonts w:cs="Calibri"/>
          <w:sz w:val="22"/>
          <w:szCs w:val="20"/>
        </w:rPr>
        <w:t xml:space="preserve">f you are uncertain about the answer to any question, read the relevant section of the </w:t>
      </w:r>
      <w:r w:rsidR="00A459A8" w:rsidRPr="004C24F0">
        <w:rPr>
          <w:rFonts w:cs="Calibri"/>
          <w:sz w:val="22"/>
          <w:szCs w:val="20"/>
          <w:u w:val="single"/>
        </w:rPr>
        <w:t>Research Ethics Procedures</w:t>
      </w:r>
      <w:r w:rsidR="00A459A8" w:rsidRPr="004C24F0">
        <w:rPr>
          <w:rFonts w:cs="Calibri"/>
          <w:sz w:val="22"/>
          <w:szCs w:val="20"/>
        </w:rPr>
        <w:t xml:space="preserve"> document, and if you are still unsure:</w:t>
      </w:r>
    </w:p>
    <w:p w14:paraId="6B3BB016" w14:textId="77777777" w:rsidR="00A459A8" w:rsidRPr="004C24F0" w:rsidRDefault="00A459A8" w:rsidP="00A459A8">
      <w:pPr>
        <w:numPr>
          <w:ilvl w:val="0"/>
          <w:numId w:val="26"/>
        </w:numPr>
        <w:rPr>
          <w:rFonts w:cs="Calibri"/>
          <w:sz w:val="22"/>
          <w:szCs w:val="20"/>
        </w:rPr>
      </w:pPr>
      <w:r w:rsidRPr="004C24F0">
        <w:rPr>
          <w:rFonts w:cs="Calibri"/>
          <w:sz w:val="22"/>
          <w:szCs w:val="20"/>
        </w:rPr>
        <w:t>if you are student, seek guidance from your Research Supervisor or Director of Studies;</w:t>
      </w:r>
    </w:p>
    <w:p w14:paraId="6BDF2B1C" w14:textId="77777777" w:rsidR="009F6891" w:rsidRPr="009F6891" w:rsidRDefault="00A459A8" w:rsidP="009F6891">
      <w:pPr>
        <w:numPr>
          <w:ilvl w:val="0"/>
          <w:numId w:val="26"/>
        </w:numPr>
        <w:rPr>
          <w:rFonts w:cs="Calibri"/>
          <w:sz w:val="22"/>
          <w:szCs w:val="20"/>
        </w:rPr>
      </w:pPr>
      <w:r w:rsidRPr="004C24F0">
        <w:rPr>
          <w:rFonts w:cs="Calibri"/>
          <w:sz w:val="22"/>
          <w:szCs w:val="20"/>
        </w:rPr>
        <w:t>if you are a staff member, contact your Local Research Ethics Co-ordinator.</w:t>
      </w:r>
    </w:p>
    <w:p w14:paraId="6B85B965" w14:textId="77777777" w:rsidR="00A459A8" w:rsidRPr="00C20D44" w:rsidRDefault="00A263B5" w:rsidP="00A459A8">
      <w:pPr>
        <w:pStyle w:val="Default"/>
        <w:rPr>
          <w:rFonts w:ascii="Calibri" w:hAnsi="Calibri" w:cs="Calibri"/>
          <w:b/>
          <w:sz w:val="22"/>
          <w:szCs w:val="20"/>
        </w:rPr>
      </w:pPr>
      <w:r>
        <w:rPr>
          <w:rFonts w:ascii="Calibri" w:hAnsi="Calibri" w:cs="Calibri"/>
          <w:b/>
          <w:sz w:val="22"/>
          <w:szCs w:val="20"/>
        </w:rPr>
        <w:br w:type="page"/>
      </w:r>
      <w:r w:rsidR="00A459A8" w:rsidRPr="00C20D44">
        <w:rPr>
          <w:rFonts w:ascii="Calibri" w:hAnsi="Calibri" w:cs="Calibri"/>
          <w:b/>
          <w:sz w:val="22"/>
          <w:szCs w:val="20"/>
        </w:rPr>
        <w:lastRenderedPageBreak/>
        <w:t>APPROVAL PROCESS</w:t>
      </w:r>
    </w:p>
    <w:p w14:paraId="04264B03" w14:textId="77777777" w:rsidR="00003CF3" w:rsidRPr="0084797B" w:rsidRDefault="00003CF3" w:rsidP="00A459A8">
      <w:pPr>
        <w:pStyle w:val="Default"/>
        <w:rPr>
          <w:rFonts w:ascii="Calibri" w:hAnsi="Calibri" w:cs="Calibri"/>
          <w:b/>
          <w:sz w:val="22"/>
          <w:szCs w:val="20"/>
          <w:u w:val="single"/>
        </w:rPr>
      </w:pPr>
    </w:p>
    <w:p w14:paraId="4C18542F" w14:textId="77777777" w:rsidR="00A459A8" w:rsidRPr="004C24F0" w:rsidRDefault="00A459A8" w:rsidP="00EE6C68">
      <w:pPr>
        <w:pStyle w:val="Default"/>
        <w:numPr>
          <w:ilvl w:val="0"/>
          <w:numId w:val="34"/>
        </w:numPr>
        <w:rPr>
          <w:rFonts w:ascii="Calibri" w:hAnsi="Calibri" w:cs="Calibri"/>
          <w:sz w:val="20"/>
          <w:szCs w:val="20"/>
        </w:rPr>
      </w:pPr>
      <w:r w:rsidRPr="004C24F0">
        <w:rPr>
          <w:rFonts w:ascii="Calibri" w:hAnsi="Calibri" w:cs="Calibri"/>
          <w:sz w:val="20"/>
          <w:szCs w:val="20"/>
        </w:rPr>
        <w:t>Local Research Ethics Co-ordinator = LREC</w:t>
      </w:r>
    </w:p>
    <w:p w14:paraId="5C625B5A" w14:textId="77777777" w:rsidR="00A459A8" w:rsidRDefault="0099206E" w:rsidP="00EE6C68">
      <w:pPr>
        <w:pStyle w:val="Default"/>
        <w:numPr>
          <w:ilvl w:val="0"/>
          <w:numId w:val="34"/>
        </w:numPr>
        <w:rPr>
          <w:rFonts w:ascii="Calibri" w:hAnsi="Calibri" w:cs="Calibri"/>
          <w:sz w:val="20"/>
          <w:szCs w:val="20"/>
        </w:rPr>
      </w:pPr>
      <w:r>
        <w:rPr>
          <w:rFonts w:ascii="Calibri" w:hAnsi="Calibri" w:cs="Calibri"/>
          <w:sz w:val="20"/>
          <w:szCs w:val="20"/>
        </w:rPr>
        <w:t>School</w:t>
      </w:r>
      <w:r w:rsidR="00A459A8" w:rsidRPr="004C24F0">
        <w:rPr>
          <w:rFonts w:ascii="Calibri" w:hAnsi="Calibri" w:cs="Calibri"/>
          <w:sz w:val="20"/>
          <w:szCs w:val="20"/>
        </w:rPr>
        <w:t xml:space="preserve"> </w:t>
      </w:r>
      <w:r w:rsidR="006C293B">
        <w:rPr>
          <w:rFonts w:ascii="Calibri" w:hAnsi="Calibri" w:cs="Calibri"/>
          <w:sz w:val="20"/>
          <w:szCs w:val="20"/>
        </w:rPr>
        <w:t>level g</w:t>
      </w:r>
      <w:r>
        <w:rPr>
          <w:rFonts w:ascii="Calibri" w:hAnsi="Calibri" w:cs="Calibri"/>
          <w:sz w:val="20"/>
          <w:szCs w:val="20"/>
        </w:rPr>
        <w:t>roup</w:t>
      </w:r>
      <w:r w:rsidR="00EE6C68">
        <w:rPr>
          <w:rFonts w:ascii="Calibri" w:hAnsi="Calibri" w:cs="Calibri"/>
          <w:sz w:val="20"/>
          <w:szCs w:val="20"/>
        </w:rPr>
        <w:t xml:space="preserve"> (if your School uses a different review process, please follow your School guidance)</w:t>
      </w:r>
    </w:p>
    <w:p w14:paraId="44576216" w14:textId="77777777" w:rsidR="00A263B5" w:rsidRPr="004C24F0" w:rsidRDefault="00A263B5" w:rsidP="00EE6C68">
      <w:pPr>
        <w:pStyle w:val="Default"/>
        <w:numPr>
          <w:ilvl w:val="0"/>
          <w:numId w:val="34"/>
        </w:numPr>
        <w:rPr>
          <w:rFonts w:ascii="Calibri" w:hAnsi="Calibri" w:cs="Calibri"/>
          <w:sz w:val="20"/>
          <w:szCs w:val="20"/>
        </w:rPr>
      </w:pPr>
      <w:r>
        <w:rPr>
          <w:rFonts w:ascii="Calibri" w:hAnsi="Calibri" w:cs="Calibri"/>
          <w:sz w:val="20"/>
          <w:szCs w:val="20"/>
        </w:rPr>
        <w:t>University Research Ethics Sub-Committee = URESC</w:t>
      </w:r>
    </w:p>
    <w:p w14:paraId="675AD063" w14:textId="77777777" w:rsidR="00A459A8" w:rsidRPr="004C24F0" w:rsidRDefault="00A459A8" w:rsidP="00A459A8">
      <w:pPr>
        <w:tabs>
          <w:tab w:val="left" w:pos="-1440"/>
        </w:tabs>
        <w:ind w:left="0" w:firstLine="0"/>
        <w:rPr>
          <w:rFonts w:cs="Calibri"/>
          <w:sz w:val="20"/>
          <w:szCs w:val="20"/>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197"/>
        <w:gridCol w:w="5535"/>
        <w:gridCol w:w="3580"/>
      </w:tblGrid>
      <w:tr w:rsidR="00A459A8" w:rsidRPr="0084797B" w14:paraId="1A938B38" w14:textId="77777777" w:rsidTr="00A263B5">
        <w:tc>
          <w:tcPr>
            <w:tcW w:w="1197" w:type="dxa"/>
            <w:shd w:val="clear" w:color="auto" w:fill="DBE5F1"/>
          </w:tcPr>
          <w:p w14:paraId="21F96379" w14:textId="77777777" w:rsidR="00A459A8" w:rsidRPr="0084797B" w:rsidRDefault="00A459A8" w:rsidP="00D5796D">
            <w:pPr>
              <w:ind w:left="0" w:firstLine="0"/>
              <w:rPr>
                <w:b/>
                <w:sz w:val="20"/>
                <w:szCs w:val="20"/>
              </w:rPr>
            </w:pPr>
            <w:r w:rsidRPr="0084797B">
              <w:rPr>
                <w:b/>
                <w:sz w:val="20"/>
                <w:szCs w:val="20"/>
              </w:rPr>
              <w:t>Category</w:t>
            </w:r>
          </w:p>
        </w:tc>
        <w:tc>
          <w:tcPr>
            <w:tcW w:w="5535" w:type="dxa"/>
            <w:shd w:val="clear" w:color="auto" w:fill="DBE5F1"/>
            <w:vAlign w:val="center"/>
          </w:tcPr>
          <w:p w14:paraId="7769D5F2" w14:textId="77777777" w:rsidR="00A459A8" w:rsidRPr="0084797B" w:rsidRDefault="00A459A8" w:rsidP="0084797B">
            <w:pPr>
              <w:ind w:left="0" w:firstLine="0"/>
              <w:rPr>
                <w:b/>
                <w:sz w:val="20"/>
                <w:szCs w:val="20"/>
              </w:rPr>
            </w:pPr>
            <w:r w:rsidRPr="0084797B">
              <w:rPr>
                <w:b/>
                <w:sz w:val="20"/>
                <w:szCs w:val="20"/>
              </w:rPr>
              <w:t>Student applicants</w:t>
            </w:r>
          </w:p>
        </w:tc>
        <w:tc>
          <w:tcPr>
            <w:tcW w:w="3580" w:type="dxa"/>
            <w:shd w:val="clear" w:color="auto" w:fill="DBE5F1"/>
            <w:vAlign w:val="center"/>
          </w:tcPr>
          <w:p w14:paraId="32419F93" w14:textId="77777777" w:rsidR="00A459A8" w:rsidRPr="0084797B" w:rsidRDefault="00A459A8" w:rsidP="0084797B">
            <w:pPr>
              <w:ind w:left="0" w:firstLine="0"/>
              <w:rPr>
                <w:b/>
                <w:sz w:val="20"/>
                <w:szCs w:val="20"/>
              </w:rPr>
            </w:pPr>
            <w:r w:rsidRPr="0084797B">
              <w:rPr>
                <w:b/>
                <w:sz w:val="20"/>
                <w:szCs w:val="20"/>
              </w:rPr>
              <w:t>Staff applicants</w:t>
            </w:r>
          </w:p>
        </w:tc>
      </w:tr>
      <w:tr w:rsidR="00A459A8" w:rsidRPr="0084797B" w14:paraId="14B4B60F" w14:textId="77777777" w:rsidTr="00A263B5">
        <w:tc>
          <w:tcPr>
            <w:tcW w:w="1197" w:type="dxa"/>
            <w:shd w:val="clear" w:color="auto" w:fill="D6E3BC"/>
          </w:tcPr>
          <w:p w14:paraId="29509B64" w14:textId="77777777" w:rsidR="00A459A8" w:rsidRPr="0084797B" w:rsidRDefault="00A459A8" w:rsidP="00D5796D">
            <w:pPr>
              <w:ind w:left="0" w:firstLine="0"/>
              <w:rPr>
                <w:sz w:val="20"/>
                <w:szCs w:val="20"/>
              </w:rPr>
            </w:pPr>
            <w:r w:rsidRPr="0084797B">
              <w:rPr>
                <w:b/>
                <w:sz w:val="20"/>
                <w:szCs w:val="20"/>
              </w:rPr>
              <w:t>Risk Category 1</w:t>
            </w:r>
          </w:p>
        </w:tc>
        <w:tc>
          <w:tcPr>
            <w:tcW w:w="5535" w:type="dxa"/>
            <w:shd w:val="clear" w:color="auto" w:fill="auto"/>
          </w:tcPr>
          <w:p w14:paraId="14662013"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1, your Research Supervisor (or Director of Studies) can normally give approval for the project.</w:t>
            </w:r>
          </w:p>
          <w:p w14:paraId="2CE93D17" w14:textId="77777777" w:rsidR="00A459A8" w:rsidRPr="0084797B" w:rsidRDefault="00A459A8" w:rsidP="00D5796D">
            <w:pPr>
              <w:tabs>
                <w:tab w:val="left" w:pos="-1440"/>
              </w:tabs>
              <w:ind w:left="0" w:firstLine="0"/>
              <w:rPr>
                <w:rFonts w:cs="Calibri"/>
                <w:sz w:val="20"/>
                <w:szCs w:val="20"/>
              </w:rPr>
            </w:pPr>
          </w:p>
          <w:p w14:paraId="0AD95A13"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00B44F4A" w:rsidRPr="0084797B">
              <w:rPr>
                <w:rFonts w:cs="Calibri"/>
                <w:sz w:val="20"/>
                <w:szCs w:val="20"/>
              </w:rPr>
              <w:t>t</w:t>
            </w:r>
            <w:r w:rsidRPr="0084797B">
              <w:rPr>
                <w:sz w:val="20"/>
                <w:szCs w:val="20"/>
              </w:rPr>
              <w:t>his form</w:t>
            </w:r>
            <w:r w:rsidRPr="0084797B">
              <w:rPr>
                <w:rFonts w:cs="Calibri"/>
                <w:sz w:val="20"/>
                <w:szCs w:val="20"/>
              </w:rPr>
              <w:t xml:space="preserve"> and submit it to your Research Supervisor for consideration.</w:t>
            </w:r>
          </w:p>
          <w:p w14:paraId="4F613FA7" w14:textId="77777777" w:rsidR="00A459A8" w:rsidRPr="0084797B" w:rsidRDefault="00A459A8" w:rsidP="00D5796D">
            <w:pPr>
              <w:tabs>
                <w:tab w:val="left" w:pos="-1440"/>
              </w:tabs>
              <w:ind w:left="0" w:firstLine="0"/>
              <w:rPr>
                <w:rFonts w:cs="Calibri"/>
                <w:sz w:val="20"/>
                <w:szCs w:val="20"/>
              </w:rPr>
            </w:pPr>
          </w:p>
          <w:p w14:paraId="60D3BEB6" w14:textId="77777777" w:rsidR="0084797B" w:rsidRPr="0084797B" w:rsidRDefault="00A459A8" w:rsidP="00A263B5">
            <w:pPr>
              <w:tabs>
                <w:tab w:val="left" w:pos="-1440"/>
              </w:tabs>
              <w:ind w:left="0" w:firstLine="0"/>
              <w:rPr>
                <w:sz w:val="20"/>
                <w:szCs w:val="20"/>
              </w:rPr>
            </w:pPr>
            <w:r w:rsidRPr="0084797B">
              <w:rPr>
                <w:rFonts w:cs="Calibri"/>
                <w:sz w:val="20"/>
                <w:szCs w:val="20"/>
              </w:rPr>
              <w:t xml:space="preserve">A copy of the signed form </w:t>
            </w:r>
            <w:r w:rsidR="00B44F4A" w:rsidRPr="0084797B">
              <w:rPr>
                <w:rFonts w:cs="Calibri"/>
                <w:sz w:val="20"/>
                <w:szCs w:val="20"/>
              </w:rPr>
              <w:t xml:space="preserve">if approved </w:t>
            </w:r>
            <w:r w:rsidRPr="0084797B">
              <w:rPr>
                <w:rFonts w:cs="Calibri"/>
                <w:sz w:val="20"/>
                <w:szCs w:val="20"/>
              </w:rPr>
              <w:t xml:space="preserve">must be given or emailed to the LREC </w:t>
            </w:r>
            <w:r w:rsidR="0084797B" w:rsidRPr="0084797B">
              <w:rPr>
                <w:rFonts w:cs="Calibri"/>
                <w:sz w:val="20"/>
                <w:szCs w:val="20"/>
              </w:rPr>
              <w:t xml:space="preserve">and, where relevant, the Research Module Leader, </w:t>
            </w:r>
            <w:r w:rsidRPr="0084797B">
              <w:rPr>
                <w:rFonts w:cs="Calibri"/>
                <w:sz w:val="20"/>
                <w:szCs w:val="20"/>
              </w:rPr>
              <w:t>for information.</w:t>
            </w:r>
          </w:p>
        </w:tc>
        <w:tc>
          <w:tcPr>
            <w:tcW w:w="3580" w:type="dxa"/>
            <w:shd w:val="clear" w:color="auto" w:fill="auto"/>
          </w:tcPr>
          <w:p w14:paraId="36482C2D"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classified as Risk Category 1, </w:t>
            </w:r>
            <w:r w:rsidRPr="0084797B">
              <w:rPr>
                <w:sz w:val="20"/>
                <w:szCs w:val="20"/>
              </w:rPr>
              <w:t xml:space="preserve">you do not need ethical approval for the project. </w:t>
            </w:r>
          </w:p>
          <w:p w14:paraId="09D38EF2" w14:textId="77777777" w:rsidR="00A459A8" w:rsidRPr="0084797B" w:rsidRDefault="00A459A8" w:rsidP="00D5796D">
            <w:pPr>
              <w:tabs>
                <w:tab w:val="left" w:pos="-1440"/>
              </w:tabs>
              <w:ind w:left="0" w:firstLine="0"/>
              <w:rPr>
                <w:sz w:val="20"/>
                <w:szCs w:val="20"/>
              </w:rPr>
            </w:pPr>
          </w:p>
          <w:p w14:paraId="141F902A" w14:textId="77777777" w:rsidR="00A459A8" w:rsidRPr="0084797B" w:rsidRDefault="00A459A8" w:rsidP="00D5796D">
            <w:pPr>
              <w:tabs>
                <w:tab w:val="left" w:pos="-1440"/>
              </w:tabs>
              <w:ind w:left="0" w:firstLine="0"/>
              <w:rPr>
                <w:sz w:val="20"/>
                <w:szCs w:val="20"/>
              </w:rPr>
            </w:pPr>
            <w:r w:rsidRPr="0084797B">
              <w:rPr>
                <w:sz w:val="20"/>
                <w:szCs w:val="20"/>
              </w:rPr>
              <w:t>You must complete the remainder of this form so that your research project is registered with the University.</w:t>
            </w:r>
          </w:p>
          <w:p w14:paraId="19EA6238" w14:textId="77777777" w:rsidR="00A459A8" w:rsidRPr="0084797B" w:rsidRDefault="00A459A8" w:rsidP="00D5796D">
            <w:pPr>
              <w:tabs>
                <w:tab w:val="left" w:pos="-1440"/>
              </w:tabs>
              <w:ind w:left="0" w:firstLine="0"/>
              <w:rPr>
                <w:sz w:val="20"/>
                <w:szCs w:val="20"/>
              </w:rPr>
            </w:pPr>
          </w:p>
          <w:p w14:paraId="4FC6B258" w14:textId="77777777" w:rsidR="00A459A8" w:rsidRPr="0084797B" w:rsidRDefault="00A459A8" w:rsidP="00D5796D">
            <w:pPr>
              <w:tabs>
                <w:tab w:val="left" w:pos="-1440"/>
              </w:tabs>
              <w:ind w:left="0" w:firstLine="0"/>
              <w:rPr>
                <w:sz w:val="20"/>
                <w:szCs w:val="20"/>
              </w:rPr>
            </w:pPr>
            <w:r w:rsidRPr="0084797B">
              <w:rPr>
                <w:sz w:val="20"/>
                <w:szCs w:val="20"/>
              </w:rPr>
              <w:t>Please submit this form to your LREC.</w:t>
            </w:r>
          </w:p>
        </w:tc>
      </w:tr>
      <w:tr w:rsidR="00A459A8" w:rsidRPr="0084797B" w14:paraId="7BB50CFC" w14:textId="77777777" w:rsidTr="00A263B5">
        <w:tc>
          <w:tcPr>
            <w:tcW w:w="1197" w:type="dxa"/>
            <w:shd w:val="clear" w:color="auto" w:fill="FBD4B4"/>
          </w:tcPr>
          <w:p w14:paraId="73B919FD" w14:textId="77777777" w:rsidR="00A459A8" w:rsidRPr="0084797B" w:rsidRDefault="00A459A8" w:rsidP="00D5796D">
            <w:pPr>
              <w:ind w:left="0" w:firstLine="0"/>
              <w:rPr>
                <w:b/>
                <w:sz w:val="20"/>
                <w:szCs w:val="20"/>
              </w:rPr>
            </w:pPr>
            <w:r w:rsidRPr="0084797B">
              <w:rPr>
                <w:b/>
                <w:sz w:val="20"/>
                <w:szCs w:val="20"/>
              </w:rPr>
              <w:t>Risk Category 2</w:t>
            </w:r>
          </w:p>
        </w:tc>
        <w:tc>
          <w:tcPr>
            <w:tcW w:w="5535" w:type="dxa"/>
            <w:shd w:val="clear" w:color="auto" w:fill="auto"/>
          </w:tcPr>
          <w:p w14:paraId="1F26F620"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2, your Supervisor (or Director of Studies) can recommend approval for your study by the LREC.</w:t>
            </w:r>
          </w:p>
          <w:p w14:paraId="34BCDCCD" w14:textId="77777777" w:rsidR="00A459A8" w:rsidRPr="0084797B" w:rsidRDefault="00A459A8" w:rsidP="00D5796D">
            <w:pPr>
              <w:tabs>
                <w:tab w:val="left" w:pos="-1440"/>
              </w:tabs>
              <w:ind w:left="0" w:firstLine="0"/>
              <w:rPr>
                <w:rFonts w:cs="Calibri"/>
                <w:sz w:val="20"/>
                <w:szCs w:val="20"/>
              </w:rPr>
            </w:pPr>
          </w:p>
          <w:p w14:paraId="4C6F80A2"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p>
          <w:p w14:paraId="6CA6B0B9" w14:textId="77777777" w:rsidR="00A459A8" w:rsidRPr="0084797B" w:rsidRDefault="00A459A8" w:rsidP="00D5796D">
            <w:pPr>
              <w:tabs>
                <w:tab w:val="left" w:pos="-1440"/>
              </w:tabs>
              <w:ind w:left="0" w:firstLine="0"/>
              <w:rPr>
                <w:rFonts w:cs="Calibri"/>
                <w:sz w:val="20"/>
                <w:szCs w:val="20"/>
              </w:rPr>
            </w:pPr>
          </w:p>
          <w:p w14:paraId="51D69C4C"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Once you have completed the forms please submit both forms and supporting documentation to your Research Supervisor for consideration. Your Supervisor may disagree with your assessment and ask you to make revisions or reject your application. </w:t>
            </w:r>
            <w:r w:rsidR="0084797B" w:rsidRPr="0084797B">
              <w:rPr>
                <w:rFonts w:cs="Calibri"/>
                <w:sz w:val="20"/>
                <w:szCs w:val="20"/>
              </w:rPr>
              <w:t>When the Research Supervisor is happy to recommend the application for approval, they will send the forms to the LREC.</w:t>
            </w:r>
          </w:p>
          <w:p w14:paraId="3136E973" w14:textId="77777777" w:rsidR="00A459A8" w:rsidRPr="0084797B" w:rsidRDefault="00A459A8" w:rsidP="00D5796D">
            <w:pPr>
              <w:tabs>
                <w:tab w:val="left" w:pos="-1440"/>
              </w:tabs>
              <w:ind w:left="0" w:firstLine="0"/>
              <w:rPr>
                <w:rFonts w:cs="Calibri"/>
                <w:sz w:val="20"/>
                <w:szCs w:val="20"/>
              </w:rPr>
            </w:pPr>
          </w:p>
          <w:p w14:paraId="22A6B274" w14:textId="77777777" w:rsidR="0084797B" w:rsidRPr="0084797B" w:rsidRDefault="00A459A8" w:rsidP="00B11B4E">
            <w:pPr>
              <w:tabs>
                <w:tab w:val="left" w:pos="-1440"/>
              </w:tabs>
              <w:ind w:left="0" w:firstLine="0"/>
              <w:rPr>
                <w:sz w:val="20"/>
                <w:szCs w:val="20"/>
              </w:rPr>
            </w:pPr>
            <w:r w:rsidRPr="0084797B">
              <w:rPr>
                <w:rFonts w:cs="Calibri"/>
                <w:sz w:val="20"/>
                <w:szCs w:val="20"/>
              </w:rPr>
              <w:t xml:space="preserve">The LREC will review your project and then decide to approve it, ask for revisions, reject it or pass it on for review by the </w:t>
            </w:r>
            <w:r w:rsidR="00B11B4E">
              <w:rPr>
                <w:rFonts w:cs="Calibri"/>
                <w:sz w:val="20"/>
                <w:szCs w:val="20"/>
              </w:rPr>
              <w:t>School level group</w:t>
            </w:r>
            <w:r w:rsidRPr="0084797B">
              <w:rPr>
                <w:rFonts w:cs="Calibri"/>
                <w:sz w:val="20"/>
                <w:szCs w:val="20"/>
              </w:rPr>
              <w:t>.</w:t>
            </w:r>
          </w:p>
        </w:tc>
        <w:tc>
          <w:tcPr>
            <w:tcW w:w="3580" w:type="dxa"/>
            <w:shd w:val="clear" w:color="auto" w:fill="auto"/>
          </w:tcPr>
          <w:p w14:paraId="7018BF2A"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provisionally classified as Risk Category 2, </w:t>
            </w:r>
            <w:r w:rsidRPr="0084797B">
              <w:rPr>
                <w:sz w:val="20"/>
                <w:szCs w:val="20"/>
              </w:rPr>
              <w:t>your project will be considered for ethical approval by the LREC.</w:t>
            </w:r>
          </w:p>
          <w:p w14:paraId="006AA2DA" w14:textId="77777777" w:rsidR="00A459A8" w:rsidRPr="0084797B" w:rsidRDefault="00A459A8" w:rsidP="00D5796D">
            <w:pPr>
              <w:tabs>
                <w:tab w:val="left" w:pos="-1440"/>
              </w:tabs>
              <w:ind w:left="0" w:firstLine="0"/>
              <w:rPr>
                <w:sz w:val="20"/>
                <w:szCs w:val="20"/>
              </w:rPr>
            </w:pPr>
          </w:p>
          <w:p w14:paraId="15F62A96"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Please submit both forms and supporting documentation to your LREC</w:t>
            </w:r>
            <w:r w:rsidRPr="0084797B">
              <w:rPr>
                <w:sz w:val="20"/>
                <w:szCs w:val="20"/>
              </w:rPr>
              <w:t xml:space="preserve"> for consideration.</w:t>
            </w:r>
          </w:p>
          <w:p w14:paraId="1FCC8879" w14:textId="77777777" w:rsidR="00A459A8" w:rsidRPr="0084797B" w:rsidRDefault="00A459A8" w:rsidP="00D5796D">
            <w:pPr>
              <w:tabs>
                <w:tab w:val="left" w:pos="-1440"/>
              </w:tabs>
              <w:ind w:left="0" w:firstLine="0"/>
              <w:rPr>
                <w:sz w:val="20"/>
                <w:szCs w:val="20"/>
              </w:rPr>
            </w:pPr>
          </w:p>
          <w:p w14:paraId="049C4FFB" w14:textId="77777777" w:rsidR="00A459A8" w:rsidRPr="0084797B" w:rsidRDefault="00A459A8" w:rsidP="005666A4">
            <w:pPr>
              <w:tabs>
                <w:tab w:val="left" w:pos="-1440"/>
              </w:tabs>
              <w:ind w:left="0" w:firstLine="0"/>
              <w:rPr>
                <w:sz w:val="20"/>
                <w:szCs w:val="20"/>
              </w:rPr>
            </w:pPr>
            <w:r w:rsidRPr="0084797B">
              <w:rPr>
                <w:rFonts w:cs="Calibri"/>
                <w:sz w:val="20"/>
                <w:szCs w:val="20"/>
              </w:rPr>
              <w:t>The LREC will review your project and then decide to approve it, ask for revisions or pass it on</w:t>
            </w:r>
            <w:r w:rsidR="00EE6C68">
              <w:rPr>
                <w:rFonts w:cs="Calibri"/>
                <w:sz w:val="20"/>
                <w:szCs w:val="20"/>
              </w:rPr>
              <w:t xml:space="preserve"> for review by the </w:t>
            </w:r>
            <w:r w:rsidR="00B11B4E">
              <w:rPr>
                <w:rFonts w:cs="Calibri"/>
                <w:sz w:val="20"/>
                <w:szCs w:val="20"/>
              </w:rPr>
              <w:t>School level group</w:t>
            </w:r>
            <w:r w:rsidRPr="0084797B">
              <w:rPr>
                <w:rFonts w:cs="Calibri"/>
                <w:sz w:val="20"/>
                <w:szCs w:val="20"/>
              </w:rPr>
              <w:t>.</w:t>
            </w:r>
          </w:p>
        </w:tc>
      </w:tr>
      <w:tr w:rsidR="00A459A8" w:rsidRPr="0084797B" w14:paraId="4477258B" w14:textId="77777777" w:rsidTr="00A263B5">
        <w:tc>
          <w:tcPr>
            <w:tcW w:w="1197" w:type="dxa"/>
            <w:shd w:val="clear" w:color="auto" w:fill="E5B8B7"/>
          </w:tcPr>
          <w:p w14:paraId="6BC01BF7" w14:textId="77777777" w:rsidR="00A459A8" w:rsidRPr="0084797B" w:rsidRDefault="00A459A8" w:rsidP="00D5796D">
            <w:pPr>
              <w:ind w:left="0" w:firstLine="0"/>
              <w:rPr>
                <w:b/>
                <w:sz w:val="20"/>
                <w:szCs w:val="20"/>
              </w:rPr>
            </w:pPr>
            <w:r w:rsidRPr="0084797B">
              <w:rPr>
                <w:b/>
                <w:sz w:val="20"/>
                <w:szCs w:val="20"/>
              </w:rPr>
              <w:t>Risk Category 3</w:t>
            </w:r>
          </w:p>
        </w:tc>
        <w:tc>
          <w:tcPr>
            <w:tcW w:w="5535" w:type="dxa"/>
            <w:shd w:val="clear" w:color="auto" w:fill="auto"/>
          </w:tcPr>
          <w:p w14:paraId="43FDB111" w14:textId="77777777" w:rsidR="00A459A8" w:rsidRPr="0084797B" w:rsidRDefault="00A459A8" w:rsidP="00D5796D">
            <w:pPr>
              <w:tabs>
                <w:tab w:val="left" w:pos="-1440"/>
              </w:tabs>
              <w:ind w:left="0" w:firstLine="0"/>
              <w:rPr>
                <w:rFonts w:cs="Calibri"/>
                <w:b/>
                <w:sz w:val="20"/>
                <w:szCs w:val="20"/>
              </w:rPr>
            </w:pPr>
            <w:r w:rsidRPr="0084797B">
              <w:rPr>
                <w:rFonts w:cs="Calibri"/>
                <w:b/>
                <w:sz w:val="20"/>
                <w:szCs w:val="20"/>
              </w:rPr>
              <w:t>Postgraduate Research Students</w:t>
            </w:r>
          </w:p>
          <w:p w14:paraId="767EA706"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3, your Supervisor or Director of Studies can recommend approval for your study by the LREC.</w:t>
            </w:r>
          </w:p>
          <w:p w14:paraId="73DA86D0" w14:textId="77777777" w:rsidR="00A459A8" w:rsidRPr="0084797B" w:rsidRDefault="00A459A8" w:rsidP="00D5796D">
            <w:pPr>
              <w:tabs>
                <w:tab w:val="left" w:pos="-1440"/>
              </w:tabs>
              <w:ind w:left="0" w:firstLine="0"/>
              <w:rPr>
                <w:rFonts w:cs="Calibri"/>
                <w:sz w:val="20"/>
                <w:szCs w:val="20"/>
              </w:rPr>
            </w:pPr>
          </w:p>
          <w:p w14:paraId="2172E0A9"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this application form and also the separate </w:t>
            </w:r>
            <w:r w:rsidRPr="0084797B">
              <w:rPr>
                <w:rFonts w:cs="Calibri"/>
                <w:sz w:val="20"/>
                <w:szCs w:val="20"/>
                <w:u w:val="single"/>
              </w:rPr>
              <w:t>Stage 2 - Research Ethics Approval form</w:t>
            </w:r>
            <w:r w:rsidRPr="0084797B">
              <w:rPr>
                <w:rFonts w:cs="Calibri"/>
                <w:sz w:val="20"/>
                <w:szCs w:val="20"/>
              </w:rPr>
              <w:t xml:space="preserve"> and submit both forms to your Director of Studies.</w:t>
            </w:r>
          </w:p>
          <w:p w14:paraId="4F217A0D" w14:textId="77777777" w:rsidR="00A459A8" w:rsidRPr="0084797B" w:rsidRDefault="00A459A8" w:rsidP="00D5796D">
            <w:pPr>
              <w:tabs>
                <w:tab w:val="left" w:pos="-1440"/>
              </w:tabs>
              <w:ind w:left="0" w:firstLine="0"/>
              <w:rPr>
                <w:rFonts w:cs="Calibri"/>
                <w:sz w:val="20"/>
                <w:szCs w:val="20"/>
              </w:rPr>
            </w:pPr>
          </w:p>
          <w:p w14:paraId="52542993"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Director of Studies recommends approval of your project they will refer it to the LREC who will review your project and decide whether to grant ethical approval, request revisions, reject the application </w:t>
            </w:r>
            <w:r w:rsidR="00EE6C68">
              <w:rPr>
                <w:rFonts w:cs="Calibri"/>
                <w:sz w:val="20"/>
                <w:szCs w:val="20"/>
              </w:rPr>
              <w:t xml:space="preserve">or refer it to the </w:t>
            </w:r>
            <w:r w:rsidR="00B11B4E">
              <w:rPr>
                <w:rFonts w:cs="Calibri"/>
                <w:sz w:val="20"/>
                <w:szCs w:val="20"/>
              </w:rPr>
              <w:t>School level group</w:t>
            </w:r>
            <w:r w:rsidRPr="0084797B">
              <w:rPr>
                <w:rFonts w:cs="Calibri"/>
                <w:sz w:val="20"/>
                <w:szCs w:val="20"/>
              </w:rPr>
              <w:t xml:space="preserve"> for review.</w:t>
            </w:r>
          </w:p>
          <w:p w14:paraId="01CBD8FA" w14:textId="77777777" w:rsidR="00A459A8" w:rsidRPr="0084797B" w:rsidRDefault="00A459A8" w:rsidP="00D5796D">
            <w:pPr>
              <w:tabs>
                <w:tab w:val="left" w:pos="-1440"/>
              </w:tabs>
              <w:ind w:left="0" w:firstLine="0"/>
              <w:rPr>
                <w:rFonts w:cs="Calibri"/>
                <w:sz w:val="20"/>
                <w:szCs w:val="20"/>
              </w:rPr>
            </w:pPr>
          </w:p>
          <w:p w14:paraId="044FA9DE" w14:textId="77777777" w:rsidR="00A459A8" w:rsidRPr="0084797B" w:rsidRDefault="00A459A8" w:rsidP="00D5796D">
            <w:pPr>
              <w:tabs>
                <w:tab w:val="left" w:pos="-1440"/>
              </w:tabs>
              <w:ind w:left="0" w:firstLine="0"/>
              <w:rPr>
                <w:rFonts w:cs="Calibri"/>
                <w:b/>
                <w:sz w:val="20"/>
                <w:szCs w:val="20"/>
              </w:rPr>
            </w:pPr>
            <w:r w:rsidRPr="0084797B">
              <w:rPr>
                <w:rFonts w:cs="Calibri"/>
                <w:b/>
                <w:sz w:val="20"/>
                <w:szCs w:val="20"/>
              </w:rPr>
              <w:t>Undergraduate and Taught Postgraduate Students</w:t>
            </w:r>
          </w:p>
          <w:p w14:paraId="7F346238" w14:textId="77777777" w:rsidR="0084797B" w:rsidRPr="0084797B" w:rsidRDefault="00A459A8" w:rsidP="00A263B5">
            <w:pPr>
              <w:tabs>
                <w:tab w:val="left" w:pos="-1440"/>
              </w:tabs>
              <w:ind w:left="0" w:firstLine="0"/>
              <w:rPr>
                <w:sz w:val="20"/>
                <w:szCs w:val="20"/>
              </w:rPr>
            </w:pPr>
            <w:r w:rsidRPr="0084797B">
              <w:rPr>
                <w:rFonts w:cs="Calibri"/>
                <w:sz w:val="20"/>
                <w:szCs w:val="20"/>
              </w:rPr>
              <w:t>If your study has been provisionally classified as Risk Category 3, you should consult with your Research Supervisor immediately as it is unlikely you will be able to proceed and you should negotiate a project that is of lower risk. However, if you have already discussed the project with your Supervisor and they have agreed that a case for approval is warranted, proceed in line with the details above for Research Students.</w:t>
            </w:r>
          </w:p>
        </w:tc>
        <w:tc>
          <w:tcPr>
            <w:tcW w:w="3580" w:type="dxa"/>
            <w:shd w:val="clear" w:color="auto" w:fill="auto"/>
          </w:tcPr>
          <w:p w14:paraId="17A8F480"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study has been provisionally classified as Risk Category 3, your project will be considered for ethical approval by an appropriate LREC. </w:t>
            </w:r>
          </w:p>
          <w:p w14:paraId="47B887EC" w14:textId="77777777" w:rsidR="00A459A8" w:rsidRPr="0084797B" w:rsidRDefault="00A459A8" w:rsidP="00D5796D">
            <w:pPr>
              <w:tabs>
                <w:tab w:val="left" w:pos="-1440"/>
              </w:tabs>
              <w:ind w:left="0" w:firstLine="0"/>
              <w:rPr>
                <w:rFonts w:cs="Calibri"/>
                <w:sz w:val="20"/>
                <w:szCs w:val="20"/>
              </w:rPr>
            </w:pPr>
          </w:p>
          <w:p w14:paraId="0D435622"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xml:space="preserve"> and submit both forms with supporting documentation to your LREC. </w:t>
            </w:r>
          </w:p>
          <w:p w14:paraId="6B4C1151" w14:textId="77777777" w:rsidR="00A459A8" w:rsidRPr="0084797B" w:rsidRDefault="00A459A8" w:rsidP="00D5796D">
            <w:pPr>
              <w:tabs>
                <w:tab w:val="left" w:pos="-1440"/>
              </w:tabs>
              <w:ind w:left="0" w:firstLine="0"/>
              <w:rPr>
                <w:rFonts w:cs="Calibri"/>
                <w:sz w:val="20"/>
                <w:szCs w:val="20"/>
              </w:rPr>
            </w:pPr>
          </w:p>
          <w:p w14:paraId="60414EC1" w14:textId="77777777" w:rsidR="00A459A8" w:rsidRPr="0084797B" w:rsidRDefault="00A459A8" w:rsidP="006306C1">
            <w:pPr>
              <w:tabs>
                <w:tab w:val="left" w:pos="-1440"/>
              </w:tabs>
              <w:ind w:left="0" w:firstLine="0"/>
              <w:rPr>
                <w:sz w:val="20"/>
                <w:szCs w:val="20"/>
              </w:rPr>
            </w:pPr>
            <w:r w:rsidRPr="0084797B">
              <w:rPr>
                <w:rFonts w:cs="Calibri"/>
                <w:sz w:val="20"/>
                <w:szCs w:val="20"/>
              </w:rPr>
              <w:t xml:space="preserve">The LREC will review your project and then decide to approve it, ask for revisions or pass it on for review by the </w:t>
            </w:r>
            <w:r w:rsidR="00B11B4E">
              <w:rPr>
                <w:rFonts w:cs="Calibri"/>
                <w:sz w:val="20"/>
                <w:szCs w:val="20"/>
              </w:rPr>
              <w:t>School level group</w:t>
            </w:r>
            <w:r w:rsidRPr="0084797B">
              <w:rPr>
                <w:rFonts w:cs="Calibri"/>
                <w:sz w:val="20"/>
                <w:szCs w:val="20"/>
              </w:rPr>
              <w:t>.</w:t>
            </w:r>
          </w:p>
        </w:tc>
      </w:tr>
      <w:tr w:rsidR="00A263B5" w:rsidRPr="0084797B" w14:paraId="5A9B8152" w14:textId="77777777" w:rsidTr="00A263B5">
        <w:tc>
          <w:tcPr>
            <w:tcW w:w="1197" w:type="dxa"/>
            <w:shd w:val="clear" w:color="auto" w:fill="CCCCEB"/>
          </w:tcPr>
          <w:p w14:paraId="29E820C3" w14:textId="77777777" w:rsidR="00A263B5" w:rsidRPr="0084797B" w:rsidRDefault="00A263B5" w:rsidP="00D5796D">
            <w:pPr>
              <w:ind w:left="0" w:firstLine="0"/>
              <w:rPr>
                <w:b/>
                <w:sz w:val="20"/>
                <w:szCs w:val="20"/>
              </w:rPr>
            </w:pPr>
            <w:r>
              <w:rPr>
                <w:rFonts w:cs="Calibri"/>
                <w:b/>
                <w:sz w:val="20"/>
              </w:rPr>
              <w:t>Q23</w:t>
            </w:r>
          </w:p>
        </w:tc>
        <w:tc>
          <w:tcPr>
            <w:tcW w:w="9115" w:type="dxa"/>
            <w:gridSpan w:val="2"/>
            <w:shd w:val="clear" w:color="auto" w:fill="auto"/>
          </w:tcPr>
          <w:p w14:paraId="493D9575" w14:textId="77777777" w:rsidR="00A263B5" w:rsidRPr="00A263B5" w:rsidRDefault="005278D8" w:rsidP="00E669B3">
            <w:pPr>
              <w:tabs>
                <w:tab w:val="left" w:pos="-1440"/>
              </w:tabs>
              <w:ind w:left="0" w:firstLine="0"/>
              <w:rPr>
                <w:rFonts w:cs="Calibri"/>
                <w:sz w:val="20"/>
                <w:szCs w:val="20"/>
              </w:rPr>
            </w:pPr>
            <w:r w:rsidRPr="005278D8">
              <w:rPr>
                <w:rFonts w:cs="Calibri"/>
                <w:sz w:val="20"/>
                <w:szCs w:val="20"/>
              </w:rPr>
              <w:t>If question 23 has been answered ‘yes’, your application will be reviewed by the Chair of the University Research Ethics Sub-committee. The answer does not affect the Risk Category.</w:t>
            </w:r>
          </w:p>
        </w:tc>
      </w:tr>
    </w:tbl>
    <w:p w14:paraId="1ABCFC23" w14:textId="77777777" w:rsidR="00A263B5" w:rsidRPr="0084797B" w:rsidRDefault="00A263B5" w:rsidP="00A263B5">
      <w:pPr>
        <w:rPr>
          <w:rFonts w:cs="Calibri"/>
          <w:sz w:val="16"/>
          <w:szCs w:val="20"/>
        </w:rPr>
      </w:pPr>
    </w:p>
    <w:sectPr w:rsidR="00A263B5" w:rsidRPr="0084797B" w:rsidSect="00162C28">
      <w:headerReference w:type="default" r:id="rId11"/>
      <w:footerReference w:type="even" r:id="rId12"/>
      <w:footerReference w:type="default" r:id="rId13"/>
      <w:headerReference w:type="first" r:id="rId14"/>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AA2B" w14:textId="77777777" w:rsidR="00F16D68" w:rsidRDefault="00F16D68">
      <w:r>
        <w:separator/>
      </w:r>
    </w:p>
  </w:endnote>
  <w:endnote w:type="continuationSeparator" w:id="0">
    <w:p w14:paraId="53C7DF4D" w14:textId="77777777" w:rsidR="00F16D68" w:rsidRDefault="00F1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A887" w14:textId="77777777" w:rsidR="00E1362C" w:rsidRDefault="00E1362C"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F237A" w14:textId="77777777" w:rsidR="00E1362C" w:rsidRDefault="00E1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7AB2" w14:textId="77777777" w:rsidR="00E1362C" w:rsidRDefault="00E1362C" w:rsidP="003E6992">
    <w:pPr>
      <w:pStyle w:val="Footer"/>
      <w:jc w:val="center"/>
      <w:rPr>
        <w:rStyle w:val="PageNumbe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D5117A">
      <w:rPr>
        <w:rStyle w:val="PageNumber"/>
        <w:noProof/>
        <w:sz w:val="20"/>
        <w:szCs w:val="20"/>
      </w:rPr>
      <w:t>2</w:t>
    </w:r>
    <w:r w:rsidRPr="003E699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CA1A" w14:textId="77777777" w:rsidR="00F16D68" w:rsidRDefault="00F16D68">
      <w:r>
        <w:separator/>
      </w:r>
    </w:p>
  </w:footnote>
  <w:footnote w:type="continuationSeparator" w:id="0">
    <w:p w14:paraId="41E7482C" w14:textId="77777777" w:rsidR="00F16D68" w:rsidRDefault="00F1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EF2B" w14:textId="77777777" w:rsidR="00E1362C" w:rsidRPr="00013A8A" w:rsidRDefault="00E1362C" w:rsidP="00B05E7B">
    <w:pPr>
      <w:pStyle w:val="Header"/>
      <w:jc w:val="right"/>
      <w:rPr>
        <w:sz w:val="18"/>
      </w:rPr>
    </w:pPr>
  </w:p>
  <w:p w14:paraId="0F92323F" w14:textId="77777777" w:rsidR="00E1362C" w:rsidRPr="00B05E7B" w:rsidRDefault="00E1362C" w:rsidP="00834C8F">
    <w:pPr>
      <w:pStyle w:val="Header"/>
      <w:tabs>
        <w:tab w:val="clear" w:pos="4153"/>
        <w:tab w:val="clear" w:pos="8306"/>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D9AD" w14:textId="77777777" w:rsidR="00E1362C" w:rsidRDefault="00291E7F" w:rsidP="00162C28">
    <w:pPr>
      <w:pStyle w:val="Header"/>
      <w:tabs>
        <w:tab w:val="clear" w:pos="4153"/>
        <w:tab w:val="clear" w:pos="8306"/>
      </w:tabs>
      <w:rPr>
        <w:sz w:val="16"/>
      </w:rPr>
    </w:pPr>
    <w:r>
      <w:rPr>
        <w:noProof/>
        <w:lang w:val="en-GB" w:eastAsia="en-GB"/>
      </w:rPr>
      <w:drawing>
        <wp:anchor distT="0" distB="0" distL="114300" distR="114300" simplePos="0" relativeHeight="251657728" behindDoc="0" locked="0" layoutInCell="1" allowOverlap="1" wp14:anchorId="2C80E60A" wp14:editId="6805E363">
          <wp:simplePos x="0" y="0"/>
          <wp:positionH relativeFrom="margin">
            <wp:posOffset>5536565</wp:posOffset>
          </wp:positionH>
          <wp:positionV relativeFrom="margin">
            <wp:posOffset>-294005</wp:posOffset>
          </wp:positionV>
          <wp:extent cx="915035" cy="49784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2C">
      <w:rPr>
        <w:sz w:val="16"/>
      </w:rPr>
      <w:t xml:space="preserve">STAGE 1 - </w:t>
    </w:r>
    <w:r w:rsidR="00E1362C" w:rsidRPr="00B05E7B">
      <w:rPr>
        <w:sz w:val="16"/>
      </w:rPr>
      <w:t>RESEARCH ETHICS APP</w:t>
    </w:r>
    <w:r w:rsidR="00E1362C">
      <w:rPr>
        <w:sz w:val="16"/>
      </w:rPr>
      <w:t>ROVAL</w:t>
    </w:r>
    <w:r w:rsidR="00E1362C" w:rsidRPr="00B05E7B">
      <w:rPr>
        <w:sz w:val="16"/>
      </w:rPr>
      <w:t xml:space="preserve"> </w:t>
    </w:r>
    <w:r w:rsidR="00E1362C">
      <w:rPr>
        <w:sz w:val="16"/>
      </w:rPr>
      <w:t>FORM (</w:t>
    </w:r>
    <w:r w:rsidR="00321547">
      <w:rPr>
        <w:sz w:val="16"/>
        <w:lang w:val="en-GB"/>
      </w:rPr>
      <w:t xml:space="preserve">from </w:t>
    </w:r>
    <w:r w:rsidR="006C293B">
      <w:rPr>
        <w:sz w:val="16"/>
        <w:lang w:val="en-GB"/>
      </w:rPr>
      <w:t>December</w:t>
    </w:r>
    <w:r w:rsidR="009B7D9E">
      <w:rPr>
        <w:sz w:val="16"/>
        <w:lang w:val="en-GB"/>
      </w:rPr>
      <w:t xml:space="preserve"> </w:t>
    </w:r>
    <w:r w:rsidR="00D90E24">
      <w:rPr>
        <w:sz w:val="16"/>
        <w:lang w:val="en-GB"/>
      </w:rPr>
      <w:t>2016</w:t>
    </w:r>
    <w:r w:rsidR="00E1362C">
      <w:rPr>
        <w:sz w:val="16"/>
      </w:rPr>
      <w:t>)</w:t>
    </w:r>
  </w:p>
  <w:p w14:paraId="5F52A9FF" w14:textId="77777777" w:rsidR="00E1362C" w:rsidRDefault="00E13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3" w15:restartNumberingAfterBreak="0">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171D9"/>
    <w:multiLevelType w:val="hybridMultilevel"/>
    <w:tmpl w:val="C4A0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35CC1"/>
    <w:multiLevelType w:val="hybridMultilevel"/>
    <w:tmpl w:val="5516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079C3"/>
    <w:multiLevelType w:val="hybridMultilevel"/>
    <w:tmpl w:val="04046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8A1BD3"/>
    <w:multiLevelType w:val="hybridMultilevel"/>
    <w:tmpl w:val="47BC6A72"/>
    <w:lvl w:ilvl="0" w:tplc="C256E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077C9B"/>
    <w:multiLevelType w:val="hybridMultilevel"/>
    <w:tmpl w:val="13B0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E1708"/>
    <w:multiLevelType w:val="hybridMultilevel"/>
    <w:tmpl w:val="9E883D24"/>
    <w:lvl w:ilvl="0" w:tplc="F20C40C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5F1703"/>
    <w:multiLevelType w:val="hybridMultilevel"/>
    <w:tmpl w:val="2926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235D34"/>
    <w:multiLevelType w:val="hybridMultilevel"/>
    <w:tmpl w:val="A9964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2E5376"/>
    <w:multiLevelType w:val="hybridMultilevel"/>
    <w:tmpl w:val="14C8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95D7E"/>
    <w:multiLevelType w:val="hybridMultilevel"/>
    <w:tmpl w:val="FD8E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410E72"/>
    <w:multiLevelType w:val="hybridMultilevel"/>
    <w:tmpl w:val="BB5AF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274247"/>
    <w:multiLevelType w:val="hybridMultilevel"/>
    <w:tmpl w:val="DE4A6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4"/>
  </w:num>
  <w:num w:numId="4">
    <w:abstractNumId w:val="23"/>
  </w:num>
  <w:num w:numId="5">
    <w:abstractNumId w:val="1"/>
  </w:num>
  <w:num w:numId="6">
    <w:abstractNumId w:val="22"/>
  </w:num>
  <w:num w:numId="7">
    <w:abstractNumId w:val="9"/>
  </w:num>
  <w:num w:numId="8">
    <w:abstractNumId w:val="6"/>
  </w:num>
  <w:num w:numId="9">
    <w:abstractNumId w:val="33"/>
  </w:num>
  <w:num w:numId="10">
    <w:abstractNumId w:val="21"/>
  </w:num>
  <w:num w:numId="11">
    <w:abstractNumId w:val="3"/>
  </w:num>
  <w:num w:numId="12">
    <w:abstractNumId w:val="20"/>
  </w:num>
  <w:num w:numId="13">
    <w:abstractNumId w:val="31"/>
  </w:num>
  <w:num w:numId="14">
    <w:abstractNumId w:val="28"/>
  </w:num>
  <w:num w:numId="15">
    <w:abstractNumId w:val="11"/>
  </w:num>
  <w:num w:numId="16">
    <w:abstractNumId w:val="24"/>
  </w:num>
  <w:num w:numId="17">
    <w:abstractNumId w:val="2"/>
  </w:num>
  <w:num w:numId="18">
    <w:abstractNumId w:val="0"/>
  </w:num>
  <w:num w:numId="19">
    <w:abstractNumId w:val="19"/>
  </w:num>
  <w:num w:numId="20">
    <w:abstractNumId w:val="14"/>
  </w:num>
  <w:num w:numId="21">
    <w:abstractNumId w:val="5"/>
  </w:num>
  <w:num w:numId="22">
    <w:abstractNumId w:val="30"/>
  </w:num>
  <w:num w:numId="23">
    <w:abstractNumId w:val="10"/>
  </w:num>
  <w:num w:numId="24">
    <w:abstractNumId w:val="29"/>
  </w:num>
  <w:num w:numId="25">
    <w:abstractNumId w:val="7"/>
  </w:num>
  <w:num w:numId="26">
    <w:abstractNumId w:val="25"/>
  </w:num>
  <w:num w:numId="27">
    <w:abstractNumId w:val="16"/>
  </w:num>
  <w:num w:numId="28">
    <w:abstractNumId w:val="17"/>
  </w:num>
  <w:num w:numId="29">
    <w:abstractNumId w:val="26"/>
  </w:num>
  <w:num w:numId="30">
    <w:abstractNumId w:val="13"/>
  </w:num>
  <w:num w:numId="31">
    <w:abstractNumId w:val="32"/>
  </w:num>
  <w:num w:numId="32">
    <w:abstractNumId w:val="15"/>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11DD"/>
    <w:rsid w:val="00001F72"/>
    <w:rsid w:val="000024BA"/>
    <w:rsid w:val="00003CF3"/>
    <w:rsid w:val="00004017"/>
    <w:rsid w:val="00005123"/>
    <w:rsid w:val="000111E9"/>
    <w:rsid w:val="00011B6C"/>
    <w:rsid w:val="00013A8A"/>
    <w:rsid w:val="000163CF"/>
    <w:rsid w:val="00017093"/>
    <w:rsid w:val="00017EA5"/>
    <w:rsid w:val="000234CB"/>
    <w:rsid w:val="000251FE"/>
    <w:rsid w:val="00025C99"/>
    <w:rsid w:val="00027374"/>
    <w:rsid w:val="000276A1"/>
    <w:rsid w:val="00027F71"/>
    <w:rsid w:val="00033179"/>
    <w:rsid w:val="00033E91"/>
    <w:rsid w:val="000348A9"/>
    <w:rsid w:val="000349EE"/>
    <w:rsid w:val="00034CB1"/>
    <w:rsid w:val="00035FF7"/>
    <w:rsid w:val="00036258"/>
    <w:rsid w:val="00040164"/>
    <w:rsid w:val="0004184B"/>
    <w:rsid w:val="00042AD7"/>
    <w:rsid w:val="000433BB"/>
    <w:rsid w:val="00044898"/>
    <w:rsid w:val="00044F2E"/>
    <w:rsid w:val="0004684A"/>
    <w:rsid w:val="00046C1B"/>
    <w:rsid w:val="000504D4"/>
    <w:rsid w:val="00051830"/>
    <w:rsid w:val="00052547"/>
    <w:rsid w:val="000526AC"/>
    <w:rsid w:val="00054F99"/>
    <w:rsid w:val="00055A0B"/>
    <w:rsid w:val="00055D92"/>
    <w:rsid w:val="00057ED6"/>
    <w:rsid w:val="000602A7"/>
    <w:rsid w:val="0006101C"/>
    <w:rsid w:val="000615DD"/>
    <w:rsid w:val="000622A4"/>
    <w:rsid w:val="00062EBE"/>
    <w:rsid w:val="00064AA2"/>
    <w:rsid w:val="00064D6A"/>
    <w:rsid w:val="00066E68"/>
    <w:rsid w:val="00070E0B"/>
    <w:rsid w:val="000718B9"/>
    <w:rsid w:val="0007442A"/>
    <w:rsid w:val="00075555"/>
    <w:rsid w:val="00075675"/>
    <w:rsid w:val="0007677D"/>
    <w:rsid w:val="00077542"/>
    <w:rsid w:val="00077B28"/>
    <w:rsid w:val="000807BE"/>
    <w:rsid w:val="00080E88"/>
    <w:rsid w:val="00082086"/>
    <w:rsid w:val="000824A1"/>
    <w:rsid w:val="00084034"/>
    <w:rsid w:val="00084D86"/>
    <w:rsid w:val="0008681C"/>
    <w:rsid w:val="00087442"/>
    <w:rsid w:val="00090004"/>
    <w:rsid w:val="00093EA8"/>
    <w:rsid w:val="00093FAC"/>
    <w:rsid w:val="00095802"/>
    <w:rsid w:val="000961C2"/>
    <w:rsid w:val="00097122"/>
    <w:rsid w:val="000A007A"/>
    <w:rsid w:val="000A2D54"/>
    <w:rsid w:val="000A346B"/>
    <w:rsid w:val="000A4F2A"/>
    <w:rsid w:val="000A5E55"/>
    <w:rsid w:val="000A676A"/>
    <w:rsid w:val="000A7FB1"/>
    <w:rsid w:val="000B03E5"/>
    <w:rsid w:val="000B2038"/>
    <w:rsid w:val="000B2886"/>
    <w:rsid w:val="000B45D9"/>
    <w:rsid w:val="000B48D5"/>
    <w:rsid w:val="000B4C5E"/>
    <w:rsid w:val="000B4EF3"/>
    <w:rsid w:val="000B549B"/>
    <w:rsid w:val="000B5671"/>
    <w:rsid w:val="000B6004"/>
    <w:rsid w:val="000B743D"/>
    <w:rsid w:val="000B7954"/>
    <w:rsid w:val="000C1DB1"/>
    <w:rsid w:val="000C3F19"/>
    <w:rsid w:val="000C4781"/>
    <w:rsid w:val="000C4973"/>
    <w:rsid w:val="000C4E42"/>
    <w:rsid w:val="000C7176"/>
    <w:rsid w:val="000C789B"/>
    <w:rsid w:val="000D0C36"/>
    <w:rsid w:val="000D201A"/>
    <w:rsid w:val="000D2894"/>
    <w:rsid w:val="000D4706"/>
    <w:rsid w:val="000D4C25"/>
    <w:rsid w:val="000D52DF"/>
    <w:rsid w:val="000D57EC"/>
    <w:rsid w:val="000D76FC"/>
    <w:rsid w:val="000E0722"/>
    <w:rsid w:val="000E68BA"/>
    <w:rsid w:val="000E69C2"/>
    <w:rsid w:val="000E7E78"/>
    <w:rsid w:val="000F0415"/>
    <w:rsid w:val="000F2F15"/>
    <w:rsid w:val="000F504C"/>
    <w:rsid w:val="000F655D"/>
    <w:rsid w:val="000F6C1A"/>
    <w:rsid w:val="000F6F90"/>
    <w:rsid w:val="000F782B"/>
    <w:rsid w:val="000F7BA3"/>
    <w:rsid w:val="001009B2"/>
    <w:rsid w:val="001014A5"/>
    <w:rsid w:val="00101DAF"/>
    <w:rsid w:val="00102DE0"/>
    <w:rsid w:val="00104752"/>
    <w:rsid w:val="00104F65"/>
    <w:rsid w:val="00110A78"/>
    <w:rsid w:val="00113913"/>
    <w:rsid w:val="00113DCA"/>
    <w:rsid w:val="001140F5"/>
    <w:rsid w:val="00114338"/>
    <w:rsid w:val="00117585"/>
    <w:rsid w:val="00120092"/>
    <w:rsid w:val="00120F2E"/>
    <w:rsid w:val="0012137B"/>
    <w:rsid w:val="00121F7B"/>
    <w:rsid w:val="001231A9"/>
    <w:rsid w:val="00123EDE"/>
    <w:rsid w:val="00124407"/>
    <w:rsid w:val="0012744C"/>
    <w:rsid w:val="00130CA3"/>
    <w:rsid w:val="00130EE2"/>
    <w:rsid w:val="001317BC"/>
    <w:rsid w:val="00132976"/>
    <w:rsid w:val="001372BD"/>
    <w:rsid w:val="00137AEC"/>
    <w:rsid w:val="00142473"/>
    <w:rsid w:val="00142E09"/>
    <w:rsid w:val="001458B8"/>
    <w:rsid w:val="00145928"/>
    <w:rsid w:val="00146387"/>
    <w:rsid w:val="00147A1C"/>
    <w:rsid w:val="00147DF7"/>
    <w:rsid w:val="001500F7"/>
    <w:rsid w:val="00151050"/>
    <w:rsid w:val="00151EC1"/>
    <w:rsid w:val="0015475D"/>
    <w:rsid w:val="00156621"/>
    <w:rsid w:val="001576C2"/>
    <w:rsid w:val="00161847"/>
    <w:rsid w:val="00161F06"/>
    <w:rsid w:val="00162C28"/>
    <w:rsid w:val="001635C8"/>
    <w:rsid w:val="001638AC"/>
    <w:rsid w:val="001641CC"/>
    <w:rsid w:val="00164C99"/>
    <w:rsid w:val="0017209E"/>
    <w:rsid w:val="00175BCE"/>
    <w:rsid w:val="00176EDB"/>
    <w:rsid w:val="00177255"/>
    <w:rsid w:val="0018062B"/>
    <w:rsid w:val="00181821"/>
    <w:rsid w:val="001818B7"/>
    <w:rsid w:val="001855FE"/>
    <w:rsid w:val="00185960"/>
    <w:rsid w:val="00185AC9"/>
    <w:rsid w:val="00185EAE"/>
    <w:rsid w:val="00192868"/>
    <w:rsid w:val="00192D54"/>
    <w:rsid w:val="00193D7F"/>
    <w:rsid w:val="00193E99"/>
    <w:rsid w:val="00194517"/>
    <w:rsid w:val="00196B7A"/>
    <w:rsid w:val="00197C6E"/>
    <w:rsid w:val="001A1D30"/>
    <w:rsid w:val="001A30C9"/>
    <w:rsid w:val="001A3D02"/>
    <w:rsid w:val="001B050A"/>
    <w:rsid w:val="001B38D2"/>
    <w:rsid w:val="001B39ED"/>
    <w:rsid w:val="001B4236"/>
    <w:rsid w:val="001B50D1"/>
    <w:rsid w:val="001C06CF"/>
    <w:rsid w:val="001C0B92"/>
    <w:rsid w:val="001C2095"/>
    <w:rsid w:val="001C21E0"/>
    <w:rsid w:val="001C3A3C"/>
    <w:rsid w:val="001C4AC8"/>
    <w:rsid w:val="001C4C30"/>
    <w:rsid w:val="001C7652"/>
    <w:rsid w:val="001D0D3C"/>
    <w:rsid w:val="001D2133"/>
    <w:rsid w:val="001D36EE"/>
    <w:rsid w:val="001D4A34"/>
    <w:rsid w:val="001D582D"/>
    <w:rsid w:val="001D7BD9"/>
    <w:rsid w:val="001E0D37"/>
    <w:rsid w:val="001E152B"/>
    <w:rsid w:val="001E5E97"/>
    <w:rsid w:val="001E6D10"/>
    <w:rsid w:val="001F1E71"/>
    <w:rsid w:val="001F4391"/>
    <w:rsid w:val="001F47E5"/>
    <w:rsid w:val="001F4AB1"/>
    <w:rsid w:val="001F6FAF"/>
    <w:rsid w:val="001F7249"/>
    <w:rsid w:val="001F7DAD"/>
    <w:rsid w:val="002012EB"/>
    <w:rsid w:val="00201C36"/>
    <w:rsid w:val="0020420C"/>
    <w:rsid w:val="00210352"/>
    <w:rsid w:val="00211137"/>
    <w:rsid w:val="00213E46"/>
    <w:rsid w:val="002144BF"/>
    <w:rsid w:val="00215B14"/>
    <w:rsid w:val="00220036"/>
    <w:rsid w:val="00220C4D"/>
    <w:rsid w:val="00220D70"/>
    <w:rsid w:val="0022195B"/>
    <w:rsid w:val="00221C4C"/>
    <w:rsid w:val="00223E1B"/>
    <w:rsid w:val="00224FE9"/>
    <w:rsid w:val="00227176"/>
    <w:rsid w:val="002314EC"/>
    <w:rsid w:val="00231913"/>
    <w:rsid w:val="0023249F"/>
    <w:rsid w:val="00234854"/>
    <w:rsid w:val="00235D72"/>
    <w:rsid w:val="00236D15"/>
    <w:rsid w:val="00237232"/>
    <w:rsid w:val="0023741E"/>
    <w:rsid w:val="00237722"/>
    <w:rsid w:val="00240623"/>
    <w:rsid w:val="00244F9B"/>
    <w:rsid w:val="00245731"/>
    <w:rsid w:val="00246627"/>
    <w:rsid w:val="002468AD"/>
    <w:rsid w:val="00246DF4"/>
    <w:rsid w:val="002479EE"/>
    <w:rsid w:val="00247E9A"/>
    <w:rsid w:val="00251211"/>
    <w:rsid w:val="00252062"/>
    <w:rsid w:val="002524F1"/>
    <w:rsid w:val="00252999"/>
    <w:rsid w:val="0025769D"/>
    <w:rsid w:val="00260B0C"/>
    <w:rsid w:val="002619A8"/>
    <w:rsid w:val="0026296A"/>
    <w:rsid w:val="0026343D"/>
    <w:rsid w:val="0026462F"/>
    <w:rsid w:val="00266581"/>
    <w:rsid w:val="002670A6"/>
    <w:rsid w:val="00267742"/>
    <w:rsid w:val="00267FB3"/>
    <w:rsid w:val="002725C4"/>
    <w:rsid w:val="00274069"/>
    <w:rsid w:val="0027424C"/>
    <w:rsid w:val="00274F46"/>
    <w:rsid w:val="00275BB7"/>
    <w:rsid w:val="00275F1F"/>
    <w:rsid w:val="00276436"/>
    <w:rsid w:val="00277285"/>
    <w:rsid w:val="00280AF6"/>
    <w:rsid w:val="00280E40"/>
    <w:rsid w:val="002835CD"/>
    <w:rsid w:val="002835E8"/>
    <w:rsid w:val="00283721"/>
    <w:rsid w:val="002837AB"/>
    <w:rsid w:val="00286FCD"/>
    <w:rsid w:val="00286FFA"/>
    <w:rsid w:val="0028715E"/>
    <w:rsid w:val="00291AA2"/>
    <w:rsid w:val="00291E7F"/>
    <w:rsid w:val="002929E0"/>
    <w:rsid w:val="0029377E"/>
    <w:rsid w:val="00294190"/>
    <w:rsid w:val="00297A4D"/>
    <w:rsid w:val="002A464C"/>
    <w:rsid w:val="002A5BAD"/>
    <w:rsid w:val="002A7E34"/>
    <w:rsid w:val="002B0440"/>
    <w:rsid w:val="002B0893"/>
    <w:rsid w:val="002B0CF0"/>
    <w:rsid w:val="002B4CFA"/>
    <w:rsid w:val="002B686A"/>
    <w:rsid w:val="002B78AD"/>
    <w:rsid w:val="002C09C2"/>
    <w:rsid w:val="002C1172"/>
    <w:rsid w:val="002C1C66"/>
    <w:rsid w:val="002C2A1B"/>
    <w:rsid w:val="002C35B6"/>
    <w:rsid w:val="002C3941"/>
    <w:rsid w:val="002C4087"/>
    <w:rsid w:val="002C4CC0"/>
    <w:rsid w:val="002C50E8"/>
    <w:rsid w:val="002D053D"/>
    <w:rsid w:val="002D1EF7"/>
    <w:rsid w:val="002D27FE"/>
    <w:rsid w:val="002D32EE"/>
    <w:rsid w:val="002D4EF7"/>
    <w:rsid w:val="002D5281"/>
    <w:rsid w:val="002D5C5E"/>
    <w:rsid w:val="002D635C"/>
    <w:rsid w:val="002D6AB9"/>
    <w:rsid w:val="002D7D9C"/>
    <w:rsid w:val="002E36BA"/>
    <w:rsid w:val="002E5AEA"/>
    <w:rsid w:val="002E64DC"/>
    <w:rsid w:val="002E7BF8"/>
    <w:rsid w:val="002F05A9"/>
    <w:rsid w:val="002F0754"/>
    <w:rsid w:val="002F083A"/>
    <w:rsid w:val="002F1503"/>
    <w:rsid w:val="002F2576"/>
    <w:rsid w:val="002F2CC5"/>
    <w:rsid w:val="002F4C14"/>
    <w:rsid w:val="002F5FAD"/>
    <w:rsid w:val="002F719E"/>
    <w:rsid w:val="002F779E"/>
    <w:rsid w:val="00300B03"/>
    <w:rsid w:val="00302649"/>
    <w:rsid w:val="003072BE"/>
    <w:rsid w:val="003109A2"/>
    <w:rsid w:val="00311398"/>
    <w:rsid w:val="00313BC3"/>
    <w:rsid w:val="0031540C"/>
    <w:rsid w:val="00316920"/>
    <w:rsid w:val="00317115"/>
    <w:rsid w:val="00317B8E"/>
    <w:rsid w:val="00321547"/>
    <w:rsid w:val="00321DF0"/>
    <w:rsid w:val="00322BE8"/>
    <w:rsid w:val="003230E4"/>
    <w:rsid w:val="00326C0D"/>
    <w:rsid w:val="00327203"/>
    <w:rsid w:val="00332B2D"/>
    <w:rsid w:val="003331B3"/>
    <w:rsid w:val="003368DA"/>
    <w:rsid w:val="003372F8"/>
    <w:rsid w:val="00337571"/>
    <w:rsid w:val="0034215F"/>
    <w:rsid w:val="003438E4"/>
    <w:rsid w:val="0034505E"/>
    <w:rsid w:val="003462ED"/>
    <w:rsid w:val="003478B8"/>
    <w:rsid w:val="0034790D"/>
    <w:rsid w:val="00347EF8"/>
    <w:rsid w:val="003516D1"/>
    <w:rsid w:val="003526BB"/>
    <w:rsid w:val="00352758"/>
    <w:rsid w:val="00354D3F"/>
    <w:rsid w:val="00355A0E"/>
    <w:rsid w:val="00355F3C"/>
    <w:rsid w:val="00356C56"/>
    <w:rsid w:val="003609C2"/>
    <w:rsid w:val="0036118C"/>
    <w:rsid w:val="00361D66"/>
    <w:rsid w:val="00363C11"/>
    <w:rsid w:val="003641EA"/>
    <w:rsid w:val="0037036E"/>
    <w:rsid w:val="00371904"/>
    <w:rsid w:val="00371AE2"/>
    <w:rsid w:val="0037336F"/>
    <w:rsid w:val="00373485"/>
    <w:rsid w:val="00375451"/>
    <w:rsid w:val="00376C81"/>
    <w:rsid w:val="00377A97"/>
    <w:rsid w:val="0038119C"/>
    <w:rsid w:val="003821BA"/>
    <w:rsid w:val="003831EB"/>
    <w:rsid w:val="00384B51"/>
    <w:rsid w:val="00387498"/>
    <w:rsid w:val="00387D9D"/>
    <w:rsid w:val="0039033D"/>
    <w:rsid w:val="00394F29"/>
    <w:rsid w:val="00395503"/>
    <w:rsid w:val="003A1070"/>
    <w:rsid w:val="003A1820"/>
    <w:rsid w:val="003A253B"/>
    <w:rsid w:val="003A2A1D"/>
    <w:rsid w:val="003A34BD"/>
    <w:rsid w:val="003A3536"/>
    <w:rsid w:val="003A35C4"/>
    <w:rsid w:val="003A3CEB"/>
    <w:rsid w:val="003A7F95"/>
    <w:rsid w:val="003B4B8A"/>
    <w:rsid w:val="003B4DF6"/>
    <w:rsid w:val="003C10C1"/>
    <w:rsid w:val="003C113F"/>
    <w:rsid w:val="003C1833"/>
    <w:rsid w:val="003C7313"/>
    <w:rsid w:val="003C744F"/>
    <w:rsid w:val="003C750B"/>
    <w:rsid w:val="003C7EF3"/>
    <w:rsid w:val="003D0022"/>
    <w:rsid w:val="003D1950"/>
    <w:rsid w:val="003D1FA4"/>
    <w:rsid w:val="003D40F5"/>
    <w:rsid w:val="003D5A30"/>
    <w:rsid w:val="003D66D6"/>
    <w:rsid w:val="003D7E17"/>
    <w:rsid w:val="003E0C60"/>
    <w:rsid w:val="003E3CB3"/>
    <w:rsid w:val="003E3E0E"/>
    <w:rsid w:val="003E3F02"/>
    <w:rsid w:val="003E6770"/>
    <w:rsid w:val="003E6992"/>
    <w:rsid w:val="003E7591"/>
    <w:rsid w:val="003E7AF2"/>
    <w:rsid w:val="003F1272"/>
    <w:rsid w:val="003F2351"/>
    <w:rsid w:val="00403C47"/>
    <w:rsid w:val="0040476F"/>
    <w:rsid w:val="00404D66"/>
    <w:rsid w:val="00405FE3"/>
    <w:rsid w:val="00406977"/>
    <w:rsid w:val="00414A14"/>
    <w:rsid w:val="004202E0"/>
    <w:rsid w:val="004208ED"/>
    <w:rsid w:val="00420AAB"/>
    <w:rsid w:val="00421072"/>
    <w:rsid w:val="0042122D"/>
    <w:rsid w:val="00421414"/>
    <w:rsid w:val="00421716"/>
    <w:rsid w:val="00422F99"/>
    <w:rsid w:val="00424702"/>
    <w:rsid w:val="0042530A"/>
    <w:rsid w:val="00427F19"/>
    <w:rsid w:val="004308F6"/>
    <w:rsid w:val="00431295"/>
    <w:rsid w:val="00431B94"/>
    <w:rsid w:val="0043275F"/>
    <w:rsid w:val="00433050"/>
    <w:rsid w:val="00440812"/>
    <w:rsid w:val="00443338"/>
    <w:rsid w:val="00443770"/>
    <w:rsid w:val="00444C7E"/>
    <w:rsid w:val="00450E17"/>
    <w:rsid w:val="00451BA1"/>
    <w:rsid w:val="00452168"/>
    <w:rsid w:val="00452225"/>
    <w:rsid w:val="00452C10"/>
    <w:rsid w:val="0045509D"/>
    <w:rsid w:val="00455665"/>
    <w:rsid w:val="00455CE8"/>
    <w:rsid w:val="00460188"/>
    <w:rsid w:val="00460400"/>
    <w:rsid w:val="004606B3"/>
    <w:rsid w:val="004630CD"/>
    <w:rsid w:val="00463F2F"/>
    <w:rsid w:val="004677AB"/>
    <w:rsid w:val="00470C92"/>
    <w:rsid w:val="0047265E"/>
    <w:rsid w:val="004743C8"/>
    <w:rsid w:val="004747B6"/>
    <w:rsid w:val="00477F26"/>
    <w:rsid w:val="004801D1"/>
    <w:rsid w:val="00480A9D"/>
    <w:rsid w:val="0048305C"/>
    <w:rsid w:val="004866BF"/>
    <w:rsid w:val="00494E7B"/>
    <w:rsid w:val="00495C7F"/>
    <w:rsid w:val="004A0D05"/>
    <w:rsid w:val="004A106A"/>
    <w:rsid w:val="004A1091"/>
    <w:rsid w:val="004A14D0"/>
    <w:rsid w:val="004A3CC3"/>
    <w:rsid w:val="004A43C1"/>
    <w:rsid w:val="004B0421"/>
    <w:rsid w:val="004B1ED8"/>
    <w:rsid w:val="004B4D33"/>
    <w:rsid w:val="004B500A"/>
    <w:rsid w:val="004B5BF7"/>
    <w:rsid w:val="004B677C"/>
    <w:rsid w:val="004B6952"/>
    <w:rsid w:val="004C0386"/>
    <w:rsid w:val="004C24F0"/>
    <w:rsid w:val="004C438F"/>
    <w:rsid w:val="004C490B"/>
    <w:rsid w:val="004C5695"/>
    <w:rsid w:val="004C7277"/>
    <w:rsid w:val="004C7E7C"/>
    <w:rsid w:val="004D0765"/>
    <w:rsid w:val="004D143A"/>
    <w:rsid w:val="004D1735"/>
    <w:rsid w:val="004D1C23"/>
    <w:rsid w:val="004D35C7"/>
    <w:rsid w:val="004D498E"/>
    <w:rsid w:val="004E050C"/>
    <w:rsid w:val="004E1A2C"/>
    <w:rsid w:val="004E5B8F"/>
    <w:rsid w:val="004E6A83"/>
    <w:rsid w:val="004E7944"/>
    <w:rsid w:val="004E7957"/>
    <w:rsid w:val="004E7ADE"/>
    <w:rsid w:val="004F1BB1"/>
    <w:rsid w:val="004F2643"/>
    <w:rsid w:val="004F39A5"/>
    <w:rsid w:val="004F4E1A"/>
    <w:rsid w:val="004F659A"/>
    <w:rsid w:val="004F7578"/>
    <w:rsid w:val="00500270"/>
    <w:rsid w:val="0050069C"/>
    <w:rsid w:val="005007C7"/>
    <w:rsid w:val="00501A61"/>
    <w:rsid w:val="00501AAA"/>
    <w:rsid w:val="00502E58"/>
    <w:rsid w:val="00504291"/>
    <w:rsid w:val="005042DC"/>
    <w:rsid w:val="00505854"/>
    <w:rsid w:val="00510923"/>
    <w:rsid w:val="00510B00"/>
    <w:rsid w:val="00511981"/>
    <w:rsid w:val="00511BE9"/>
    <w:rsid w:val="00512F5A"/>
    <w:rsid w:val="005172C2"/>
    <w:rsid w:val="00520075"/>
    <w:rsid w:val="005249AF"/>
    <w:rsid w:val="00525FA4"/>
    <w:rsid w:val="00526499"/>
    <w:rsid w:val="00526D7B"/>
    <w:rsid w:val="005276AB"/>
    <w:rsid w:val="005278D8"/>
    <w:rsid w:val="00530C9B"/>
    <w:rsid w:val="00535262"/>
    <w:rsid w:val="00540072"/>
    <w:rsid w:val="0054061B"/>
    <w:rsid w:val="005408FC"/>
    <w:rsid w:val="00540BE9"/>
    <w:rsid w:val="00541280"/>
    <w:rsid w:val="00542132"/>
    <w:rsid w:val="00542737"/>
    <w:rsid w:val="00542E3E"/>
    <w:rsid w:val="00543964"/>
    <w:rsid w:val="00543B29"/>
    <w:rsid w:val="00544348"/>
    <w:rsid w:val="0054487C"/>
    <w:rsid w:val="0054506E"/>
    <w:rsid w:val="0054761F"/>
    <w:rsid w:val="00547AAE"/>
    <w:rsid w:val="00547C2A"/>
    <w:rsid w:val="00551C27"/>
    <w:rsid w:val="00551C6B"/>
    <w:rsid w:val="00551DBD"/>
    <w:rsid w:val="00554764"/>
    <w:rsid w:val="0055642E"/>
    <w:rsid w:val="00556440"/>
    <w:rsid w:val="0056085F"/>
    <w:rsid w:val="0056180A"/>
    <w:rsid w:val="00561869"/>
    <w:rsid w:val="00561CEE"/>
    <w:rsid w:val="00563483"/>
    <w:rsid w:val="0056515D"/>
    <w:rsid w:val="005651DD"/>
    <w:rsid w:val="005658E1"/>
    <w:rsid w:val="005664EB"/>
    <w:rsid w:val="005666A4"/>
    <w:rsid w:val="005668F2"/>
    <w:rsid w:val="00566E17"/>
    <w:rsid w:val="005674B1"/>
    <w:rsid w:val="00567E34"/>
    <w:rsid w:val="00572907"/>
    <w:rsid w:val="005745C1"/>
    <w:rsid w:val="00576A3E"/>
    <w:rsid w:val="00577F6B"/>
    <w:rsid w:val="005802DF"/>
    <w:rsid w:val="005812BC"/>
    <w:rsid w:val="00582ED6"/>
    <w:rsid w:val="00586C25"/>
    <w:rsid w:val="00587236"/>
    <w:rsid w:val="005873FB"/>
    <w:rsid w:val="00587576"/>
    <w:rsid w:val="0058779A"/>
    <w:rsid w:val="00590779"/>
    <w:rsid w:val="00590AC2"/>
    <w:rsid w:val="00590DB7"/>
    <w:rsid w:val="005918A0"/>
    <w:rsid w:val="00592956"/>
    <w:rsid w:val="0059302F"/>
    <w:rsid w:val="005954C9"/>
    <w:rsid w:val="00595AF4"/>
    <w:rsid w:val="00596BD3"/>
    <w:rsid w:val="00597311"/>
    <w:rsid w:val="005A2580"/>
    <w:rsid w:val="005A3D97"/>
    <w:rsid w:val="005A45F4"/>
    <w:rsid w:val="005A5A79"/>
    <w:rsid w:val="005B0205"/>
    <w:rsid w:val="005B17E1"/>
    <w:rsid w:val="005B574C"/>
    <w:rsid w:val="005B6C5B"/>
    <w:rsid w:val="005C0E89"/>
    <w:rsid w:val="005C22A4"/>
    <w:rsid w:val="005C3E47"/>
    <w:rsid w:val="005C552E"/>
    <w:rsid w:val="005D12FF"/>
    <w:rsid w:val="005D24E2"/>
    <w:rsid w:val="005D316C"/>
    <w:rsid w:val="005D7427"/>
    <w:rsid w:val="005E0EB1"/>
    <w:rsid w:val="005E3460"/>
    <w:rsid w:val="005E44A2"/>
    <w:rsid w:val="005E54E8"/>
    <w:rsid w:val="005E67CF"/>
    <w:rsid w:val="005E7DE4"/>
    <w:rsid w:val="005F5B9A"/>
    <w:rsid w:val="005F5D83"/>
    <w:rsid w:val="005F5DBD"/>
    <w:rsid w:val="005F5E3B"/>
    <w:rsid w:val="005F610C"/>
    <w:rsid w:val="005F68DE"/>
    <w:rsid w:val="005F7015"/>
    <w:rsid w:val="00600301"/>
    <w:rsid w:val="00601018"/>
    <w:rsid w:val="00601152"/>
    <w:rsid w:val="006015FE"/>
    <w:rsid w:val="006022B5"/>
    <w:rsid w:val="006022FB"/>
    <w:rsid w:val="006034EB"/>
    <w:rsid w:val="00612754"/>
    <w:rsid w:val="0061304F"/>
    <w:rsid w:val="00614F2E"/>
    <w:rsid w:val="006157F0"/>
    <w:rsid w:val="00620C2A"/>
    <w:rsid w:val="00622E9E"/>
    <w:rsid w:val="006231BD"/>
    <w:rsid w:val="006232E7"/>
    <w:rsid w:val="00623B5B"/>
    <w:rsid w:val="00624165"/>
    <w:rsid w:val="00624B88"/>
    <w:rsid w:val="00625CB4"/>
    <w:rsid w:val="006263B4"/>
    <w:rsid w:val="00627D14"/>
    <w:rsid w:val="006302AA"/>
    <w:rsid w:val="006306C1"/>
    <w:rsid w:val="006311CE"/>
    <w:rsid w:val="00631382"/>
    <w:rsid w:val="00631848"/>
    <w:rsid w:val="00631F5C"/>
    <w:rsid w:val="00632929"/>
    <w:rsid w:val="00632D64"/>
    <w:rsid w:val="00633CFF"/>
    <w:rsid w:val="00634F17"/>
    <w:rsid w:val="00636414"/>
    <w:rsid w:val="00637F79"/>
    <w:rsid w:val="0064114B"/>
    <w:rsid w:val="0064140A"/>
    <w:rsid w:val="00641480"/>
    <w:rsid w:val="006424B3"/>
    <w:rsid w:val="00645E98"/>
    <w:rsid w:val="006460C7"/>
    <w:rsid w:val="00646E19"/>
    <w:rsid w:val="006504CC"/>
    <w:rsid w:val="00650A00"/>
    <w:rsid w:val="00656581"/>
    <w:rsid w:val="00656BAE"/>
    <w:rsid w:val="006571B4"/>
    <w:rsid w:val="00657F35"/>
    <w:rsid w:val="00660294"/>
    <w:rsid w:val="006645A7"/>
    <w:rsid w:val="0066500A"/>
    <w:rsid w:val="00666BFC"/>
    <w:rsid w:val="006709EF"/>
    <w:rsid w:val="00671688"/>
    <w:rsid w:val="00673A3A"/>
    <w:rsid w:val="00675736"/>
    <w:rsid w:val="00675C65"/>
    <w:rsid w:val="00677066"/>
    <w:rsid w:val="00677147"/>
    <w:rsid w:val="00677A0D"/>
    <w:rsid w:val="00677BD3"/>
    <w:rsid w:val="00680507"/>
    <w:rsid w:val="006811E2"/>
    <w:rsid w:val="006815F1"/>
    <w:rsid w:val="006816DE"/>
    <w:rsid w:val="00682BF8"/>
    <w:rsid w:val="00683A48"/>
    <w:rsid w:val="00684575"/>
    <w:rsid w:val="00686E41"/>
    <w:rsid w:val="00687561"/>
    <w:rsid w:val="0069176A"/>
    <w:rsid w:val="00691C96"/>
    <w:rsid w:val="00692D4E"/>
    <w:rsid w:val="0069428E"/>
    <w:rsid w:val="006949AF"/>
    <w:rsid w:val="00694C5C"/>
    <w:rsid w:val="00694DFB"/>
    <w:rsid w:val="00694EC1"/>
    <w:rsid w:val="00695A4B"/>
    <w:rsid w:val="006A2DC0"/>
    <w:rsid w:val="006A43F3"/>
    <w:rsid w:val="006A4650"/>
    <w:rsid w:val="006A72E0"/>
    <w:rsid w:val="006B017B"/>
    <w:rsid w:val="006B2B1B"/>
    <w:rsid w:val="006B3292"/>
    <w:rsid w:val="006B3500"/>
    <w:rsid w:val="006B4A2F"/>
    <w:rsid w:val="006B4BBD"/>
    <w:rsid w:val="006B556C"/>
    <w:rsid w:val="006B77F5"/>
    <w:rsid w:val="006C0D93"/>
    <w:rsid w:val="006C1449"/>
    <w:rsid w:val="006C293B"/>
    <w:rsid w:val="006C2F9C"/>
    <w:rsid w:val="006C3EA6"/>
    <w:rsid w:val="006C53C5"/>
    <w:rsid w:val="006C5F25"/>
    <w:rsid w:val="006C73D7"/>
    <w:rsid w:val="006D1381"/>
    <w:rsid w:val="006D28D7"/>
    <w:rsid w:val="006D3281"/>
    <w:rsid w:val="006D4797"/>
    <w:rsid w:val="006D5D54"/>
    <w:rsid w:val="006D722C"/>
    <w:rsid w:val="006E01C4"/>
    <w:rsid w:val="006E05BE"/>
    <w:rsid w:val="006E1EC9"/>
    <w:rsid w:val="006E3EC0"/>
    <w:rsid w:val="006E5D89"/>
    <w:rsid w:val="006E5DB1"/>
    <w:rsid w:val="006E5ECC"/>
    <w:rsid w:val="006E6602"/>
    <w:rsid w:val="006E6984"/>
    <w:rsid w:val="006F0C8C"/>
    <w:rsid w:val="006F0FFC"/>
    <w:rsid w:val="006F21CC"/>
    <w:rsid w:val="006F249B"/>
    <w:rsid w:val="006F2ED3"/>
    <w:rsid w:val="006F3A85"/>
    <w:rsid w:val="006F3C1C"/>
    <w:rsid w:val="006F4019"/>
    <w:rsid w:val="006F4948"/>
    <w:rsid w:val="006F59AB"/>
    <w:rsid w:val="006F6735"/>
    <w:rsid w:val="006F7D23"/>
    <w:rsid w:val="00700409"/>
    <w:rsid w:val="00700E79"/>
    <w:rsid w:val="007011DB"/>
    <w:rsid w:val="007022E7"/>
    <w:rsid w:val="0070270B"/>
    <w:rsid w:val="00702C1F"/>
    <w:rsid w:val="0070310C"/>
    <w:rsid w:val="00703FB4"/>
    <w:rsid w:val="0070410A"/>
    <w:rsid w:val="00704A29"/>
    <w:rsid w:val="00704C28"/>
    <w:rsid w:val="00705162"/>
    <w:rsid w:val="0070596A"/>
    <w:rsid w:val="00707CCD"/>
    <w:rsid w:val="00710240"/>
    <w:rsid w:val="00710848"/>
    <w:rsid w:val="00710D62"/>
    <w:rsid w:val="007124B4"/>
    <w:rsid w:val="00713106"/>
    <w:rsid w:val="007151FC"/>
    <w:rsid w:val="0071529A"/>
    <w:rsid w:val="00716D03"/>
    <w:rsid w:val="00720172"/>
    <w:rsid w:val="007210E1"/>
    <w:rsid w:val="00721990"/>
    <w:rsid w:val="00721EF8"/>
    <w:rsid w:val="007222E8"/>
    <w:rsid w:val="00723552"/>
    <w:rsid w:val="00723CBB"/>
    <w:rsid w:val="007242EE"/>
    <w:rsid w:val="00724A1A"/>
    <w:rsid w:val="007269CF"/>
    <w:rsid w:val="00727F02"/>
    <w:rsid w:val="007309B7"/>
    <w:rsid w:val="00730BC2"/>
    <w:rsid w:val="0073225E"/>
    <w:rsid w:val="00733E02"/>
    <w:rsid w:val="0073475B"/>
    <w:rsid w:val="00735402"/>
    <w:rsid w:val="00742BED"/>
    <w:rsid w:val="00743FB7"/>
    <w:rsid w:val="00745DB1"/>
    <w:rsid w:val="0075064D"/>
    <w:rsid w:val="007508F4"/>
    <w:rsid w:val="00751B40"/>
    <w:rsid w:val="007542CD"/>
    <w:rsid w:val="00754580"/>
    <w:rsid w:val="00756B54"/>
    <w:rsid w:val="007603C6"/>
    <w:rsid w:val="00761A23"/>
    <w:rsid w:val="007627ED"/>
    <w:rsid w:val="00762BA3"/>
    <w:rsid w:val="00763AE1"/>
    <w:rsid w:val="00765EE6"/>
    <w:rsid w:val="0077031F"/>
    <w:rsid w:val="007717BE"/>
    <w:rsid w:val="00772B7D"/>
    <w:rsid w:val="00774840"/>
    <w:rsid w:val="00774EBA"/>
    <w:rsid w:val="00775393"/>
    <w:rsid w:val="00775D95"/>
    <w:rsid w:val="007760DB"/>
    <w:rsid w:val="00776921"/>
    <w:rsid w:val="007777DF"/>
    <w:rsid w:val="00777DF8"/>
    <w:rsid w:val="007804AF"/>
    <w:rsid w:val="007805D3"/>
    <w:rsid w:val="00781ECE"/>
    <w:rsid w:val="00783492"/>
    <w:rsid w:val="007837B3"/>
    <w:rsid w:val="00784D2E"/>
    <w:rsid w:val="0078668E"/>
    <w:rsid w:val="007868B5"/>
    <w:rsid w:val="00787080"/>
    <w:rsid w:val="00792160"/>
    <w:rsid w:val="007925AD"/>
    <w:rsid w:val="00793DB4"/>
    <w:rsid w:val="007958ED"/>
    <w:rsid w:val="00795C3A"/>
    <w:rsid w:val="0079629B"/>
    <w:rsid w:val="007963B6"/>
    <w:rsid w:val="007A02F3"/>
    <w:rsid w:val="007A084E"/>
    <w:rsid w:val="007A4A21"/>
    <w:rsid w:val="007A4D65"/>
    <w:rsid w:val="007A5195"/>
    <w:rsid w:val="007A5A35"/>
    <w:rsid w:val="007A7D43"/>
    <w:rsid w:val="007B11B9"/>
    <w:rsid w:val="007B1694"/>
    <w:rsid w:val="007B172E"/>
    <w:rsid w:val="007B40DC"/>
    <w:rsid w:val="007B4F41"/>
    <w:rsid w:val="007B545B"/>
    <w:rsid w:val="007B62BB"/>
    <w:rsid w:val="007C1EEA"/>
    <w:rsid w:val="007C31C4"/>
    <w:rsid w:val="007C415E"/>
    <w:rsid w:val="007C70DD"/>
    <w:rsid w:val="007D3FD8"/>
    <w:rsid w:val="007D4FE1"/>
    <w:rsid w:val="007D5E44"/>
    <w:rsid w:val="007E3E7A"/>
    <w:rsid w:val="007E63F3"/>
    <w:rsid w:val="007E679D"/>
    <w:rsid w:val="007E7B23"/>
    <w:rsid w:val="007F0B00"/>
    <w:rsid w:val="007F2BDC"/>
    <w:rsid w:val="007F54D8"/>
    <w:rsid w:val="007F74C6"/>
    <w:rsid w:val="007F74DB"/>
    <w:rsid w:val="007F7B01"/>
    <w:rsid w:val="008006CB"/>
    <w:rsid w:val="00800E4B"/>
    <w:rsid w:val="008011DC"/>
    <w:rsid w:val="00804CB0"/>
    <w:rsid w:val="00805AFD"/>
    <w:rsid w:val="00805BE5"/>
    <w:rsid w:val="008119C0"/>
    <w:rsid w:val="00812509"/>
    <w:rsid w:val="008167FA"/>
    <w:rsid w:val="0081717E"/>
    <w:rsid w:val="0082190E"/>
    <w:rsid w:val="00821DDF"/>
    <w:rsid w:val="00822965"/>
    <w:rsid w:val="00823CB9"/>
    <w:rsid w:val="008243B8"/>
    <w:rsid w:val="008248DC"/>
    <w:rsid w:val="00826E03"/>
    <w:rsid w:val="008277F5"/>
    <w:rsid w:val="00830471"/>
    <w:rsid w:val="00831AC6"/>
    <w:rsid w:val="008323CD"/>
    <w:rsid w:val="00833D22"/>
    <w:rsid w:val="00833D2B"/>
    <w:rsid w:val="00834428"/>
    <w:rsid w:val="0083455B"/>
    <w:rsid w:val="00834C8F"/>
    <w:rsid w:val="00834D78"/>
    <w:rsid w:val="00836698"/>
    <w:rsid w:val="00837ABC"/>
    <w:rsid w:val="008406C1"/>
    <w:rsid w:val="0084174A"/>
    <w:rsid w:val="00842B7C"/>
    <w:rsid w:val="00843061"/>
    <w:rsid w:val="0084411E"/>
    <w:rsid w:val="00844561"/>
    <w:rsid w:val="00844C85"/>
    <w:rsid w:val="0084512F"/>
    <w:rsid w:val="00845F57"/>
    <w:rsid w:val="00847138"/>
    <w:rsid w:val="0084797B"/>
    <w:rsid w:val="00851187"/>
    <w:rsid w:val="00852F95"/>
    <w:rsid w:val="00855936"/>
    <w:rsid w:val="008568EE"/>
    <w:rsid w:val="00861C93"/>
    <w:rsid w:val="00862213"/>
    <w:rsid w:val="008626D8"/>
    <w:rsid w:val="00862F0D"/>
    <w:rsid w:val="008669AF"/>
    <w:rsid w:val="00870157"/>
    <w:rsid w:val="00870208"/>
    <w:rsid w:val="008709FE"/>
    <w:rsid w:val="00870E90"/>
    <w:rsid w:val="00872B96"/>
    <w:rsid w:val="0087483D"/>
    <w:rsid w:val="008755A4"/>
    <w:rsid w:val="0087739B"/>
    <w:rsid w:val="008806B2"/>
    <w:rsid w:val="008818B0"/>
    <w:rsid w:val="008825AB"/>
    <w:rsid w:val="008830E5"/>
    <w:rsid w:val="00883610"/>
    <w:rsid w:val="00884A73"/>
    <w:rsid w:val="008874F4"/>
    <w:rsid w:val="008909A9"/>
    <w:rsid w:val="00890E2D"/>
    <w:rsid w:val="00890E31"/>
    <w:rsid w:val="00892E7F"/>
    <w:rsid w:val="00893A3A"/>
    <w:rsid w:val="008A20F3"/>
    <w:rsid w:val="008A2EEB"/>
    <w:rsid w:val="008A33B1"/>
    <w:rsid w:val="008A59C1"/>
    <w:rsid w:val="008A7C3F"/>
    <w:rsid w:val="008A7CBB"/>
    <w:rsid w:val="008A7F84"/>
    <w:rsid w:val="008B13B7"/>
    <w:rsid w:val="008B1433"/>
    <w:rsid w:val="008B3C2C"/>
    <w:rsid w:val="008B3D1D"/>
    <w:rsid w:val="008C05AD"/>
    <w:rsid w:val="008C0960"/>
    <w:rsid w:val="008C3266"/>
    <w:rsid w:val="008C3C62"/>
    <w:rsid w:val="008C4125"/>
    <w:rsid w:val="008C5869"/>
    <w:rsid w:val="008C735A"/>
    <w:rsid w:val="008D02C4"/>
    <w:rsid w:val="008D0DD1"/>
    <w:rsid w:val="008D12BE"/>
    <w:rsid w:val="008D3402"/>
    <w:rsid w:val="008D449B"/>
    <w:rsid w:val="008D4CDA"/>
    <w:rsid w:val="008D66CE"/>
    <w:rsid w:val="008D673E"/>
    <w:rsid w:val="008D7F96"/>
    <w:rsid w:val="008E1074"/>
    <w:rsid w:val="008E1602"/>
    <w:rsid w:val="008E310A"/>
    <w:rsid w:val="008E371D"/>
    <w:rsid w:val="008E746B"/>
    <w:rsid w:val="008F2275"/>
    <w:rsid w:val="008F3FEC"/>
    <w:rsid w:val="008F4BE6"/>
    <w:rsid w:val="008F5A35"/>
    <w:rsid w:val="008F68C9"/>
    <w:rsid w:val="008F6B24"/>
    <w:rsid w:val="008F756A"/>
    <w:rsid w:val="008F7928"/>
    <w:rsid w:val="008F7A56"/>
    <w:rsid w:val="008F7D3C"/>
    <w:rsid w:val="009006B3"/>
    <w:rsid w:val="00900A8A"/>
    <w:rsid w:val="009014EE"/>
    <w:rsid w:val="009019EF"/>
    <w:rsid w:val="00903F9A"/>
    <w:rsid w:val="0090504D"/>
    <w:rsid w:val="0090601B"/>
    <w:rsid w:val="00906344"/>
    <w:rsid w:val="009063D0"/>
    <w:rsid w:val="00914BC7"/>
    <w:rsid w:val="00914CD7"/>
    <w:rsid w:val="00916B86"/>
    <w:rsid w:val="00916F69"/>
    <w:rsid w:val="0092000D"/>
    <w:rsid w:val="00921109"/>
    <w:rsid w:val="009226C7"/>
    <w:rsid w:val="009247EE"/>
    <w:rsid w:val="00924E1B"/>
    <w:rsid w:val="0092510D"/>
    <w:rsid w:val="00925132"/>
    <w:rsid w:val="00925579"/>
    <w:rsid w:val="009256D0"/>
    <w:rsid w:val="00925E0C"/>
    <w:rsid w:val="009267D6"/>
    <w:rsid w:val="00930483"/>
    <w:rsid w:val="00930DA2"/>
    <w:rsid w:val="009335AB"/>
    <w:rsid w:val="00934955"/>
    <w:rsid w:val="00934B22"/>
    <w:rsid w:val="009355E6"/>
    <w:rsid w:val="009417AB"/>
    <w:rsid w:val="009422CC"/>
    <w:rsid w:val="00942AAF"/>
    <w:rsid w:val="00943B90"/>
    <w:rsid w:val="009443E2"/>
    <w:rsid w:val="00944AE4"/>
    <w:rsid w:val="00944C65"/>
    <w:rsid w:val="0094548B"/>
    <w:rsid w:val="0094688F"/>
    <w:rsid w:val="00947824"/>
    <w:rsid w:val="00951202"/>
    <w:rsid w:val="00951A76"/>
    <w:rsid w:val="00952173"/>
    <w:rsid w:val="00960CE4"/>
    <w:rsid w:val="00960D30"/>
    <w:rsid w:val="00963392"/>
    <w:rsid w:val="00963793"/>
    <w:rsid w:val="00963CE2"/>
    <w:rsid w:val="009646C1"/>
    <w:rsid w:val="00964EAD"/>
    <w:rsid w:val="00965A65"/>
    <w:rsid w:val="00967784"/>
    <w:rsid w:val="009702F7"/>
    <w:rsid w:val="00970782"/>
    <w:rsid w:val="00972489"/>
    <w:rsid w:val="00974052"/>
    <w:rsid w:val="00974B5F"/>
    <w:rsid w:val="00976B38"/>
    <w:rsid w:val="00977500"/>
    <w:rsid w:val="00980BE4"/>
    <w:rsid w:val="0098307A"/>
    <w:rsid w:val="00984FDA"/>
    <w:rsid w:val="00990046"/>
    <w:rsid w:val="00990D2D"/>
    <w:rsid w:val="00991065"/>
    <w:rsid w:val="0099206E"/>
    <w:rsid w:val="00994476"/>
    <w:rsid w:val="009944A3"/>
    <w:rsid w:val="0099561B"/>
    <w:rsid w:val="009A469A"/>
    <w:rsid w:val="009A4733"/>
    <w:rsid w:val="009A4743"/>
    <w:rsid w:val="009A601A"/>
    <w:rsid w:val="009B12B6"/>
    <w:rsid w:val="009B12F8"/>
    <w:rsid w:val="009B184B"/>
    <w:rsid w:val="009B1DE8"/>
    <w:rsid w:val="009B2714"/>
    <w:rsid w:val="009B34B8"/>
    <w:rsid w:val="009B3672"/>
    <w:rsid w:val="009B3FDE"/>
    <w:rsid w:val="009B48E6"/>
    <w:rsid w:val="009B5049"/>
    <w:rsid w:val="009B5421"/>
    <w:rsid w:val="009B6016"/>
    <w:rsid w:val="009B7A2E"/>
    <w:rsid w:val="009B7D9E"/>
    <w:rsid w:val="009C0B31"/>
    <w:rsid w:val="009C2036"/>
    <w:rsid w:val="009C2D06"/>
    <w:rsid w:val="009C4AA2"/>
    <w:rsid w:val="009C5F1D"/>
    <w:rsid w:val="009C6044"/>
    <w:rsid w:val="009C6562"/>
    <w:rsid w:val="009C6594"/>
    <w:rsid w:val="009C65C7"/>
    <w:rsid w:val="009C6627"/>
    <w:rsid w:val="009C78E3"/>
    <w:rsid w:val="009D0223"/>
    <w:rsid w:val="009D300D"/>
    <w:rsid w:val="009D3520"/>
    <w:rsid w:val="009D37F0"/>
    <w:rsid w:val="009D4DCA"/>
    <w:rsid w:val="009D4FB3"/>
    <w:rsid w:val="009D5D66"/>
    <w:rsid w:val="009D7E7C"/>
    <w:rsid w:val="009E0544"/>
    <w:rsid w:val="009E355C"/>
    <w:rsid w:val="009E387C"/>
    <w:rsid w:val="009E4A90"/>
    <w:rsid w:val="009E687B"/>
    <w:rsid w:val="009E79D0"/>
    <w:rsid w:val="009F0189"/>
    <w:rsid w:val="009F071C"/>
    <w:rsid w:val="009F0AFC"/>
    <w:rsid w:val="009F3043"/>
    <w:rsid w:val="009F44CE"/>
    <w:rsid w:val="009F5A65"/>
    <w:rsid w:val="009F66E4"/>
    <w:rsid w:val="009F6891"/>
    <w:rsid w:val="009F6A4E"/>
    <w:rsid w:val="00A0161A"/>
    <w:rsid w:val="00A01AD7"/>
    <w:rsid w:val="00A01B73"/>
    <w:rsid w:val="00A03020"/>
    <w:rsid w:val="00A03603"/>
    <w:rsid w:val="00A06440"/>
    <w:rsid w:val="00A07E2B"/>
    <w:rsid w:val="00A112F1"/>
    <w:rsid w:val="00A13A25"/>
    <w:rsid w:val="00A14DAC"/>
    <w:rsid w:val="00A152C6"/>
    <w:rsid w:val="00A15E06"/>
    <w:rsid w:val="00A220D1"/>
    <w:rsid w:val="00A223A1"/>
    <w:rsid w:val="00A2351F"/>
    <w:rsid w:val="00A240FD"/>
    <w:rsid w:val="00A2413D"/>
    <w:rsid w:val="00A2477F"/>
    <w:rsid w:val="00A24780"/>
    <w:rsid w:val="00A26067"/>
    <w:rsid w:val="00A263B5"/>
    <w:rsid w:val="00A26E10"/>
    <w:rsid w:val="00A27AD6"/>
    <w:rsid w:val="00A30363"/>
    <w:rsid w:val="00A30A6B"/>
    <w:rsid w:val="00A3126E"/>
    <w:rsid w:val="00A31803"/>
    <w:rsid w:val="00A331AC"/>
    <w:rsid w:val="00A33562"/>
    <w:rsid w:val="00A34D1F"/>
    <w:rsid w:val="00A352D9"/>
    <w:rsid w:val="00A3775A"/>
    <w:rsid w:val="00A37DA9"/>
    <w:rsid w:val="00A419B1"/>
    <w:rsid w:val="00A42450"/>
    <w:rsid w:val="00A44216"/>
    <w:rsid w:val="00A450EB"/>
    <w:rsid w:val="00A459A8"/>
    <w:rsid w:val="00A466E2"/>
    <w:rsid w:val="00A47BEA"/>
    <w:rsid w:val="00A5076E"/>
    <w:rsid w:val="00A520AA"/>
    <w:rsid w:val="00A52684"/>
    <w:rsid w:val="00A5272D"/>
    <w:rsid w:val="00A533E5"/>
    <w:rsid w:val="00A53646"/>
    <w:rsid w:val="00A5384F"/>
    <w:rsid w:val="00A53B7C"/>
    <w:rsid w:val="00A53F9A"/>
    <w:rsid w:val="00A616A9"/>
    <w:rsid w:val="00A61D18"/>
    <w:rsid w:val="00A6289B"/>
    <w:rsid w:val="00A62ADE"/>
    <w:rsid w:val="00A648AC"/>
    <w:rsid w:val="00A66B81"/>
    <w:rsid w:val="00A675A4"/>
    <w:rsid w:val="00A67797"/>
    <w:rsid w:val="00A7011D"/>
    <w:rsid w:val="00A7271E"/>
    <w:rsid w:val="00A73B1C"/>
    <w:rsid w:val="00A759BF"/>
    <w:rsid w:val="00A764CB"/>
    <w:rsid w:val="00A80A32"/>
    <w:rsid w:val="00A83258"/>
    <w:rsid w:val="00A833DE"/>
    <w:rsid w:val="00A84E5F"/>
    <w:rsid w:val="00A857D2"/>
    <w:rsid w:val="00A86DD7"/>
    <w:rsid w:val="00A92668"/>
    <w:rsid w:val="00A93D3E"/>
    <w:rsid w:val="00A93E6A"/>
    <w:rsid w:val="00A9718B"/>
    <w:rsid w:val="00A977D5"/>
    <w:rsid w:val="00AA15F2"/>
    <w:rsid w:val="00AA186E"/>
    <w:rsid w:val="00AA1AFC"/>
    <w:rsid w:val="00AA2414"/>
    <w:rsid w:val="00AA2F92"/>
    <w:rsid w:val="00AA34AB"/>
    <w:rsid w:val="00AA389A"/>
    <w:rsid w:val="00AA4E07"/>
    <w:rsid w:val="00AA5088"/>
    <w:rsid w:val="00AA71BD"/>
    <w:rsid w:val="00AA7EFF"/>
    <w:rsid w:val="00AA7F5F"/>
    <w:rsid w:val="00AB094D"/>
    <w:rsid w:val="00AB1278"/>
    <w:rsid w:val="00AB190F"/>
    <w:rsid w:val="00AB4AA2"/>
    <w:rsid w:val="00AB562B"/>
    <w:rsid w:val="00AB562E"/>
    <w:rsid w:val="00AB5D3A"/>
    <w:rsid w:val="00AB6FF9"/>
    <w:rsid w:val="00AC11CD"/>
    <w:rsid w:val="00AC149E"/>
    <w:rsid w:val="00AC19E3"/>
    <w:rsid w:val="00AC30AE"/>
    <w:rsid w:val="00AC653C"/>
    <w:rsid w:val="00AC69B0"/>
    <w:rsid w:val="00AC6B0C"/>
    <w:rsid w:val="00AD0DAD"/>
    <w:rsid w:val="00AD0F3C"/>
    <w:rsid w:val="00AD339F"/>
    <w:rsid w:val="00AD33D6"/>
    <w:rsid w:val="00AD46FC"/>
    <w:rsid w:val="00AD4EA8"/>
    <w:rsid w:val="00AD5F65"/>
    <w:rsid w:val="00AE1E25"/>
    <w:rsid w:val="00AE1F2F"/>
    <w:rsid w:val="00AE36B2"/>
    <w:rsid w:val="00AE4C55"/>
    <w:rsid w:val="00AE4F80"/>
    <w:rsid w:val="00AE5C15"/>
    <w:rsid w:val="00AE5C93"/>
    <w:rsid w:val="00AE5DBC"/>
    <w:rsid w:val="00AE6A34"/>
    <w:rsid w:val="00AF07A2"/>
    <w:rsid w:val="00AF0FD8"/>
    <w:rsid w:val="00AF24ED"/>
    <w:rsid w:val="00AF60C8"/>
    <w:rsid w:val="00AF61D2"/>
    <w:rsid w:val="00B00A8C"/>
    <w:rsid w:val="00B00BBE"/>
    <w:rsid w:val="00B01376"/>
    <w:rsid w:val="00B01DD5"/>
    <w:rsid w:val="00B020A2"/>
    <w:rsid w:val="00B022A1"/>
    <w:rsid w:val="00B03514"/>
    <w:rsid w:val="00B03F83"/>
    <w:rsid w:val="00B0509B"/>
    <w:rsid w:val="00B05E7B"/>
    <w:rsid w:val="00B063E7"/>
    <w:rsid w:val="00B10452"/>
    <w:rsid w:val="00B10BFE"/>
    <w:rsid w:val="00B10DD8"/>
    <w:rsid w:val="00B11B4E"/>
    <w:rsid w:val="00B1326D"/>
    <w:rsid w:val="00B15F82"/>
    <w:rsid w:val="00B1675B"/>
    <w:rsid w:val="00B169FE"/>
    <w:rsid w:val="00B177C2"/>
    <w:rsid w:val="00B178AB"/>
    <w:rsid w:val="00B17DCF"/>
    <w:rsid w:val="00B21383"/>
    <w:rsid w:val="00B21934"/>
    <w:rsid w:val="00B22FBC"/>
    <w:rsid w:val="00B238BB"/>
    <w:rsid w:val="00B23E87"/>
    <w:rsid w:val="00B25794"/>
    <w:rsid w:val="00B30053"/>
    <w:rsid w:val="00B307AF"/>
    <w:rsid w:val="00B30EBE"/>
    <w:rsid w:val="00B31306"/>
    <w:rsid w:val="00B3156D"/>
    <w:rsid w:val="00B31928"/>
    <w:rsid w:val="00B3379D"/>
    <w:rsid w:val="00B35A17"/>
    <w:rsid w:val="00B40944"/>
    <w:rsid w:val="00B40FC9"/>
    <w:rsid w:val="00B42EF4"/>
    <w:rsid w:val="00B44F4A"/>
    <w:rsid w:val="00B5039B"/>
    <w:rsid w:val="00B51DDC"/>
    <w:rsid w:val="00B51EF0"/>
    <w:rsid w:val="00B522CE"/>
    <w:rsid w:val="00B53651"/>
    <w:rsid w:val="00B549FD"/>
    <w:rsid w:val="00B54B3A"/>
    <w:rsid w:val="00B556EF"/>
    <w:rsid w:val="00B560BF"/>
    <w:rsid w:val="00B61A91"/>
    <w:rsid w:val="00B62810"/>
    <w:rsid w:val="00B62B07"/>
    <w:rsid w:val="00B6413C"/>
    <w:rsid w:val="00B64E6C"/>
    <w:rsid w:val="00B652F3"/>
    <w:rsid w:val="00B65879"/>
    <w:rsid w:val="00B702CA"/>
    <w:rsid w:val="00B708D0"/>
    <w:rsid w:val="00B71C21"/>
    <w:rsid w:val="00B74B04"/>
    <w:rsid w:val="00B7695D"/>
    <w:rsid w:val="00B76CC1"/>
    <w:rsid w:val="00B80B2A"/>
    <w:rsid w:val="00B8148E"/>
    <w:rsid w:val="00B81AC3"/>
    <w:rsid w:val="00B83029"/>
    <w:rsid w:val="00B84596"/>
    <w:rsid w:val="00B85220"/>
    <w:rsid w:val="00B85671"/>
    <w:rsid w:val="00B866E4"/>
    <w:rsid w:val="00B90AAF"/>
    <w:rsid w:val="00B93158"/>
    <w:rsid w:val="00B931D9"/>
    <w:rsid w:val="00B94507"/>
    <w:rsid w:val="00B94BE0"/>
    <w:rsid w:val="00B963E0"/>
    <w:rsid w:val="00B973D8"/>
    <w:rsid w:val="00BA01A4"/>
    <w:rsid w:val="00BA3B00"/>
    <w:rsid w:val="00BA4BC8"/>
    <w:rsid w:val="00BA6B9C"/>
    <w:rsid w:val="00BA7DD3"/>
    <w:rsid w:val="00BA7E64"/>
    <w:rsid w:val="00BB0BD1"/>
    <w:rsid w:val="00BB15F9"/>
    <w:rsid w:val="00BB4892"/>
    <w:rsid w:val="00BB4DFC"/>
    <w:rsid w:val="00BB713D"/>
    <w:rsid w:val="00BB79CD"/>
    <w:rsid w:val="00BC1E97"/>
    <w:rsid w:val="00BC2A4C"/>
    <w:rsid w:val="00BC4EBE"/>
    <w:rsid w:val="00BC61AB"/>
    <w:rsid w:val="00BC641F"/>
    <w:rsid w:val="00BC71F2"/>
    <w:rsid w:val="00BD18EA"/>
    <w:rsid w:val="00BD2D8B"/>
    <w:rsid w:val="00BD6735"/>
    <w:rsid w:val="00BD7A1A"/>
    <w:rsid w:val="00BE0B82"/>
    <w:rsid w:val="00BE1B5B"/>
    <w:rsid w:val="00BE690D"/>
    <w:rsid w:val="00BE6E96"/>
    <w:rsid w:val="00BF1611"/>
    <w:rsid w:val="00BF19C5"/>
    <w:rsid w:val="00BF1B16"/>
    <w:rsid w:val="00BF1F6F"/>
    <w:rsid w:val="00BF384E"/>
    <w:rsid w:val="00BF38C2"/>
    <w:rsid w:val="00BF64EA"/>
    <w:rsid w:val="00BF70E5"/>
    <w:rsid w:val="00BF76A2"/>
    <w:rsid w:val="00BF7CA7"/>
    <w:rsid w:val="00C01280"/>
    <w:rsid w:val="00C02073"/>
    <w:rsid w:val="00C025BE"/>
    <w:rsid w:val="00C0285D"/>
    <w:rsid w:val="00C03852"/>
    <w:rsid w:val="00C0737A"/>
    <w:rsid w:val="00C128BD"/>
    <w:rsid w:val="00C12B14"/>
    <w:rsid w:val="00C14057"/>
    <w:rsid w:val="00C140E0"/>
    <w:rsid w:val="00C14A5B"/>
    <w:rsid w:val="00C175E7"/>
    <w:rsid w:val="00C178C0"/>
    <w:rsid w:val="00C20D44"/>
    <w:rsid w:val="00C21079"/>
    <w:rsid w:val="00C21671"/>
    <w:rsid w:val="00C2214C"/>
    <w:rsid w:val="00C246B2"/>
    <w:rsid w:val="00C2521D"/>
    <w:rsid w:val="00C269B1"/>
    <w:rsid w:val="00C32202"/>
    <w:rsid w:val="00C326A1"/>
    <w:rsid w:val="00C34F0C"/>
    <w:rsid w:val="00C35947"/>
    <w:rsid w:val="00C36714"/>
    <w:rsid w:val="00C3682A"/>
    <w:rsid w:val="00C41C02"/>
    <w:rsid w:val="00C41E69"/>
    <w:rsid w:val="00C4324F"/>
    <w:rsid w:val="00C4417E"/>
    <w:rsid w:val="00C4748A"/>
    <w:rsid w:val="00C479D4"/>
    <w:rsid w:val="00C47AD5"/>
    <w:rsid w:val="00C51D60"/>
    <w:rsid w:val="00C51D79"/>
    <w:rsid w:val="00C5240F"/>
    <w:rsid w:val="00C52499"/>
    <w:rsid w:val="00C52791"/>
    <w:rsid w:val="00C52A19"/>
    <w:rsid w:val="00C52CA8"/>
    <w:rsid w:val="00C53662"/>
    <w:rsid w:val="00C53B56"/>
    <w:rsid w:val="00C55B84"/>
    <w:rsid w:val="00C56BF7"/>
    <w:rsid w:val="00C57086"/>
    <w:rsid w:val="00C57D31"/>
    <w:rsid w:val="00C57E2D"/>
    <w:rsid w:val="00C612E7"/>
    <w:rsid w:val="00C61884"/>
    <w:rsid w:val="00C62866"/>
    <w:rsid w:val="00C648EB"/>
    <w:rsid w:val="00C65998"/>
    <w:rsid w:val="00C65FEB"/>
    <w:rsid w:val="00C70FB1"/>
    <w:rsid w:val="00C721AC"/>
    <w:rsid w:val="00C741C3"/>
    <w:rsid w:val="00C74679"/>
    <w:rsid w:val="00C76FD2"/>
    <w:rsid w:val="00C81815"/>
    <w:rsid w:val="00C81D1A"/>
    <w:rsid w:val="00C8214E"/>
    <w:rsid w:val="00C821DE"/>
    <w:rsid w:val="00C84728"/>
    <w:rsid w:val="00C84BDE"/>
    <w:rsid w:val="00C857A0"/>
    <w:rsid w:val="00C85D12"/>
    <w:rsid w:val="00C86AD2"/>
    <w:rsid w:val="00C86FC8"/>
    <w:rsid w:val="00C87F57"/>
    <w:rsid w:val="00C91BB8"/>
    <w:rsid w:val="00C93017"/>
    <w:rsid w:val="00C93448"/>
    <w:rsid w:val="00C938C0"/>
    <w:rsid w:val="00C9497B"/>
    <w:rsid w:val="00C94D74"/>
    <w:rsid w:val="00C950E8"/>
    <w:rsid w:val="00C95433"/>
    <w:rsid w:val="00C97D69"/>
    <w:rsid w:val="00C97F12"/>
    <w:rsid w:val="00CA016C"/>
    <w:rsid w:val="00CA239B"/>
    <w:rsid w:val="00CA3A8C"/>
    <w:rsid w:val="00CB25BE"/>
    <w:rsid w:val="00CB32BC"/>
    <w:rsid w:val="00CB365B"/>
    <w:rsid w:val="00CB3A5F"/>
    <w:rsid w:val="00CB3BD9"/>
    <w:rsid w:val="00CB3F89"/>
    <w:rsid w:val="00CB4060"/>
    <w:rsid w:val="00CB4ABE"/>
    <w:rsid w:val="00CB5A06"/>
    <w:rsid w:val="00CB6192"/>
    <w:rsid w:val="00CB6BEF"/>
    <w:rsid w:val="00CB6FF5"/>
    <w:rsid w:val="00CC29FD"/>
    <w:rsid w:val="00CC483D"/>
    <w:rsid w:val="00CD0513"/>
    <w:rsid w:val="00CD0562"/>
    <w:rsid w:val="00CD0570"/>
    <w:rsid w:val="00CD0A05"/>
    <w:rsid w:val="00CD0A34"/>
    <w:rsid w:val="00CD1CED"/>
    <w:rsid w:val="00CD23B1"/>
    <w:rsid w:val="00CD5357"/>
    <w:rsid w:val="00CD5467"/>
    <w:rsid w:val="00CD55A5"/>
    <w:rsid w:val="00CD6E44"/>
    <w:rsid w:val="00CD70E2"/>
    <w:rsid w:val="00CE181E"/>
    <w:rsid w:val="00CE1CA8"/>
    <w:rsid w:val="00CE21FF"/>
    <w:rsid w:val="00CE52E9"/>
    <w:rsid w:val="00CE5A3B"/>
    <w:rsid w:val="00CE6549"/>
    <w:rsid w:val="00CF0E79"/>
    <w:rsid w:val="00CF1AE3"/>
    <w:rsid w:val="00CF1B0D"/>
    <w:rsid w:val="00CF1B6A"/>
    <w:rsid w:val="00CF54F6"/>
    <w:rsid w:val="00CF6FED"/>
    <w:rsid w:val="00D00192"/>
    <w:rsid w:val="00D0150C"/>
    <w:rsid w:val="00D024D3"/>
    <w:rsid w:val="00D038EC"/>
    <w:rsid w:val="00D10679"/>
    <w:rsid w:val="00D12296"/>
    <w:rsid w:val="00D138C3"/>
    <w:rsid w:val="00D21158"/>
    <w:rsid w:val="00D2443F"/>
    <w:rsid w:val="00D245CC"/>
    <w:rsid w:val="00D25557"/>
    <w:rsid w:val="00D2571B"/>
    <w:rsid w:val="00D2598E"/>
    <w:rsid w:val="00D309E8"/>
    <w:rsid w:val="00D3137A"/>
    <w:rsid w:val="00D328BF"/>
    <w:rsid w:val="00D32D7A"/>
    <w:rsid w:val="00D34AAF"/>
    <w:rsid w:val="00D3632E"/>
    <w:rsid w:val="00D374DE"/>
    <w:rsid w:val="00D3789D"/>
    <w:rsid w:val="00D42520"/>
    <w:rsid w:val="00D4299C"/>
    <w:rsid w:val="00D42A52"/>
    <w:rsid w:val="00D42BB2"/>
    <w:rsid w:val="00D430BB"/>
    <w:rsid w:val="00D43C52"/>
    <w:rsid w:val="00D44C81"/>
    <w:rsid w:val="00D4595A"/>
    <w:rsid w:val="00D4775A"/>
    <w:rsid w:val="00D47FB6"/>
    <w:rsid w:val="00D50205"/>
    <w:rsid w:val="00D5117A"/>
    <w:rsid w:val="00D51660"/>
    <w:rsid w:val="00D52149"/>
    <w:rsid w:val="00D54723"/>
    <w:rsid w:val="00D54CBA"/>
    <w:rsid w:val="00D55A43"/>
    <w:rsid w:val="00D56453"/>
    <w:rsid w:val="00D5796D"/>
    <w:rsid w:val="00D60883"/>
    <w:rsid w:val="00D61388"/>
    <w:rsid w:val="00D61AF5"/>
    <w:rsid w:val="00D63938"/>
    <w:rsid w:val="00D649DF"/>
    <w:rsid w:val="00D667B8"/>
    <w:rsid w:val="00D70594"/>
    <w:rsid w:val="00D705EF"/>
    <w:rsid w:val="00D70777"/>
    <w:rsid w:val="00D728FF"/>
    <w:rsid w:val="00D744C8"/>
    <w:rsid w:val="00D74F29"/>
    <w:rsid w:val="00D81A25"/>
    <w:rsid w:val="00D84986"/>
    <w:rsid w:val="00D86E7A"/>
    <w:rsid w:val="00D86F19"/>
    <w:rsid w:val="00D87098"/>
    <w:rsid w:val="00D8741F"/>
    <w:rsid w:val="00D90E24"/>
    <w:rsid w:val="00D92164"/>
    <w:rsid w:val="00D9294B"/>
    <w:rsid w:val="00D92C10"/>
    <w:rsid w:val="00D953AE"/>
    <w:rsid w:val="00D966D7"/>
    <w:rsid w:val="00D97C02"/>
    <w:rsid w:val="00D97CC3"/>
    <w:rsid w:val="00DA14D9"/>
    <w:rsid w:val="00DA328E"/>
    <w:rsid w:val="00DA3818"/>
    <w:rsid w:val="00DA3839"/>
    <w:rsid w:val="00DA5453"/>
    <w:rsid w:val="00DB04B7"/>
    <w:rsid w:val="00DB0976"/>
    <w:rsid w:val="00DB2812"/>
    <w:rsid w:val="00DB29C8"/>
    <w:rsid w:val="00DC1B53"/>
    <w:rsid w:val="00DC36D4"/>
    <w:rsid w:val="00DC5917"/>
    <w:rsid w:val="00DC6357"/>
    <w:rsid w:val="00DC78B0"/>
    <w:rsid w:val="00DD1633"/>
    <w:rsid w:val="00DD2BC8"/>
    <w:rsid w:val="00DD51E0"/>
    <w:rsid w:val="00DD787D"/>
    <w:rsid w:val="00DD7D70"/>
    <w:rsid w:val="00DE16E9"/>
    <w:rsid w:val="00DE33EA"/>
    <w:rsid w:val="00DE380F"/>
    <w:rsid w:val="00DE3E4A"/>
    <w:rsid w:val="00DE6842"/>
    <w:rsid w:val="00DE74C3"/>
    <w:rsid w:val="00DF0465"/>
    <w:rsid w:val="00DF0BD8"/>
    <w:rsid w:val="00DF1F3E"/>
    <w:rsid w:val="00DF2E25"/>
    <w:rsid w:val="00DF3641"/>
    <w:rsid w:val="00DF4B13"/>
    <w:rsid w:val="00DF6971"/>
    <w:rsid w:val="00DF6BC2"/>
    <w:rsid w:val="00E013E6"/>
    <w:rsid w:val="00E02897"/>
    <w:rsid w:val="00E101D0"/>
    <w:rsid w:val="00E1283E"/>
    <w:rsid w:val="00E12B46"/>
    <w:rsid w:val="00E1362C"/>
    <w:rsid w:val="00E13E75"/>
    <w:rsid w:val="00E15084"/>
    <w:rsid w:val="00E15AA5"/>
    <w:rsid w:val="00E15E02"/>
    <w:rsid w:val="00E16396"/>
    <w:rsid w:val="00E16CD5"/>
    <w:rsid w:val="00E17F56"/>
    <w:rsid w:val="00E206A6"/>
    <w:rsid w:val="00E22E25"/>
    <w:rsid w:val="00E23FEE"/>
    <w:rsid w:val="00E24245"/>
    <w:rsid w:val="00E265E1"/>
    <w:rsid w:val="00E26A7F"/>
    <w:rsid w:val="00E27495"/>
    <w:rsid w:val="00E31ACE"/>
    <w:rsid w:val="00E33BFB"/>
    <w:rsid w:val="00E35A2F"/>
    <w:rsid w:val="00E35D89"/>
    <w:rsid w:val="00E361EB"/>
    <w:rsid w:val="00E4035B"/>
    <w:rsid w:val="00E42A17"/>
    <w:rsid w:val="00E4386A"/>
    <w:rsid w:val="00E440CF"/>
    <w:rsid w:val="00E44364"/>
    <w:rsid w:val="00E449F8"/>
    <w:rsid w:val="00E464B6"/>
    <w:rsid w:val="00E501A6"/>
    <w:rsid w:val="00E50805"/>
    <w:rsid w:val="00E50E3C"/>
    <w:rsid w:val="00E52618"/>
    <w:rsid w:val="00E53038"/>
    <w:rsid w:val="00E53068"/>
    <w:rsid w:val="00E53190"/>
    <w:rsid w:val="00E53A63"/>
    <w:rsid w:val="00E558C2"/>
    <w:rsid w:val="00E64DF1"/>
    <w:rsid w:val="00E669B3"/>
    <w:rsid w:val="00E721C2"/>
    <w:rsid w:val="00E73276"/>
    <w:rsid w:val="00E74247"/>
    <w:rsid w:val="00E743A4"/>
    <w:rsid w:val="00E750A9"/>
    <w:rsid w:val="00E7633E"/>
    <w:rsid w:val="00E82F08"/>
    <w:rsid w:val="00E855E2"/>
    <w:rsid w:val="00E85CEA"/>
    <w:rsid w:val="00E864EA"/>
    <w:rsid w:val="00E86898"/>
    <w:rsid w:val="00E86AAB"/>
    <w:rsid w:val="00E87B9E"/>
    <w:rsid w:val="00E90088"/>
    <w:rsid w:val="00E9025C"/>
    <w:rsid w:val="00E90298"/>
    <w:rsid w:val="00E92FEA"/>
    <w:rsid w:val="00E9310E"/>
    <w:rsid w:val="00E974E1"/>
    <w:rsid w:val="00EA7A0B"/>
    <w:rsid w:val="00EA7C39"/>
    <w:rsid w:val="00EA7D56"/>
    <w:rsid w:val="00EB6AA3"/>
    <w:rsid w:val="00EB6B76"/>
    <w:rsid w:val="00EB6CD2"/>
    <w:rsid w:val="00EB7BD9"/>
    <w:rsid w:val="00EC053E"/>
    <w:rsid w:val="00EC0E5D"/>
    <w:rsid w:val="00EC20C4"/>
    <w:rsid w:val="00EC2345"/>
    <w:rsid w:val="00EC357B"/>
    <w:rsid w:val="00EC4726"/>
    <w:rsid w:val="00EC6963"/>
    <w:rsid w:val="00EC6ADF"/>
    <w:rsid w:val="00EC7EA6"/>
    <w:rsid w:val="00ED53D1"/>
    <w:rsid w:val="00ED7B8B"/>
    <w:rsid w:val="00EE208C"/>
    <w:rsid w:val="00EE2F2F"/>
    <w:rsid w:val="00EE4E03"/>
    <w:rsid w:val="00EE596E"/>
    <w:rsid w:val="00EE5F0C"/>
    <w:rsid w:val="00EE6C68"/>
    <w:rsid w:val="00EF04A8"/>
    <w:rsid w:val="00EF05CF"/>
    <w:rsid w:val="00EF11B3"/>
    <w:rsid w:val="00EF12F4"/>
    <w:rsid w:val="00EF1E5B"/>
    <w:rsid w:val="00EF28CA"/>
    <w:rsid w:val="00EF2956"/>
    <w:rsid w:val="00EF2F1A"/>
    <w:rsid w:val="00EF2F74"/>
    <w:rsid w:val="00EF5549"/>
    <w:rsid w:val="00EF58DD"/>
    <w:rsid w:val="00EF5F74"/>
    <w:rsid w:val="00F00AC2"/>
    <w:rsid w:val="00F024AE"/>
    <w:rsid w:val="00F02BF5"/>
    <w:rsid w:val="00F03445"/>
    <w:rsid w:val="00F056F1"/>
    <w:rsid w:val="00F05FD7"/>
    <w:rsid w:val="00F07C64"/>
    <w:rsid w:val="00F10C3A"/>
    <w:rsid w:val="00F10FD2"/>
    <w:rsid w:val="00F142D6"/>
    <w:rsid w:val="00F157F2"/>
    <w:rsid w:val="00F15C8C"/>
    <w:rsid w:val="00F16525"/>
    <w:rsid w:val="00F16D68"/>
    <w:rsid w:val="00F17AC0"/>
    <w:rsid w:val="00F2164D"/>
    <w:rsid w:val="00F231CB"/>
    <w:rsid w:val="00F2484E"/>
    <w:rsid w:val="00F26729"/>
    <w:rsid w:val="00F314CD"/>
    <w:rsid w:val="00F32CAF"/>
    <w:rsid w:val="00F35C73"/>
    <w:rsid w:val="00F36326"/>
    <w:rsid w:val="00F36C8E"/>
    <w:rsid w:val="00F36F98"/>
    <w:rsid w:val="00F40BF1"/>
    <w:rsid w:val="00F419FE"/>
    <w:rsid w:val="00F4226F"/>
    <w:rsid w:val="00F428DD"/>
    <w:rsid w:val="00F4308A"/>
    <w:rsid w:val="00F433DD"/>
    <w:rsid w:val="00F440C5"/>
    <w:rsid w:val="00F44725"/>
    <w:rsid w:val="00F44954"/>
    <w:rsid w:val="00F4648C"/>
    <w:rsid w:val="00F46971"/>
    <w:rsid w:val="00F46999"/>
    <w:rsid w:val="00F50840"/>
    <w:rsid w:val="00F50A20"/>
    <w:rsid w:val="00F50F39"/>
    <w:rsid w:val="00F56331"/>
    <w:rsid w:val="00F56AA2"/>
    <w:rsid w:val="00F56FD4"/>
    <w:rsid w:val="00F63B9B"/>
    <w:rsid w:val="00F64D43"/>
    <w:rsid w:val="00F64EBF"/>
    <w:rsid w:val="00F6516F"/>
    <w:rsid w:val="00F6699B"/>
    <w:rsid w:val="00F717EA"/>
    <w:rsid w:val="00F71EEA"/>
    <w:rsid w:val="00F74910"/>
    <w:rsid w:val="00F75583"/>
    <w:rsid w:val="00F776D5"/>
    <w:rsid w:val="00F77AE3"/>
    <w:rsid w:val="00F80509"/>
    <w:rsid w:val="00F81DFE"/>
    <w:rsid w:val="00F8213F"/>
    <w:rsid w:val="00F823E2"/>
    <w:rsid w:val="00F82529"/>
    <w:rsid w:val="00F83DD9"/>
    <w:rsid w:val="00F872AB"/>
    <w:rsid w:val="00F9653D"/>
    <w:rsid w:val="00F973FF"/>
    <w:rsid w:val="00F97AC6"/>
    <w:rsid w:val="00FA00E1"/>
    <w:rsid w:val="00FA2B73"/>
    <w:rsid w:val="00FA4848"/>
    <w:rsid w:val="00FA57DC"/>
    <w:rsid w:val="00FA5C56"/>
    <w:rsid w:val="00FB01D4"/>
    <w:rsid w:val="00FB3AA0"/>
    <w:rsid w:val="00FB577B"/>
    <w:rsid w:val="00FB638F"/>
    <w:rsid w:val="00FB7BAB"/>
    <w:rsid w:val="00FC0D40"/>
    <w:rsid w:val="00FC289E"/>
    <w:rsid w:val="00FC4209"/>
    <w:rsid w:val="00FC500A"/>
    <w:rsid w:val="00FC5C10"/>
    <w:rsid w:val="00FD00CF"/>
    <w:rsid w:val="00FD2B4B"/>
    <w:rsid w:val="00FD35DB"/>
    <w:rsid w:val="00FD368E"/>
    <w:rsid w:val="00FD6528"/>
    <w:rsid w:val="00FE03BC"/>
    <w:rsid w:val="00FE254F"/>
    <w:rsid w:val="00FE25DE"/>
    <w:rsid w:val="00FE40BE"/>
    <w:rsid w:val="00FE46FA"/>
    <w:rsid w:val="00FE5F1E"/>
    <w:rsid w:val="00FF0261"/>
    <w:rsid w:val="00FF05D5"/>
    <w:rsid w:val="00FF1FEB"/>
    <w:rsid w:val="00FF22AF"/>
    <w:rsid w:val="00FF3CEC"/>
    <w:rsid w:val="00FF4143"/>
    <w:rsid w:val="00FF46E4"/>
    <w:rsid w:val="00FF4F60"/>
    <w:rsid w:val="00FF6C17"/>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74A514CC"/>
  <w15:chartTrackingRefBased/>
  <w15:docId w15:val="{5F116B6D-3011-426D-9FD2-09F16283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7B6"/>
    <w:pPr>
      <w:tabs>
        <w:tab w:val="center" w:pos="4153"/>
        <w:tab w:val="right" w:pos="8306"/>
      </w:tabs>
    </w:pPr>
    <w:rPr>
      <w:lang w:val="x-none" w:eastAsia="x-none"/>
    </w:rPr>
  </w:style>
  <w:style w:type="paragraph" w:styleId="Footer">
    <w:name w:val="footer"/>
    <w:basedOn w:val="Normal"/>
    <w:rsid w:val="004747B6"/>
    <w:pPr>
      <w:tabs>
        <w:tab w:val="center" w:pos="4153"/>
        <w:tab w:val="right" w:pos="8306"/>
      </w:tabs>
    </w:pPr>
  </w:style>
  <w:style w:type="table" w:styleId="TableGrid">
    <w:name w:val="Table Grid"/>
    <w:basedOn w:val="TableNormal"/>
    <w:uiPriority w:val="59"/>
    <w:rsid w:val="004747B6"/>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sz w:val="16"/>
      <w:szCs w:val="16"/>
      <w:lang w:val="x-none" w:eastAsia="x-none"/>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customStyle="1" w:styleId="HeaderChar">
    <w:name w:val="Header Char"/>
    <w:link w:val="Header"/>
    <w:rsid w:val="00C93017"/>
    <w:rPr>
      <w:rFonts w:ascii="Calibri" w:hAnsi="Calibri"/>
      <w:sz w:val="24"/>
      <w:szCs w:val="24"/>
    </w:rPr>
  </w:style>
  <w:style w:type="character" w:styleId="CommentReference">
    <w:name w:val="annotation reference"/>
    <w:rsid w:val="000B2886"/>
    <w:rPr>
      <w:sz w:val="16"/>
      <w:szCs w:val="16"/>
    </w:rPr>
  </w:style>
  <w:style w:type="paragraph" w:styleId="CommentText">
    <w:name w:val="annotation text"/>
    <w:basedOn w:val="Normal"/>
    <w:link w:val="CommentTextChar"/>
    <w:rsid w:val="000B2886"/>
    <w:rPr>
      <w:sz w:val="20"/>
      <w:szCs w:val="20"/>
      <w:lang w:val="x-none" w:eastAsia="x-none"/>
    </w:rPr>
  </w:style>
  <w:style w:type="character" w:customStyle="1" w:styleId="CommentTextChar">
    <w:name w:val="Comment Text Char"/>
    <w:link w:val="CommentText"/>
    <w:rsid w:val="000B2886"/>
    <w:rPr>
      <w:rFonts w:ascii="Calibri" w:hAnsi="Calibri"/>
    </w:rPr>
  </w:style>
  <w:style w:type="paragraph" w:styleId="CommentSubject">
    <w:name w:val="annotation subject"/>
    <w:basedOn w:val="CommentText"/>
    <w:next w:val="CommentText"/>
    <w:link w:val="CommentSubjectChar"/>
    <w:rsid w:val="000B2886"/>
    <w:rPr>
      <w:b/>
      <w:bCs/>
    </w:rPr>
  </w:style>
  <w:style w:type="character" w:customStyle="1" w:styleId="CommentSubjectChar">
    <w:name w:val="Comment Subject Char"/>
    <w:link w:val="CommentSubject"/>
    <w:rsid w:val="000B288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pracklen@leedsbeckett.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4FE7-6D6E-488E-9DB4-3A66799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4302</CharactersWithSpaces>
  <SharedDoc>false</SharedDoc>
  <HLinks>
    <vt:vector size="6" baseType="variant">
      <vt:variant>
        <vt:i4>5308517</vt:i4>
      </vt:variant>
      <vt:variant>
        <vt:i4>160</vt:i4>
      </vt:variant>
      <vt:variant>
        <vt:i4>0</vt:i4>
      </vt:variant>
      <vt:variant>
        <vt:i4>5</vt:i4>
      </vt:variant>
      <vt:variant>
        <vt:lpwstr>mailto:k.spracklen@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dc:creator>
  <cp:keywords/>
  <cp:lastModifiedBy>Siwakoti, Anupam (Student)</cp:lastModifiedBy>
  <cp:revision>16</cp:revision>
  <cp:lastPrinted>2016-04-01T08:49:00Z</cp:lastPrinted>
  <dcterms:created xsi:type="dcterms:W3CDTF">2016-12-22T10:43:00Z</dcterms:created>
  <dcterms:modified xsi:type="dcterms:W3CDTF">2022-03-02T11:07:00Z</dcterms:modified>
</cp:coreProperties>
</file>